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862" w:rsidRDefault="00096862" w:rsidP="00096862"/>
    <w:p w:rsidR="00096862" w:rsidRDefault="00096862" w:rsidP="00096862">
      <w:pPr>
        <w:widowControl w:val="0"/>
        <w:adjustRightInd w:val="0"/>
      </w:pPr>
      <w:r>
        <w:rPr>
          <w:b/>
          <w:bCs/>
          <w:szCs w:val="20"/>
        </w:rPr>
        <w:t>«</w:t>
      </w:r>
      <w:proofErr w:type="gramStart"/>
      <w:r>
        <w:rPr>
          <w:b/>
          <w:bCs/>
          <w:szCs w:val="20"/>
          <w:lang w:val="en-US"/>
        </w:rPr>
        <w:t>C</w:t>
      </w:r>
      <w:proofErr w:type="gramEnd"/>
      <w:r>
        <w:rPr>
          <w:b/>
          <w:bCs/>
          <w:szCs w:val="20"/>
        </w:rPr>
        <w:t>ОГЛАСОВАНО»</w:t>
      </w:r>
      <w:r>
        <w:t xml:space="preserve">                                                                                            </w:t>
      </w:r>
      <w:r>
        <w:rPr>
          <w:b/>
          <w:bCs/>
          <w:szCs w:val="20"/>
        </w:rPr>
        <w:t>«УТВЕРЖДАЮ»</w:t>
      </w:r>
    </w:p>
    <w:p w:rsidR="00096862" w:rsidRDefault="00096862" w:rsidP="00096862">
      <w:pPr>
        <w:widowControl w:val="0"/>
        <w:adjustRightInd w:val="0"/>
      </w:pPr>
      <w:r>
        <w:rPr>
          <w:szCs w:val="20"/>
        </w:rPr>
        <w:t>Решением</w:t>
      </w:r>
      <w:r>
        <w:t xml:space="preserve">                                                                                                                    </w:t>
      </w:r>
      <w:r>
        <w:rPr>
          <w:szCs w:val="20"/>
        </w:rPr>
        <w:t>ИО директора</w:t>
      </w:r>
    </w:p>
    <w:p w:rsidR="00096862" w:rsidRDefault="00096862" w:rsidP="00096862">
      <w:pPr>
        <w:widowControl w:val="0"/>
        <w:adjustRightInd w:val="0"/>
        <w:rPr>
          <w:szCs w:val="20"/>
        </w:rPr>
      </w:pPr>
      <w:r>
        <w:rPr>
          <w:szCs w:val="20"/>
        </w:rPr>
        <w:t>профсоюзного комитета</w:t>
      </w:r>
      <w:r>
        <w:t xml:space="preserve">                                                                           </w:t>
      </w:r>
      <w:r>
        <w:rPr>
          <w:szCs w:val="20"/>
        </w:rPr>
        <w:t>МБОУ «</w:t>
      </w:r>
      <w:proofErr w:type="spellStart"/>
      <w:r>
        <w:rPr>
          <w:szCs w:val="20"/>
        </w:rPr>
        <w:t>Глуховская</w:t>
      </w:r>
      <w:proofErr w:type="spellEnd"/>
      <w:r>
        <w:rPr>
          <w:szCs w:val="20"/>
        </w:rPr>
        <w:t xml:space="preserve"> СОШ»   </w:t>
      </w:r>
    </w:p>
    <w:p w:rsidR="00096862" w:rsidRDefault="00096862" w:rsidP="00096862">
      <w:pPr>
        <w:widowControl w:val="0"/>
        <w:adjustRightInd w:val="0"/>
      </w:pPr>
      <w:r>
        <w:rPr>
          <w:szCs w:val="20"/>
        </w:rPr>
        <w:t xml:space="preserve">Протокол №  ___                                                                                       </w:t>
      </w:r>
    </w:p>
    <w:p w:rsidR="00096862" w:rsidRDefault="00096862" w:rsidP="00096862">
      <w:pPr>
        <w:widowControl w:val="0"/>
        <w:adjustRightInd w:val="0"/>
        <w:rPr>
          <w:szCs w:val="20"/>
        </w:rPr>
      </w:pPr>
      <w:r>
        <w:rPr>
          <w:szCs w:val="20"/>
        </w:rPr>
        <w:t>от  «___»_________ 2023</w:t>
      </w:r>
      <w:r>
        <w:rPr>
          <w:i/>
          <w:szCs w:val="20"/>
          <w:u w:val="single"/>
        </w:rPr>
        <w:t xml:space="preserve"> </w:t>
      </w:r>
      <w:r>
        <w:rPr>
          <w:szCs w:val="20"/>
        </w:rPr>
        <w:t xml:space="preserve">г                                </w:t>
      </w:r>
      <w:r>
        <w:rPr>
          <w:szCs w:val="20"/>
        </w:rPr>
        <w:tab/>
        <w:t xml:space="preserve">                                __________ Н. </w:t>
      </w:r>
      <w:proofErr w:type="spellStart"/>
      <w:r>
        <w:rPr>
          <w:szCs w:val="20"/>
        </w:rPr>
        <w:t>Колмыкова</w:t>
      </w:r>
      <w:proofErr w:type="spellEnd"/>
    </w:p>
    <w:p w:rsidR="00096862" w:rsidRDefault="00096862" w:rsidP="00096862">
      <w:pPr>
        <w:widowControl w:val="0"/>
        <w:adjustRightInd w:val="0"/>
      </w:pPr>
      <w:r>
        <w:rPr>
          <w:szCs w:val="20"/>
        </w:rPr>
        <w:t xml:space="preserve">                                                                                                                   Приказ № ______</w:t>
      </w:r>
    </w:p>
    <w:p w:rsidR="00096862" w:rsidRDefault="00096862" w:rsidP="00096862">
      <w:pPr>
        <w:widowControl w:val="0"/>
        <w:adjustRightInd w:val="0"/>
      </w:pPr>
      <w:r>
        <w:rPr>
          <w:szCs w:val="20"/>
        </w:rPr>
        <w:t>___________</w:t>
      </w:r>
      <w:proofErr w:type="spellStart"/>
      <w:r>
        <w:rPr>
          <w:szCs w:val="20"/>
        </w:rPr>
        <w:t>Е.В.Коваленко</w:t>
      </w:r>
      <w:proofErr w:type="spellEnd"/>
      <w:r>
        <w:t xml:space="preserve">                                                                       </w:t>
      </w:r>
      <w:r>
        <w:rPr>
          <w:szCs w:val="20"/>
        </w:rPr>
        <w:t>«___» _______ 2023г.</w:t>
      </w:r>
    </w:p>
    <w:p w:rsidR="00096862" w:rsidRDefault="00096862" w:rsidP="00096862">
      <w:pPr>
        <w:widowControl w:val="0"/>
        <w:adjustRightInd w:val="0"/>
      </w:pPr>
    </w:p>
    <w:p w:rsidR="00004EC8" w:rsidRDefault="00004EC8" w:rsidP="00966785">
      <w:pPr>
        <w:pStyle w:val="a5"/>
        <w:shd w:val="clear" w:color="auto" w:fill="FFFFFF" w:themeFill="background1"/>
        <w:spacing w:before="0" w:beforeAutospacing="0" w:after="0" w:afterAutospacing="0"/>
        <w:rPr>
          <w:b/>
          <w:bCs/>
        </w:rPr>
      </w:pPr>
    </w:p>
    <w:p w:rsidR="00096862" w:rsidRDefault="00096862" w:rsidP="00966785">
      <w:pPr>
        <w:pStyle w:val="a5"/>
        <w:shd w:val="clear" w:color="auto" w:fill="FFFFFF" w:themeFill="background1"/>
        <w:spacing w:before="0" w:beforeAutospacing="0" w:after="0" w:afterAutospacing="0"/>
        <w:rPr>
          <w:b/>
          <w:bCs/>
        </w:rPr>
      </w:pPr>
    </w:p>
    <w:p w:rsidR="00396AB8" w:rsidRPr="00024345" w:rsidRDefault="00096862" w:rsidP="00396AB8">
      <w:pPr>
        <w:pStyle w:val="a4"/>
        <w:jc w:val="center"/>
        <w:rPr>
          <w:rFonts w:ascii="Times New Roman" w:hAnsi="Times New Roman" w:cs="Times New Roman"/>
          <w:b/>
          <w:sz w:val="24"/>
          <w:szCs w:val="24"/>
        </w:rPr>
      </w:pPr>
      <w:r>
        <w:rPr>
          <w:rFonts w:ascii="Times New Roman" w:hAnsi="Times New Roman" w:cs="Times New Roman"/>
          <w:b/>
          <w:sz w:val="24"/>
          <w:szCs w:val="24"/>
        </w:rPr>
        <w:t>ДОЛЖНОСТНАЯ ИНСТРУКЦИЯ № 4</w:t>
      </w:r>
    </w:p>
    <w:p w:rsidR="00396AB8" w:rsidRPr="00024345" w:rsidRDefault="00966785" w:rsidP="00396AB8">
      <w:pPr>
        <w:shd w:val="clear" w:color="auto" w:fill="FFFFFF"/>
        <w:autoSpaceDE w:val="0"/>
        <w:jc w:val="center"/>
        <w:rPr>
          <w:b/>
        </w:rPr>
      </w:pPr>
      <w:r>
        <w:rPr>
          <w:b/>
        </w:rPr>
        <w:t xml:space="preserve">Учителя </w:t>
      </w:r>
      <w:r w:rsidR="00096862">
        <w:rPr>
          <w:b/>
        </w:rPr>
        <w:t>(</w:t>
      </w:r>
      <w:r>
        <w:rPr>
          <w:b/>
        </w:rPr>
        <w:t>начальных классов</w:t>
      </w:r>
      <w:r w:rsidR="00096862">
        <w:rPr>
          <w:b/>
        </w:rPr>
        <w:t>)</w:t>
      </w:r>
    </w:p>
    <w:p w:rsidR="00096862" w:rsidRPr="007D6EB9" w:rsidRDefault="00096862" w:rsidP="00096862">
      <w:pPr>
        <w:shd w:val="clear" w:color="auto" w:fill="FFFFFF"/>
        <w:autoSpaceDE w:val="0"/>
        <w:jc w:val="center"/>
        <w:rPr>
          <w:b/>
          <w:color w:val="000000"/>
        </w:rPr>
      </w:pPr>
      <w:r w:rsidRPr="007D6EB9">
        <w:rPr>
          <w:b/>
          <w:color w:val="000000"/>
        </w:rPr>
        <w:t>М</w:t>
      </w:r>
      <w:r>
        <w:rPr>
          <w:b/>
          <w:color w:val="000000"/>
        </w:rPr>
        <w:t>Б</w:t>
      </w:r>
      <w:r w:rsidRPr="007D6EB9">
        <w:rPr>
          <w:b/>
          <w:color w:val="000000"/>
        </w:rPr>
        <w:t>ОУ «</w:t>
      </w:r>
      <w:proofErr w:type="spellStart"/>
      <w:r>
        <w:rPr>
          <w:b/>
          <w:color w:val="000000"/>
        </w:rPr>
        <w:t>Глуховская</w:t>
      </w:r>
      <w:proofErr w:type="spellEnd"/>
      <w:r>
        <w:rPr>
          <w:b/>
          <w:color w:val="000000"/>
        </w:rPr>
        <w:t xml:space="preserve"> СОШ</w:t>
      </w:r>
      <w:r w:rsidRPr="007D6EB9">
        <w:rPr>
          <w:b/>
          <w:color w:val="000000"/>
        </w:rPr>
        <w:t>»</w:t>
      </w:r>
    </w:p>
    <w:p w:rsidR="00024345" w:rsidRPr="00024345" w:rsidRDefault="00024345" w:rsidP="00024345">
      <w:pPr>
        <w:pStyle w:val="a5"/>
        <w:shd w:val="clear" w:color="auto" w:fill="FFFFFF" w:themeFill="background1"/>
        <w:spacing w:before="0" w:beforeAutospacing="0" w:after="0" w:afterAutospacing="0"/>
      </w:pPr>
      <w:r w:rsidRPr="00024345">
        <w:rPr>
          <w:b/>
          <w:bCs/>
        </w:rPr>
        <w:t> </w:t>
      </w:r>
    </w:p>
    <w:p w:rsidR="00966785" w:rsidRPr="00245BD9" w:rsidRDefault="00966785" w:rsidP="00966785">
      <w:pPr>
        <w:jc w:val="center"/>
        <w:rPr>
          <w:rStyle w:val="a6"/>
          <w:b w:val="0"/>
        </w:rPr>
      </w:pPr>
      <w:r w:rsidRPr="00245BD9">
        <w:rPr>
          <w:rStyle w:val="a6"/>
          <w:b w:val="0"/>
        </w:rPr>
        <w:t xml:space="preserve">1. </w:t>
      </w:r>
      <w:r w:rsidRPr="00245BD9">
        <w:rPr>
          <w:rStyle w:val="a6"/>
        </w:rPr>
        <w:t>Общие положения</w:t>
      </w:r>
    </w:p>
    <w:p w:rsidR="00966785" w:rsidRDefault="00966785" w:rsidP="00966785">
      <w:pPr>
        <w:jc w:val="both"/>
      </w:pPr>
      <w:r w:rsidRPr="008F40AA">
        <w:t xml:space="preserve">1.1. </w:t>
      </w:r>
      <w:proofErr w:type="gramStart"/>
      <w:r w:rsidR="009F151A" w:rsidRPr="009D0AC7">
        <w:rPr>
          <w:color w:val="1E2120"/>
          <w:shd w:val="clear" w:color="auto" w:fill="FFFFFF"/>
        </w:rPr>
        <w:t>Настоящая </w:t>
      </w:r>
      <w:r w:rsidR="009F151A">
        <w:rPr>
          <w:rStyle w:val="a6"/>
          <w:rFonts w:eastAsiaTheme="majorEastAsia"/>
          <w:color w:val="1E2120"/>
          <w:bdr w:val="none" w:sz="0" w:space="0" w:color="auto" w:frame="1"/>
          <w:shd w:val="clear" w:color="auto" w:fill="FFFFFF"/>
        </w:rPr>
        <w:t>инструкция учителя начальных классов</w:t>
      </w:r>
      <w:bookmarkStart w:id="0" w:name="_GoBack"/>
      <w:bookmarkEnd w:id="0"/>
      <w:r w:rsidR="009F151A" w:rsidRPr="009D0AC7">
        <w:rPr>
          <w:color w:val="1E2120"/>
          <w:shd w:val="clear" w:color="auto" w:fill="FFFFFF"/>
        </w:rPr>
        <w:t xml:space="preserve"> разработана в соответствии с Фед</w:t>
      </w:r>
      <w:r w:rsidR="009F151A" w:rsidRPr="009D0AC7">
        <w:rPr>
          <w:color w:val="1E2120"/>
          <w:shd w:val="clear" w:color="auto" w:fill="FFFFFF"/>
        </w:rPr>
        <w:t>е</w:t>
      </w:r>
      <w:r w:rsidR="009F151A" w:rsidRPr="009D0AC7">
        <w:rPr>
          <w:color w:val="1E2120"/>
          <w:shd w:val="clear" w:color="auto" w:fill="FFFFFF"/>
        </w:rPr>
        <w:t>ральным Законом №273-ФЗ от 29.12.2012г «Об образовании в Российской Федерации» (с и</w:t>
      </w:r>
      <w:r w:rsidR="009F151A" w:rsidRPr="009D0AC7">
        <w:rPr>
          <w:color w:val="1E2120"/>
          <w:shd w:val="clear" w:color="auto" w:fill="FFFFFF"/>
        </w:rPr>
        <w:t>з</w:t>
      </w:r>
      <w:r w:rsidR="009F151A" w:rsidRPr="009D0AC7">
        <w:rPr>
          <w:color w:val="1E2120"/>
          <w:shd w:val="clear" w:color="auto" w:fill="FFFFFF"/>
        </w:rPr>
        <w:t>менениями от 5 декабря 2022 года); на основе</w:t>
      </w:r>
      <w:r w:rsidR="009F151A">
        <w:rPr>
          <w:color w:val="1E2120"/>
          <w:shd w:val="clear" w:color="auto" w:fill="FFFFFF"/>
        </w:rPr>
        <w:t xml:space="preserve"> Единого квалификационного справочника должностей руководителей, специалистов и служащих, раздел «Квалификационные характ</w:t>
      </w:r>
      <w:r w:rsidR="009F151A">
        <w:rPr>
          <w:color w:val="1E2120"/>
          <w:shd w:val="clear" w:color="auto" w:fill="FFFFFF"/>
        </w:rPr>
        <w:t>е</w:t>
      </w:r>
      <w:r w:rsidR="009F151A">
        <w:rPr>
          <w:color w:val="1E2120"/>
          <w:shd w:val="clear" w:color="auto" w:fill="FFFFFF"/>
        </w:rPr>
        <w:t xml:space="preserve">ристики должностей работников образования», утвержденного Приказом </w:t>
      </w:r>
      <w:proofErr w:type="spellStart"/>
      <w:r w:rsidR="009F151A">
        <w:rPr>
          <w:color w:val="1E2120"/>
          <w:shd w:val="clear" w:color="auto" w:fill="FFFFFF"/>
        </w:rPr>
        <w:t>Минздравсоцразв</w:t>
      </w:r>
      <w:r w:rsidR="009F151A">
        <w:rPr>
          <w:color w:val="1E2120"/>
          <w:shd w:val="clear" w:color="auto" w:fill="FFFFFF"/>
        </w:rPr>
        <w:t>и</w:t>
      </w:r>
      <w:r w:rsidR="009F151A">
        <w:rPr>
          <w:color w:val="1E2120"/>
          <w:shd w:val="clear" w:color="auto" w:fill="FFFFFF"/>
        </w:rPr>
        <w:t>тия</w:t>
      </w:r>
      <w:proofErr w:type="spellEnd"/>
      <w:r w:rsidR="009F151A">
        <w:rPr>
          <w:color w:val="1E2120"/>
          <w:shd w:val="clear" w:color="auto" w:fill="FFFFFF"/>
        </w:rPr>
        <w:t xml:space="preserve"> № 761н от 26 августа 2010г. в редакции от 31.05.2011г;</w:t>
      </w:r>
      <w:proofErr w:type="gramEnd"/>
      <w:r w:rsidR="009F151A">
        <w:rPr>
          <w:color w:val="1E2120"/>
          <w:shd w:val="clear" w:color="auto" w:fill="FFFFFF"/>
        </w:rPr>
        <w:t xml:space="preserve"> </w:t>
      </w:r>
      <w:proofErr w:type="gramStart"/>
      <w:r w:rsidR="009F151A">
        <w:rPr>
          <w:color w:val="1E2120"/>
          <w:shd w:val="clear" w:color="auto" w:fill="FFFFFF"/>
        </w:rPr>
        <w:t>с учетом требований ФГОС НОО, ООО утвержде</w:t>
      </w:r>
      <w:r w:rsidR="009F151A">
        <w:rPr>
          <w:color w:val="1E2120"/>
          <w:shd w:val="clear" w:color="auto" w:fill="FFFFFF"/>
        </w:rPr>
        <w:t>н</w:t>
      </w:r>
      <w:r w:rsidR="009F151A">
        <w:rPr>
          <w:color w:val="1E2120"/>
          <w:shd w:val="clear" w:color="auto" w:fill="FFFFFF"/>
        </w:rPr>
        <w:t xml:space="preserve">ных соответственно Приказами </w:t>
      </w:r>
      <w:proofErr w:type="spellStart"/>
      <w:r w:rsidR="009F151A">
        <w:rPr>
          <w:color w:val="1E2120"/>
          <w:shd w:val="clear" w:color="auto" w:fill="FFFFFF"/>
        </w:rPr>
        <w:t>Минпросвещения</w:t>
      </w:r>
      <w:proofErr w:type="spellEnd"/>
      <w:r w:rsidR="009F151A">
        <w:rPr>
          <w:color w:val="1E2120"/>
          <w:shd w:val="clear" w:color="auto" w:fill="FFFFFF"/>
        </w:rPr>
        <w:t xml:space="preserve"> России №286 и №287 от 31 мая 2021 года (с изменениями от 18 июля 2022 года), ФГОС СОО, утвержденного Приказом </w:t>
      </w:r>
      <w:proofErr w:type="spellStart"/>
      <w:r w:rsidR="009F151A">
        <w:rPr>
          <w:color w:val="1E2120"/>
          <w:shd w:val="clear" w:color="auto" w:fill="FFFFFF"/>
        </w:rPr>
        <w:t>М</w:t>
      </w:r>
      <w:r w:rsidR="009F151A">
        <w:rPr>
          <w:color w:val="1E2120"/>
          <w:shd w:val="clear" w:color="auto" w:fill="FFFFFF"/>
        </w:rPr>
        <w:t>и</w:t>
      </w:r>
      <w:r w:rsidR="009F151A">
        <w:rPr>
          <w:color w:val="1E2120"/>
          <w:shd w:val="clear" w:color="auto" w:fill="FFFFFF"/>
        </w:rPr>
        <w:t>нобрнауки</w:t>
      </w:r>
      <w:proofErr w:type="spellEnd"/>
      <w:r w:rsidR="009F151A">
        <w:rPr>
          <w:color w:val="1E2120"/>
          <w:shd w:val="clear" w:color="auto" w:fill="FFFFFF"/>
        </w:rPr>
        <w:t xml:space="preserve"> России №413 от 17.05.2012г (с изменениями от 12 августа 2022 года), а также в с</w:t>
      </w:r>
      <w:r w:rsidR="009F151A">
        <w:rPr>
          <w:color w:val="1E2120"/>
          <w:shd w:val="clear" w:color="auto" w:fill="FFFFFF"/>
        </w:rPr>
        <w:t>о</w:t>
      </w:r>
      <w:r w:rsidR="009F151A">
        <w:rPr>
          <w:color w:val="1E2120"/>
          <w:shd w:val="clear" w:color="auto" w:fill="FFFFFF"/>
        </w:rPr>
        <w:t>ответствии с Трудовым кодексом Российской Федерации и другими нормативными актами, регулирующими трудовые отношения между</w:t>
      </w:r>
      <w:proofErr w:type="gramEnd"/>
      <w:r w:rsidR="009F151A">
        <w:rPr>
          <w:color w:val="1E2120"/>
          <w:shd w:val="clear" w:color="auto" w:fill="FFFFFF"/>
        </w:rPr>
        <w:t xml:space="preserve"> работником и работодателем.</w:t>
      </w:r>
      <w:r>
        <w:t xml:space="preserve">1.2. Данная </w:t>
      </w:r>
      <w:r w:rsidRPr="00D26143">
        <w:t>и</w:t>
      </w:r>
      <w:r w:rsidRPr="00D26143">
        <w:t>н</w:t>
      </w:r>
      <w:r w:rsidRPr="00D26143">
        <w:t>струкция</w:t>
      </w:r>
      <w:r>
        <w:t xml:space="preserve"> опред</w:t>
      </w:r>
      <w:r>
        <w:t>е</w:t>
      </w:r>
      <w:r>
        <w:t>ляет перечень функциональных обязанностей педагогического работника, а также права, о</w:t>
      </w:r>
      <w:r>
        <w:t>т</w:t>
      </w:r>
      <w:r>
        <w:t>ветственность и взаимоотношения по должности учителя начальных классов общеобразовательного учрежд</w:t>
      </w:r>
      <w:r>
        <w:t>е</w:t>
      </w:r>
      <w:r>
        <w:t>ния.</w:t>
      </w:r>
    </w:p>
    <w:p w:rsidR="00966785" w:rsidRPr="00F11F85" w:rsidRDefault="00966785" w:rsidP="00966785">
      <w:pPr>
        <w:pStyle w:val="a5"/>
        <w:spacing w:before="0" w:beforeAutospacing="0" w:after="0" w:afterAutospacing="0"/>
        <w:jc w:val="both"/>
      </w:pPr>
      <w:r w:rsidRPr="008F40AA">
        <w:t>1.</w:t>
      </w:r>
      <w:r>
        <w:t>3</w:t>
      </w:r>
      <w:r w:rsidRPr="008F40AA">
        <w:t xml:space="preserve">. </w:t>
      </w:r>
      <w:r>
        <w:t>Учитель начальных классов назначается и освобождается от должности приказом дире</w:t>
      </w:r>
      <w:r>
        <w:t>к</w:t>
      </w:r>
      <w:r>
        <w:t xml:space="preserve">тора общеобразовательного учреждения. </w:t>
      </w:r>
      <w:r w:rsidRPr="008F40AA">
        <w:t xml:space="preserve">На время отпуска и временной нетрудоспособности его обязанности могут быть возложены на другого </w:t>
      </w:r>
      <w:r>
        <w:t>педагога начальной школы</w:t>
      </w:r>
      <w:r w:rsidRPr="008F40AA">
        <w:t>. Временное и</w:t>
      </w:r>
      <w:r w:rsidRPr="008F40AA">
        <w:t>с</w:t>
      </w:r>
      <w:r w:rsidRPr="008F40AA">
        <w:t xml:space="preserve">полнение обязанностей в данных случаях осуществляется согласно приказу директора школы, изданного с соблюдением требований </w:t>
      </w:r>
      <w:r>
        <w:t>Т</w:t>
      </w:r>
      <w:r w:rsidRPr="008F40AA">
        <w:t xml:space="preserve">рудового </w:t>
      </w:r>
      <w:r>
        <w:t>кодекса Российской Федерации</w:t>
      </w:r>
      <w:r w:rsidRPr="008F40AA">
        <w:t>.</w:t>
      </w:r>
    </w:p>
    <w:p w:rsidR="00966785" w:rsidRPr="00966785" w:rsidRDefault="00966785" w:rsidP="00966785">
      <w:pPr>
        <w:pStyle w:val="1"/>
        <w:spacing w:before="0"/>
        <w:jc w:val="both"/>
        <w:rPr>
          <w:b w:val="0"/>
          <w:color w:val="auto"/>
          <w:sz w:val="24"/>
          <w:szCs w:val="24"/>
        </w:rPr>
      </w:pPr>
      <w:r w:rsidRPr="00966785">
        <w:rPr>
          <w:b w:val="0"/>
          <w:color w:val="auto"/>
          <w:sz w:val="24"/>
          <w:szCs w:val="24"/>
        </w:rPr>
        <w:t>1.4. Учитель начальных классов в общеобразовательном учреждении относится к кат</w:t>
      </w:r>
      <w:r w:rsidRPr="00966785">
        <w:rPr>
          <w:b w:val="0"/>
          <w:color w:val="auto"/>
          <w:sz w:val="24"/>
          <w:szCs w:val="24"/>
        </w:rPr>
        <w:t>е</w:t>
      </w:r>
      <w:r w:rsidRPr="00966785">
        <w:rPr>
          <w:b w:val="0"/>
          <w:color w:val="auto"/>
          <w:sz w:val="24"/>
          <w:szCs w:val="24"/>
        </w:rPr>
        <w:t>гории специалистов, непосредственно подчиняется директору школы и выполняет свои должностные обязанности под руководством заместителя директора по учебно-воспитательной раб</w:t>
      </w:r>
      <w:r w:rsidR="00096862">
        <w:rPr>
          <w:b w:val="0"/>
          <w:color w:val="auto"/>
          <w:sz w:val="24"/>
          <w:szCs w:val="24"/>
        </w:rPr>
        <w:t>оте</w:t>
      </w:r>
      <w:r w:rsidRPr="00966785">
        <w:rPr>
          <w:b w:val="0"/>
          <w:color w:val="auto"/>
          <w:sz w:val="24"/>
          <w:szCs w:val="24"/>
        </w:rPr>
        <w:t>.</w:t>
      </w:r>
    </w:p>
    <w:p w:rsidR="00966785" w:rsidRPr="00347E96" w:rsidRDefault="00966785" w:rsidP="00966785">
      <w:pPr>
        <w:pStyle w:val="s25"/>
        <w:spacing w:before="0" w:beforeAutospacing="0" w:after="0" w:afterAutospacing="0"/>
        <w:jc w:val="both"/>
        <w:rPr>
          <w:color w:val="0000FF"/>
          <w:u w:val="single"/>
        </w:rPr>
      </w:pPr>
      <w:r w:rsidRPr="00EE2CF3">
        <w:t>1.</w:t>
      </w:r>
      <w:r>
        <w:t>5</w:t>
      </w:r>
      <w:r w:rsidRPr="00EE2CF3">
        <w:t>.</w:t>
      </w:r>
      <w:r w:rsidRPr="00347E96">
        <w:rPr>
          <w:color w:val="0000FF"/>
        </w:rPr>
        <w:t xml:space="preserve"> </w:t>
      </w:r>
      <w:r w:rsidRPr="002D17D9">
        <w:rPr>
          <w:u w:val="single"/>
        </w:rPr>
        <w:t xml:space="preserve">На должность </w:t>
      </w:r>
      <w:r>
        <w:rPr>
          <w:u w:val="single"/>
        </w:rPr>
        <w:t xml:space="preserve">учителя начальных классов принимается </w:t>
      </w:r>
      <w:r w:rsidRPr="002D17D9">
        <w:rPr>
          <w:u w:val="single"/>
        </w:rPr>
        <w:t>лицо:</w:t>
      </w:r>
    </w:p>
    <w:p w:rsidR="00966785" w:rsidRPr="004B0955" w:rsidRDefault="00966785" w:rsidP="00966785">
      <w:pPr>
        <w:numPr>
          <w:ilvl w:val="0"/>
          <w:numId w:val="18"/>
        </w:numPr>
        <w:jc w:val="both"/>
      </w:pPr>
      <w:r>
        <w:t xml:space="preserve">имеющее </w:t>
      </w:r>
      <w:r w:rsidRPr="004B0955">
        <w:t>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w:t>
      </w:r>
      <w:r>
        <w:t>ание и педагогические науки"</w:t>
      </w:r>
      <w:r w:rsidRPr="004B0955">
        <w:t xml:space="preserve">, либо высшее образование или среднее профессиональное образование и дополнительное профессиональное образование по направлению деятельности в </w:t>
      </w:r>
      <w:r>
        <w:t>обще</w:t>
      </w:r>
      <w:r w:rsidRPr="004B0955">
        <w:t>образовательн</w:t>
      </w:r>
      <w:r>
        <w:t>ом</w:t>
      </w:r>
      <w:r w:rsidRPr="004B0955">
        <w:t xml:space="preserve"> </w:t>
      </w:r>
      <w:r>
        <w:t>учреждении;</w:t>
      </w:r>
    </w:p>
    <w:p w:rsidR="00966785" w:rsidRDefault="00966785" w:rsidP="00966785">
      <w:pPr>
        <w:numPr>
          <w:ilvl w:val="0"/>
          <w:numId w:val="18"/>
        </w:numPr>
        <w:jc w:val="both"/>
      </w:pPr>
      <w:r w:rsidRPr="004B0955">
        <w:t>без предъявления требований к стажу работы</w:t>
      </w:r>
      <w:r>
        <w:t>;</w:t>
      </w:r>
    </w:p>
    <w:p w:rsidR="00966785" w:rsidRDefault="00966785" w:rsidP="00966785">
      <w:pPr>
        <w:numPr>
          <w:ilvl w:val="0"/>
          <w:numId w:val="17"/>
        </w:numPr>
        <w:jc w:val="both"/>
      </w:pPr>
      <w:r>
        <w:t>прошедшее</w:t>
      </w:r>
      <w:r w:rsidRPr="00572EC9">
        <w:t xml:space="preserve"> обязательны</w:t>
      </w:r>
      <w:r>
        <w:t>й</w:t>
      </w:r>
      <w:r w:rsidRPr="00572EC9">
        <w:t xml:space="preserve"> предварительны</w:t>
      </w:r>
      <w:r>
        <w:t>й</w:t>
      </w:r>
      <w:r w:rsidRPr="00572EC9">
        <w:t xml:space="preserve"> (при поступлении на работу) и периодич</w:t>
      </w:r>
      <w:r w:rsidRPr="00572EC9">
        <w:t>е</w:t>
      </w:r>
      <w:r w:rsidRPr="00572EC9">
        <w:t>ски</w:t>
      </w:r>
      <w:r>
        <w:t>е</w:t>
      </w:r>
      <w:r w:rsidRPr="00572EC9">
        <w:t xml:space="preserve"> медицински</w:t>
      </w:r>
      <w:r>
        <w:t>е</w:t>
      </w:r>
      <w:r w:rsidRPr="00572EC9">
        <w:t xml:space="preserve"> осмотр</w:t>
      </w:r>
      <w:r>
        <w:t xml:space="preserve">ы </w:t>
      </w:r>
      <w:r w:rsidRPr="00572EC9">
        <w:t>(обследовани</w:t>
      </w:r>
      <w:r>
        <w:t>я</w:t>
      </w:r>
      <w:r w:rsidRPr="00572EC9">
        <w:t>), а также внеочередны</w:t>
      </w:r>
      <w:r>
        <w:t>е</w:t>
      </w:r>
      <w:r w:rsidRPr="00572EC9">
        <w:t xml:space="preserve"> медицински</w:t>
      </w:r>
      <w:r>
        <w:t>е</w:t>
      </w:r>
      <w:r w:rsidRPr="00572EC9">
        <w:t xml:space="preserve"> осмо</w:t>
      </w:r>
      <w:r w:rsidRPr="00572EC9">
        <w:t>т</w:t>
      </w:r>
      <w:r w:rsidRPr="00572EC9">
        <w:t>р</w:t>
      </w:r>
      <w:r>
        <w:t>ы</w:t>
      </w:r>
      <w:r w:rsidRPr="00572EC9">
        <w:t xml:space="preserve"> (обследовани</w:t>
      </w:r>
      <w:r>
        <w:t>я</w:t>
      </w:r>
      <w:r w:rsidRPr="00572EC9">
        <w:t>) в порядке, установленном законод</w:t>
      </w:r>
      <w:r>
        <w:t>ательством Российской Федер</w:t>
      </w:r>
      <w:r>
        <w:t>а</w:t>
      </w:r>
      <w:r>
        <w:t>ции;</w:t>
      </w:r>
    </w:p>
    <w:p w:rsidR="00966785" w:rsidRDefault="00966785" w:rsidP="00966785">
      <w:pPr>
        <w:numPr>
          <w:ilvl w:val="0"/>
          <w:numId w:val="17"/>
        </w:numPr>
        <w:jc w:val="both"/>
      </w:pPr>
      <w:r>
        <w:t>к</w:t>
      </w:r>
      <w:r w:rsidRPr="000B0929">
        <w:t xml:space="preserve"> педагогической деятельности не допускаются лица: лишенные права заниматься пед</w:t>
      </w:r>
      <w:r w:rsidRPr="000B0929">
        <w:t>а</w:t>
      </w:r>
      <w:r w:rsidRPr="000B0929">
        <w:t>гогической деятельностью в соответствии с вступившим в законную силу приговором суда; имеющие или имевшие судимость за преступления, состав и виды которых уст</w:t>
      </w:r>
      <w:r w:rsidRPr="000B0929">
        <w:t>а</w:t>
      </w:r>
      <w:r w:rsidRPr="000B0929">
        <w:t xml:space="preserve">новлены законодательством Российской Федерации; признанные недееспособными в </w:t>
      </w:r>
      <w:r w:rsidRPr="000B0929">
        <w:lastRenderedPageBreak/>
        <w:t xml:space="preserve">установленном </w:t>
      </w:r>
      <w:r>
        <w:t>Ф</w:t>
      </w:r>
      <w:r w:rsidRPr="000B0929">
        <w:t>едеральным законом порядке; имеющие заболевания, предусмотре</w:t>
      </w:r>
      <w:r w:rsidRPr="000B0929">
        <w:t>н</w:t>
      </w:r>
      <w:r w:rsidRPr="000B0929">
        <w:t>ные установленным перечнем</w:t>
      </w:r>
      <w:r>
        <w:t>.</w:t>
      </w:r>
    </w:p>
    <w:p w:rsidR="00966785" w:rsidRDefault="00966785" w:rsidP="00966785">
      <w:pPr>
        <w:jc w:val="both"/>
      </w:pPr>
      <w:r w:rsidRPr="002A2AD7">
        <w:t>1.</w:t>
      </w:r>
      <w:r>
        <w:t>6</w:t>
      </w:r>
      <w:r w:rsidRPr="002A2AD7">
        <w:t xml:space="preserve">. В своей </w:t>
      </w:r>
      <w:r>
        <w:t xml:space="preserve">педагогической деятельности </w:t>
      </w:r>
      <w:r w:rsidRPr="00D26143">
        <w:t xml:space="preserve">учитель начальных классов </w:t>
      </w:r>
      <w:r w:rsidRPr="002A2AD7">
        <w:t>руководствуется</w:t>
      </w:r>
      <w:r>
        <w:t xml:space="preserve"> </w:t>
      </w:r>
      <w:r w:rsidRPr="002A2AD7">
        <w:t>Ко</w:t>
      </w:r>
      <w:r w:rsidRPr="002A2AD7">
        <w:t>н</w:t>
      </w:r>
      <w:r w:rsidRPr="002A2AD7">
        <w:t>ституцией и з</w:t>
      </w:r>
      <w:r>
        <w:t>аконами Российской Федерации, указами Президента РФ, решениями Прав</w:t>
      </w:r>
      <w:r>
        <w:t>и</w:t>
      </w:r>
      <w:r>
        <w:t>тельства Российской Федерации и органов управления образования всех уровней по вопросам, касающимся образования и воспитания обучающихся, а также:</w:t>
      </w:r>
    </w:p>
    <w:p w:rsidR="00966785" w:rsidRDefault="00966785" w:rsidP="00966785">
      <w:pPr>
        <w:pStyle w:val="p10"/>
        <w:numPr>
          <w:ilvl w:val="0"/>
          <w:numId w:val="19"/>
        </w:numPr>
        <w:shd w:val="clear" w:color="auto" w:fill="FFFFFF"/>
        <w:spacing w:before="0" w:after="0"/>
        <w:jc w:val="both"/>
        <w:rPr>
          <w:color w:val="000000"/>
        </w:rPr>
      </w:pPr>
      <w:r>
        <w:rPr>
          <w:color w:val="000000"/>
        </w:rPr>
        <w:t xml:space="preserve">Федеральным Законом </w:t>
      </w:r>
      <w:r>
        <w:rPr>
          <w:color w:val="000000"/>
          <w:shd w:val="clear" w:color="auto" w:fill="FFFFFF"/>
        </w:rPr>
        <w:t xml:space="preserve">№273 </w:t>
      </w:r>
      <w:r>
        <w:rPr>
          <w:color w:val="000000"/>
        </w:rPr>
        <w:t>«Об образовании</w:t>
      </w:r>
      <w:r w:rsidRPr="00CD7478">
        <w:rPr>
          <w:color w:val="000000"/>
        </w:rPr>
        <w:t xml:space="preserve"> </w:t>
      </w:r>
      <w:r>
        <w:rPr>
          <w:color w:val="000000"/>
        </w:rPr>
        <w:t>в Российской Федерации»;</w:t>
      </w:r>
    </w:p>
    <w:p w:rsidR="00966785" w:rsidRDefault="00966785" w:rsidP="00966785">
      <w:pPr>
        <w:pStyle w:val="p10"/>
        <w:numPr>
          <w:ilvl w:val="0"/>
          <w:numId w:val="19"/>
        </w:numPr>
        <w:shd w:val="clear" w:color="auto" w:fill="FFFFFF"/>
        <w:spacing w:before="0" w:after="0"/>
        <w:jc w:val="both"/>
        <w:rPr>
          <w:color w:val="000000"/>
        </w:rPr>
      </w:pPr>
      <w:r>
        <w:rPr>
          <w:color w:val="000000"/>
        </w:rPr>
        <w:t xml:space="preserve">административным, трудовым и хозяйственным законодательством РФ; </w:t>
      </w:r>
    </w:p>
    <w:p w:rsidR="00966785" w:rsidRPr="00532D81" w:rsidRDefault="00966785" w:rsidP="00966785">
      <w:pPr>
        <w:pStyle w:val="p10"/>
        <w:numPr>
          <w:ilvl w:val="0"/>
          <w:numId w:val="19"/>
        </w:numPr>
        <w:shd w:val="clear" w:color="auto" w:fill="FFFFFF"/>
        <w:spacing w:before="0" w:after="0"/>
        <w:jc w:val="both"/>
        <w:rPr>
          <w:color w:val="000000"/>
        </w:rPr>
      </w:pPr>
      <w:r w:rsidRPr="002A2AD7">
        <w:t xml:space="preserve">Уставом </w:t>
      </w:r>
      <w:r>
        <w:t xml:space="preserve">и локальными правовыми актами школы, </w:t>
      </w:r>
      <w:r w:rsidRPr="002A2AD7">
        <w:t xml:space="preserve">в том числе Правилами внутреннего трудового распорядка, приказами и распоряжениями </w:t>
      </w:r>
      <w:r>
        <w:t>директора общеобразовательного учреждения;</w:t>
      </w:r>
    </w:p>
    <w:p w:rsidR="00966785" w:rsidRPr="00D26143" w:rsidRDefault="00966785" w:rsidP="00966785">
      <w:pPr>
        <w:pStyle w:val="p10"/>
        <w:numPr>
          <w:ilvl w:val="0"/>
          <w:numId w:val="19"/>
        </w:numPr>
        <w:shd w:val="clear" w:color="auto" w:fill="FFFFFF"/>
        <w:spacing w:before="0" w:after="0"/>
        <w:jc w:val="both"/>
        <w:rPr>
          <w:color w:val="000000"/>
        </w:rPr>
      </w:pPr>
      <w:r w:rsidRPr="002A2AD7">
        <w:t xml:space="preserve">требованиями ФГОС </w:t>
      </w:r>
      <w:r>
        <w:t xml:space="preserve">начального общего образования </w:t>
      </w:r>
      <w:r w:rsidRPr="002A2AD7">
        <w:t>и рекоменд</w:t>
      </w:r>
      <w:r>
        <w:t>ациями по их прим</w:t>
      </w:r>
      <w:r>
        <w:t>е</w:t>
      </w:r>
      <w:r>
        <w:t>нению в школе;</w:t>
      </w:r>
    </w:p>
    <w:p w:rsidR="00966785" w:rsidRPr="001F7E39" w:rsidRDefault="00966785" w:rsidP="00966785">
      <w:pPr>
        <w:pStyle w:val="p10"/>
        <w:numPr>
          <w:ilvl w:val="0"/>
          <w:numId w:val="19"/>
        </w:numPr>
        <w:shd w:val="clear" w:color="auto" w:fill="FFFFFF"/>
        <w:spacing w:before="0" w:after="0"/>
        <w:jc w:val="both"/>
        <w:rPr>
          <w:color w:val="000000"/>
        </w:rPr>
      </w:pPr>
      <w:r>
        <w:t>основами педагогики,</w:t>
      </w:r>
      <w:r w:rsidRPr="002A2AD7">
        <w:t xml:space="preserve"> пс</w:t>
      </w:r>
      <w:r>
        <w:t>ихологии, физиологии и гигиены;</w:t>
      </w:r>
    </w:p>
    <w:p w:rsidR="00966785" w:rsidRPr="00532D81" w:rsidRDefault="00966785" w:rsidP="00966785">
      <w:pPr>
        <w:pStyle w:val="p10"/>
        <w:numPr>
          <w:ilvl w:val="0"/>
          <w:numId w:val="19"/>
        </w:numPr>
        <w:shd w:val="clear" w:color="auto" w:fill="FFFFFF"/>
        <w:spacing w:before="0" w:after="0"/>
        <w:jc w:val="both"/>
        <w:rPr>
          <w:color w:val="000000"/>
        </w:rPr>
      </w:pPr>
      <w:r w:rsidRPr="002A2AD7">
        <w:t>пр</w:t>
      </w:r>
      <w:r>
        <w:t>авилами и нормами охраны труда и пожарной безопасности;</w:t>
      </w:r>
    </w:p>
    <w:p w:rsidR="00966785" w:rsidRPr="005257E2" w:rsidRDefault="00966785" w:rsidP="00966785">
      <w:pPr>
        <w:pStyle w:val="p10"/>
        <w:numPr>
          <w:ilvl w:val="0"/>
          <w:numId w:val="19"/>
        </w:numPr>
        <w:shd w:val="clear" w:color="auto" w:fill="FFFFFF"/>
        <w:spacing w:before="0" w:after="0"/>
        <w:jc w:val="both"/>
        <w:rPr>
          <w:color w:val="000000"/>
        </w:rPr>
      </w:pPr>
      <w:r>
        <w:t>трудовым договором между работником и работодателем;</w:t>
      </w:r>
    </w:p>
    <w:p w:rsidR="00966785" w:rsidRPr="005257E2" w:rsidRDefault="00966785" w:rsidP="00966785">
      <w:pPr>
        <w:pStyle w:val="p10"/>
        <w:numPr>
          <w:ilvl w:val="0"/>
          <w:numId w:val="19"/>
        </w:numPr>
        <w:shd w:val="clear" w:color="auto" w:fill="FFFFFF"/>
        <w:spacing w:before="0" w:after="0"/>
        <w:jc w:val="both"/>
        <w:rPr>
          <w:color w:val="000000"/>
        </w:rPr>
      </w:pPr>
      <w:r>
        <w:rPr>
          <w:color w:val="000000"/>
        </w:rPr>
        <w:t>Конвенцией ООН о правах ребенка.</w:t>
      </w:r>
    </w:p>
    <w:p w:rsidR="00966785" w:rsidRDefault="00966785" w:rsidP="00966785">
      <w:pPr>
        <w:jc w:val="both"/>
        <w:rPr>
          <w:rStyle w:val="a6"/>
          <w:b w:val="0"/>
          <w:u w:val="single"/>
        </w:rPr>
      </w:pPr>
      <w:r w:rsidRPr="00245BD9">
        <w:rPr>
          <w:rStyle w:val="a6"/>
          <w:b w:val="0"/>
        </w:rPr>
        <w:t>1.</w:t>
      </w:r>
      <w:r>
        <w:rPr>
          <w:rStyle w:val="a6"/>
          <w:b w:val="0"/>
        </w:rPr>
        <w:t>7</w:t>
      </w:r>
      <w:r w:rsidRPr="00245BD9">
        <w:rPr>
          <w:rStyle w:val="a6"/>
          <w:b w:val="0"/>
        </w:rPr>
        <w:t xml:space="preserve">. </w:t>
      </w:r>
      <w:r w:rsidRPr="00245BD9">
        <w:rPr>
          <w:rStyle w:val="a6"/>
          <w:b w:val="0"/>
          <w:u w:val="single"/>
        </w:rPr>
        <w:t xml:space="preserve">Учитель </w:t>
      </w:r>
      <w:r>
        <w:rPr>
          <w:rStyle w:val="a6"/>
          <w:b w:val="0"/>
          <w:u w:val="single"/>
        </w:rPr>
        <w:t>начальных классов</w:t>
      </w:r>
      <w:r w:rsidRPr="00245BD9">
        <w:rPr>
          <w:rStyle w:val="a6"/>
          <w:b w:val="0"/>
          <w:u w:val="single"/>
        </w:rPr>
        <w:t xml:space="preserve"> должен знать:</w:t>
      </w:r>
    </w:p>
    <w:p w:rsidR="00966785" w:rsidRPr="00094F27" w:rsidRDefault="00966785" w:rsidP="00966785">
      <w:pPr>
        <w:numPr>
          <w:ilvl w:val="0"/>
          <w:numId w:val="21"/>
        </w:numPr>
        <w:jc w:val="both"/>
      </w:pPr>
      <w:r w:rsidRPr="00094F27">
        <w:t>приоритетные направления и перспективы развития педагогической науки и образов</w:t>
      </w:r>
      <w:r w:rsidRPr="00094F27">
        <w:t>а</w:t>
      </w:r>
      <w:r w:rsidRPr="00094F27">
        <w:t>тельной системы Российской Федерации, законы и иные нормативные правовые акты, регламентирующие образовательную деятельность в Р</w:t>
      </w:r>
      <w:r>
        <w:t>Ф</w:t>
      </w:r>
      <w:r w:rsidRPr="00094F27">
        <w:t>;</w:t>
      </w:r>
    </w:p>
    <w:p w:rsidR="00966785" w:rsidRPr="00094F27" w:rsidRDefault="00966785" w:rsidP="00966785">
      <w:pPr>
        <w:numPr>
          <w:ilvl w:val="0"/>
          <w:numId w:val="21"/>
        </w:numPr>
        <w:jc w:val="both"/>
      </w:pPr>
      <w:r w:rsidRPr="00094F27">
        <w:t>требования ФГ</w:t>
      </w:r>
      <w:r w:rsidR="00096862">
        <w:t>ОС НОО</w:t>
      </w:r>
      <w:r w:rsidRPr="00094F27">
        <w:t xml:space="preserve">, рекомендации по внедрению </w:t>
      </w:r>
      <w:r w:rsidR="00096862">
        <w:t>ФГОС ФООП</w:t>
      </w:r>
      <w:r w:rsidRPr="00094F27">
        <w:t xml:space="preserve"> в общеобразов</w:t>
      </w:r>
      <w:r w:rsidRPr="00094F27">
        <w:t>а</w:t>
      </w:r>
      <w:r w:rsidRPr="00094F27">
        <w:t xml:space="preserve">тельном учреждении, содержание примерных </w:t>
      </w:r>
      <w:r>
        <w:t>образовательных программ начального общего образования;</w:t>
      </w:r>
    </w:p>
    <w:p w:rsidR="00966785" w:rsidRPr="00094F27" w:rsidRDefault="00966785" w:rsidP="00966785">
      <w:pPr>
        <w:numPr>
          <w:ilvl w:val="0"/>
          <w:numId w:val="21"/>
        </w:numPr>
        <w:jc w:val="both"/>
      </w:pPr>
      <w:r w:rsidRPr="00094F27">
        <w:t>нормативные документы по вопросам обучения и воспитания детей, основы законод</w:t>
      </w:r>
      <w:r w:rsidRPr="00094F27">
        <w:t>а</w:t>
      </w:r>
      <w:r w:rsidRPr="00094F27">
        <w:t>тельства о правах ребенка;</w:t>
      </w:r>
    </w:p>
    <w:p w:rsidR="00966785" w:rsidRPr="00094F27" w:rsidRDefault="00966785" w:rsidP="00966785">
      <w:pPr>
        <w:numPr>
          <w:ilvl w:val="0"/>
          <w:numId w:val="21"/>
        </w:numPr>
        <w:jc w:val="both"/>
      </w:pPr>
      <w:r w:rsidRPr="00094F27">
        <w:t>преподаваемые предметы в начальных классах школы в пределах требований Фед</w:t>
      </w:r>
      <w:r w:rsidRPr="00094F27">
        <w:t>е</w:t>
      </w:r>
      <w:r w:rsidRPr="00094F27">
        <w:t>рального государственного образовательного стандарта начального общего образов</w:t>
      </w:r>
      <w:r w:rsidRPr="00094F27">
        <w:t>а</w:t>
      </w:r>
      <w:r w:rsidRPr="00094F27">
        <w:t>ния;</w:t>
      </w:r>
    </w:p>
    <w:p w:rsidR="00966785" w:rsidRPr="00094F27" w:rsidRDefault="00966785" w:rsidP="00966785">
      <w:pPr>
        <w:numPr>
          <w:ilvl w:val="0"/>
          <w:numId w:val="21"/>
        </w:numPr>
        <w:jc w:val="both"/>
        <w:rPr>
          <w:rStyle w:val="a6"/>
          <w:b w:val="0"/>
          <w:bCs w:val="0"/>
        </w:rPr>
      </w:pPr>
      <w:r w:rsidRPr="00094F27">
        <w:rPr>
          <w:rStyle w:val="a6"/>
          <w:b w:val="0"/>
        </w:rPr>
        <w:t>основы общетеоретических дисциплин в объёме, необходимом для решения педагог</w:t>
      </w:r>
      <w:r w:rsidRPr="00094F27">
        <w:rPr>
          <w:rStyle w:val="a6"/>
          <w:b w:val="0"/>
        </w:rPr>
        <w:t>и</w:t>
      </w:r>
      <w:r w:rsidRPr="00094F27">
        <w:rPr>
          <w:rStyle w:val="a6"/>
          <w:b w:val="0"/>
        </w:rPr>
        <w:t>ческих, методических и организационно-управленческих задач на ступени начального общего образования общеобразовательного учреждения;</w:t>
      </w:r>
    </w:p>
    <w:p w:rsidR="00966785" w:rsidRPr="00094F27" w:rsidRDefault="00966785" w:rsidP="00966785">
      <w:pPr>
        <w:numPr>
          <w:ilvl w:val="0"/>
          <w:numId w:val="21"/>
        </w:numPr>
        <w:jc w:val="both"/>
      </w:pPr>
      <w:r w:rsidRPr="00094F27">
        <w:t>рабочую программу и методику обучения и воспитания в начальной школе;</w:t>
      </w:r>
    </w:p>
    <w:p w:rsidR="00966785" w:rsidRPr="00094F27" w:rsidRDefault="00966785" w:rsidP="00966785">
      <w:pPr>
        <w:widowControl w:val="0"/>
        <w:numPr>
          <w:ilvl w:val="0"/>
          <w:numId w:val="22"/>
        </w:numPr>
        <w:suppressAutoHyphens/>
        <w:autoSpaceDE w:val="0"/>
        <w:autoSpaceDN w:val="0"/>
        <w:adjustRightInd w:val="0"/>
        <w:jc w:val="both"/>
      </w:pPr>
      <w:r w:rsidRPr="00094F27">
        <w:t>программы и учебники по предметам, преподаваемым в начальных классах школы, отвечающие требованиям Федерального государственного образовательного стандарта (ФГО</w:t>
      </w:r>
      <w:r w:rsidR="00096862">
        <w:t>С) НОО</w:t>
      </w:r>
      <w:r w:rsidRPr="00094F27">
        <w:t>;</w:t>
      </w:r>
    </w:p>
    <w:p w:rsidR="00966785" w:rsidRPr="00094F27" w:rsidRDefault="00966785" w:rsidP="00966785">
      <w:pPr>
        <w:numPr>
          <w:ilvl w:val="0"/>
          <w:numId w:val="22"/>
        </w:numPr>
        <w:jc w:val="both"/>
      </w:pPr>
      <w:r w:rsidRPr="00094F27">
        <w:t>современные формы и методы обучения и воспитания школьников начальных классов, виды и приемы современных педагогических технологий;</w:t>
      </w:r>
    </w:p>
    <w:p w:rsidR="00966785" w:rsidRPr="00094F27" w:rsidRDefault="00966785" w:rsidP="00966785">
      <w:pPr>
        <w:numPr>
          <w:ilvl w:val="0"/>
          <w:numId w:val="22"/>
        </w:numPr>
        <w:jc w:val="both"/>
      </w:pPr>
      <w:r w:rsidRPr="00094F27">
        <w:t>педагогические закономерности организации образовательно</w:t>
      </w:r>
      <w:r>
        <w:t>й деятельности</w:t>
      </w:r>
      <w:r w:rsidRPr="00094F27">
        <w:t>;</w:t>
      </w:r>
    </w:p>
    <w:p w:rsidR="00966785" w:rsidRPr="00094F27" w:rsidRDefault="00966785" w:rsidP="00966785">
      <w:pPr>
        <w:numPr>
          <w:ilvl w:val="0"/>
          <w:numId w:val="22"/>
        </w:numPr>
        <w:jc w:val="both"/>
      </w:pPr>
      <w:r w:rsidRPr="00094F27">
        <w:t>историю и принципы построения и функционирования образовательных систем, роль и место образования в жизни личности и общества;</w:t>
      </w:r>
    </w:p>
    <w:p w:rsidR="00966785" w:rsidRPr="00094F27" w:rsidRDefault="00966785" w:rsidP="00966785">
      <w:pPr>
        <w:numPr>
          <w:ilvl w:val="0"/>
          <w:numId w:val="22"/>
        </w:numPr>
        <w:jc w:val="both"/>
      </w:pPr>
      <w:r w:rsidRPr="00094F27">
        <w:t>теорию и методы управления образовательными системами;</w:t>
      </w:r>
    </w:p>
    <w:p w:rsidR="00966785" w:rsidRPr="00094F27" w:rsidRDefault="00966785" w:rsidP="00966785">
      <w:pPr>
        <w:numPr>
          <w:ilvl w:val="0"/>
          <w:numId w:val="22"/>
        </w:numPr>
        <w:jc w:val="both"/>
      </w:pPr>
      <w:r w:rsidRPr="00094F27">
        <w:t>основные и актуальные для современной системы образования теории обучения, восп</w:t>
      </w:r>
      <w:r w:rsidRPr="00094F27">
        <w:t>и</w:t>
      </w:r>
      <w:r w:rsidRPr="00094F27">
        <w:t>тания и развития детей младшего школьного возрастов;</w:t>
      </w:r>
    </w:p>
    <w:p w:rsidR="00966785" w:rsidRPr="00094F27" w:rsidRDefault="00966785" w:rsidP="00966785">
      <w:pPr>
        <w:numPr>
          <w:ilvl w:val="0"/>
          <w:numId w:val="22"/>
        </w:numPr>
        <w:jc w:val="both"/>
      </w:pPr>
      <w:r w:rsidRPr="00094F27">
        <w:t>дидактические основы, используемые в учебно-воспитательно</w:t>
      </w:r>
      <w:r>
        <w:t>й</w:t>
      </w:r>
      <w:r w:rsidRPr="00094F27">
        <w:t xml:space="preserve"> </w:t>
      </w:r>
      <w:r>
        <w:t xml:space="preserve">деятельности </w:t>
      </w:r>
      <w:r w:rsidRPr="00094F27">
        <w:t>образов</w:t>
      </w:r>
      <w:r w:rsidRPr="00094F27">
        <w:t>а</w:t>
      </w:r>
      <w:r w:rsidRPr="00094F27">
        <w:t>тельных технологий;</w:t>
      </w:r>
    </w:p>
    <w:p w:rsidR="00966785" w:rsidRPr="00094F27" w:rsidRDefault="00966785" w:rsidP="00966785">
      <w:pPr>
        <w:numPr>
          <w:ilvl w:val="0"/>
          <w:numId w:val="22"/>
        </w:numPr>
        <w:jc w:val="both"/>
      </w:pPr>
      <w:r w:rsidRPr="00094F27">
        <w:t>существо заложенных в содержании используемых в начальной школе учебных задач обобщенных способов деятельности и системы знаний о природе, обществе, человеке, технологиях;</w:t>
      </w:r>
    </w:p>
    <w:p w:rsidR="00966785" w:rsidRPr="00094F27" w:rsidRDefault="00966785" w:rsidP="00966785">
      <w:pPr>
        <w:numPr>
          <w:ilvl w:val="0"/>
          <w:numId w:val="22"/>
        </w:numPr>
        <w:jc w:val="both"/>
      </w:pPr>
      <w:r w:rsidRPr="00094F27">
        <w:t>особенности региональных условий, в которых реализуется используемая основная о</w:t>
      </w:r>
      <w:r w:rsidRPr="00094F27">
        <w:t>б</w:t>
      </w:r>
      <w:r w:rsidRPr="00094F27">
        <w:t>разовательная программа начального общего образования;</w:t>
      </w:r>
    </w:p>
    <w:p w:rsidR="00966785" w:rsidRPr="00094F27" w:rsidRDefault="00966785" w:rsidP="00966785">
      <w:pPr>
        <w:numPr>
          <w:ilvl w:val="0"/>
          <w:numId w:val="22"/>
        </w:numPr>
        <w:jc w:val="both"/>
      </w:pPr>
      <w:r w:rsidRPr="00094F27">
        <w:rPr>
          <w:shd w:val="clear" w:color="auto" w:fill="FFFFFF"/>
        </w:rPr>
        <w:t>современные педагогические технологии поликультурного, продуктивного, диффере</w:t>
      </w:r>
      <w:r w:rsidRPr="00094F27">
        <w:rPr>
          <w:shd w:val="clear" w:color="auto" w:fill="FFFFFF"/>
        </w:rPr>
        <w:t>н</w:t>
      </w:r>
      <w:r w:rsidRPr="00094F27">
        <w:rPr>
          <w:shd w:val="clear" w:color="auto" w:fill="FFFFFF"/>
        </w:rPr>
        <w:t xml:space="preserve">цированного и развивающего обучения, реализации </w:t>
      </w:r>
      <w:proofErr w:type="spellStart"/>
      <w:r w:rsidRPr="00094F27">
        <w:rPr>
          <w:shd w:val="clear" w:color="auto" w:fill="FFFFFF"/>
        </w:rPr>
        <w:t>компетентностного</w:t>
      </w:r>
      <w:proofErr w:type="spellEnd"/>
      <w:r w:rsidRPr="00094F27">
        <w:rPr>
          <w:shd w:val="clear" w:color="auto" w:fill="FFFFFF"/>
        </w:rPr>
        <w:t xml:space="preserve"> подхода</w:t>
      </w:r>
      <w:r w:rsidRPr="00094F27">
        <w:t xml:space="preserve"> с уч</w:t>
      </w:r>
      <w:r w:rsidRPr="00094F27">
        <w:t>е</w:t>
      </w:r>
      <w:r w:rsidRPr="00094F27">
        <w:t>том возрастных и индивидуальных особенностей обучающихся начальных классов</w:t>
      </w:r>
      <w:r w:rsidRPr="00094F27">
        <w:rPr>
          <w:shd w:val="clear" w:color="auto" w:fill="FFFFFF"/>
        </w:rPr>
        <w:t>;</w:t>
      </w:r>
    </w:p>
    <w:p w:rsidR="00966785" w:rsidRPr="00094F27" w:rsidRDefault="00966785" w:rsidP="00966785">
      <w:pPr>
        <w:numPr>
          <w:ilvl w:val="0"/>
          <w:numId w:val="22"/>
        </w:numPr>
        <w:jc w:val="both"/>
      </w:pPr>
      <w:r w:rsidRPr="00094F27">
        <w:rPr>
          <w:shd w:val="clear" w:color="auto" w:fill="FFFFFF"/>
        </w:rPr>
        <w:t>методы убеждения и аргументации своей позиции, установления контактов с учащим</w:t>
      </w:r>
      <w:r w:rsidRPr="00094F27">
        <w:rPr>
          <w:shd w:val="clear" w:color="auto" w:fill="FFFFFF"/>
        </w:rPr>
        <w:t>и</w:t>
      </w:r>
      <w:r w:rsidRPr="00094F27">
        <w:rPr>
          <w:shd w:val="clear" w:color="auto" w:fill="FFFFFF"/>
        </w:rPr>
        <w:t>ся начальной школы, их родителями (лицами, их заменяющими), коллегами по работе;</w:t>
      </w:r>
    </w:p>
    <w:p w:rsidR="00966785" w:rsidRPr="00094F27" w:rsidRDefault="00966785" w:rsidP="00966785">
      <w:pPr>
        <w:pStyle w:val="a5"/>
        <w:numPr>
          <w:ilvl w:val="0"/>
          <w:numId w:val="20"/>
        </w:numPr>
        <w:tabs>
          <w:tab w:val="num" w:pos="284"/>
        </w:tabs>
        <w:spacing w:before="0" w:beforeAutospacing="0" w:after="0" w:afterAutospacing="0"/>
        <w:jc w:val="both"/>
      </w:pPr>
      <w:r w:rsidRPr="00094F27">
        <w:lastRenderedPageBreak/>
        <w:t>технологии диагностики причин конфликтных ситуаций, их профилактики и разреш</w:t>
      </w:r>
      <w:r w:rsidRPr="00094F27">
        <w:t>е</w:t>
      </w:r>
      <w:r w:rsidRPr="00094F27">
        <w:t>ния;</w:t>
      </w:r>
    </w:p>
    <w:p w:rsidR="00966785" w:rsidRPr="00094F27" w:rsidRDefault="00966785" w:rsidP="00966785">
      <w:pPr>
        <w:widowControl w:val="0"/>
        <w:numPr>
          <w:ilvl w:val="0"/>
          <w:numId w:val="22"/>
        </w:numPr>
        <w:suppressAutoHyphens/>
        <w:autoSpaceDE w:val="0"/>
        <w:autoSpaceDN w:val="0"/>
        <w:adjustRightInd w:val="0"/>
        <w:jc w:val="both"/>
      </w:pPr>
      <w:r w:rsidRPr="00094F27">
        <w:t>психологию, возрастную физиологию, школьную гигиену;</w:t>
      </w:r>
    </w:p>
    <w:p w:rsidR="00966785" w:rsidRPr="00094F27" w:rsidRDefault="00966785" w:rsidP="00966785">
      <w:pPr>
        <w:numPr>
          <w:ilvl w:val="0"/>
          <w:numId w:val="22"/>
        </w:numPr>
        <w:jc w:val="both"/>
      </w:pPr>
      <w:r w:rsidRPr="00094F27">
        <w:t>основные закономерности возрастного развития, стадии и кризисы развития, социал</w:t>
      </w:r>
      <w:r w:rsidRPr="00094F27">
        <w:t>и</w:t>
      </w:r>
      <w:r w:rsidRPr="00094F27">
        <w:t>зации личности;</w:t>
      </w:r>
    </w:p>
    <w:p w:rsidR="00966785" w:rsidRPr="00094F27" w:rsidRDefault="00966785" w:rsidP="00966785">
      <w:pPr>
        <w:numPr>
          <w:ilvl w:val="0"/>
          <w:numId w:val="22"/>
        </w:numPr>
        <w:jc w:val="both"/>
      </w:pPr>
      <w:r w:rsidRPr="00094F27">
        <w:t xml:space="preserve">основы </w:t>
      </w:r>
      <w:proofErr w:type="spellStart"/>
      <w:r w:rsidRPr="00094F27">
        <w:t>психодидактики</w:t>
      </w:r>
      <w:proofErr w:type="spellEnd"/>
      <w:r w:rsidRPr="00094F27">
        <w:t>, поликультурного образования, закономерностей поведения в социальных сетях;</w:t>
      </w:r>
    </w:p>
    <w:p w:rsidR="00966785" w:rsidRPr="00094F27" w:rsidRDefault="00966785" w:rsidP="00966785">
      <w:pPr>
        <w:numPr>
          <w:ilvl w:val="0"/>
          <w:numId w:val="22"/>
        </w:numPr>
        <w:jc w:val="both"/>
      </w:pPr>
      <w:r w:rsidRPr="00094F27">
        <w:t>пути достижения образовательных результатов и способы оценки результатов обуч</w:t>
      </w:r>
      <w:r w:rsidRPr="00094F27">
        <w:t>е</w:t>
      </w:r>
      <w:r w:rsidRPr="00094F27">
        <w:t>ния;</w:t>
      </w:r>
    </w:p>
    <w:p w:rsidR="00966785" w:rsidRPr="00094F27" w:rsidRDefault="00966785" w:rsidP="00966785">
      <w:pPr>
        <w:numPr>
          <w:ilvl w:val="0"/>
          <w:numId w:val="22"/>
        </w:numPr>
        <w:jc w:val="both"/>
      </w:pPr>
      <w:r w:rsidRPr="00094F27">
        <w:t>нормативные правовые, руководящие и инструктивные документы, регулирующие о</w:t>
      </w:r>
      <w:r w:rsidRPr="00094F27">
        <w:t>р</w:t>
      </w:r>
      <w:r w:rsidRPr="00094F27">
        <w:t>ганизацию и проведение мероприятий за пределами территории общеобразовательного учреждения (экскурсий, походов);</w:t>
      </w:r>
    </w:p>
    <w:p w:rsidR="00966785" w:rsidRPr="00094F27" w:rsidRDefault="00966785" w:rsidP="00966785">
      <w:pPr>
        <w:numPr>
          <w:ilvl w:val="0"/>
          <w:numId w:val="22"/>
        </w:numPr>
        <w:jc w:val="both"/>
      </w:pPr>
      <w:r w:rsidRPr="00094F27">
        <w:t>законы развития личности и проявления личностных свойств, психологические законы периодизации и кризисов развития;</w:t>
      </w:r>
    </w:p>
    <w:p w:rsidR="00966785" w:rsidRPr="00094F27" w:rsidRDefault="00966785" w:rsidP="00966785">
      <w:pPr>
        <w:numPr>
          <w:ilvl w:val="0"/>
          <w:numId w:val="22"/>
        </w:numPr>
        <w:jc w:val="both"/>
      </w:pPr>
      <w:r w:rsidRPr="00094F27">
        <w:t>теорию и технологии учета возрастных особенностей обучающихся;</w:t>
      </w:r>
    </w:p>
    <w:p w:rsidR="00966785" w:rsidRPr="00094F27" w:rsidRDefault="00966785" w:rsidP="00966785">
      <w:pPr>
        <w:numPr>
          <w:ilvl w:val="0"/>
          <w:numId w:val="22"/>
        </w:numPr>
        <w:jc w:val="both"/>
      </w:pPr>
      <w:r w:rsidRPr="00094F27">
        <w:t>основные закономерности семейных отношений, позволяющие эффективно работать с родительской общественностью;</w:t>
      </w:r>
    </w:p>
    <w:p w:rsidR="00966785" w:rsidRPr="00094F27" w:rsidRDefault="00966785" w:rsidP="00966785">
      <w:pPr>
        <w:numPr>
          <w:ilvl w:val="0"/>
          <w:numId w:val="22"/>
        </w:numPr>
        <w:jc w:val="both"/>
      </w:pPr>
      <w:r w:rsidRPr="00094F27">
        <w:t>основы психодиагностики и основные признаки отклонения в развитии детей;</w:t>
      </w:r>
    </w:p>
    <w:p w:rsidR="00966785" w:rsidRPr="00094F27" w:rsidRDefault="00966785" w:rsidP="00966785">
      <w:pPr>
        <w:numPr>
          <w:ilvl w:val="0"/>
          <w:numId w:val="22"/>
        </w:numPr>
        <w:jc w:val="both"/>
      </w:pPr>
      <w:r w:rsidRPr="00094F27">
        <w:t>Конвенцию о правах ребенка, трудовое законодательство Российской Федерации;</w:t>
      </w:r>
    </w:p>
    <w:p w:rsidR="00966785" w:rsidRPr="00094F27" w:rsidRDefault="00966785" w:rsidP="00966785">
      <w:pPr>
        <w:numPr>
          <w:ilvl w:val="0"/>
          <w:numId w:val="22"/>
        </w:numPr>
        <w:jc w:val="both"/>
      </w:pPr>
      <w:r w:rsidRPr="00094F27">
        <w:t>основы работы с персональным компьютером, мультимедийным проектором, текст</w:t>
      </w:r>
      <w:r w:rsidRPr="00094F27">
        <w:t>о</w:t>
      </w:r>
      <w:r w:rsidRPr="00094F27">
        <w:t>выми редакторами, презентациями, электронными таблицами, электронной почтой и браузерами;</w:t>
      </w:r>
    </w:p>
    <w:p w:rsidR="00966785" w:rsidRPr="00094F27" w:rsidRDefault="00966785" w:rsidP="00966785">
      <w:pPr>
        <w:numPr>
          <w:ilvl w:val="0"/>
          <w:numId w:val="22"/>
        </w:numPr>
        <w:jc w:val="both"/>
      </w:pPr>
      <w:r w:rsidRPr="00094F27">
        <w:t>требования к оснащению и оборудованию учебных кабинетов начальных классов, сре</w:t>
      </w:r>
      <w:r w:rsidRPr="00094F27">
        <w:t>д</w:t>
      </w:r>
      <w:r w:rsidRPr="00094F27">
        <w:t>ства обучения и их дидактические возможности;</w:t>
      </w:r>
    </w:p>
    <w:p w:rsidR="00966785" w:rsidRPr="00094F27" w:rsidRDefault="00966785" w:rsidP="00966785">
      <w:pPr>
        <w:numPr>
          <w:ilvl w:val="0"/>
          <w:numId w:val="22"/>
        </w:numPr>
        <w:jc w:val="both"/>
      </w:pPr>
      <w:r w:rsidRPr="00094F27">
        <w:t>правила внутреннего распорядка общеобразовательного учреждения, правила по охране труда и требования к безопасности образовательной среды;</w:t>
      </w:r>
    </w:p>
    <w:p w:rsidR="00966785" w:rsidRPr="00094F27" w:rsidRDefault="00966785" w:rsidP="00966785">
      <w:pPr>
        <w:numPr>
          <w:ilvl w:val="0"/>
          <w:numId w:val="22"/>
        </w:numPr>
        <w:jc w:val="both"/>
      </w:pPr>
      <w:r w:rsidRPr="00094F27">
        <w:rPr>
          <w:shd w:val="clear" w:color="auto" w:fill="FFFFFF"/>
        </w:rPr>
        <w:t>инструкции по охране труда и пожарной безопасности, при выполнении работ с уче</w:t>
      </w:r>
      <w:r w:rsidRPr="00094F27">
        <w:rPr>
          <w:shd w:val="clear" w:color="auto" w:fill="FFFFFF"/>
        </w:rPr>
        <w:t>б</w:t>
      </w:r>
      <w:r w:rsidRPr="00094F27">
        <w:rPr>
          <w:shd w:val="clear" w:color="auto" w:fill="FFFFFF"/>
        </w:rPr>
        <w:t>ным,  демонстрационным, компьютерным оборудованием и оргтехникой.</w:t>
      </w:r>
    </w:p>
    <w:p w:rsidR="00966785" w:rsidRDefault="00966785" w:rsidP="00966785">
      <w:pPr>
        <w:jc w:val="both"/>
        <w:rPr>
          <w:rStyle w:val="a6"/>
          <w:b w:val="0"/>
          <w:u w:val="single"/>
        </w:rPr>
      </w:pPr>
      <w:r w:rsidRPr="00245BD9">
        <w:rPr>
          <w:rStyle w:val="a6"/>
          <w:b w:val="0"/>
        </w:rPr>
        <w:t>1.</w:t>
      </w:r>
      <w:r>
        <w:rPr>
          <w:rStyle w:val="a6"/>
          <w:b w:val="0"/>
        </w:rPr>
        <w:t>8</w:t>
      </w:r>
      <w:r w:rsidRPr="00245BD9">
        <w:rPr>
          <w:rStyle w:val="a6"/>
          <w:b w:val="0"/>
        </w:rPr>
        <w:t xml:space="preserve">. </w:t>
      </w:r>
      <w:r w:rsidRPr="00245BD9">
        <w:rPr>
          <w:rStyle w:val="a6"/>
          <w:b w:val="0"/>
          <w:u w:val="single"/>
        </w:rPr>
        <w:t>Учитель начальных классов должен уметь:</w:t>
      </w:r>
    </w:p>
    <w:p w:rsidR="00966785" w:rsidRPr="006D4BA1" w:rsidRDefault="00966785" w:rsidP="00966785">
      <w:pPr>
        <w:numPr>
          <w:ilvl w:val="0"/>
          <w:numId w:val="24"/>
        </w:numPr>
        <w:jc w:val="both"/>
      </w:pPr>
      <w:r w:rsidRPr="006D4BA1">
        <w:t>проводить учебные занятия в начальных классах, опираясь на достижения в области педагогической и психологической наук, возрастной физиологии и школьной гигиены, а также современных информационных технологий и методик обучения;</w:t>
      </w:r>
    </w:p>
    <w:p w:rsidR="00966785" w:rsidRPr="006D4BA1" w:rsidRDefault="00966785" w:rsidP="00966785">
      <w:pPr>
        <w:numPr>
          <w:ilvl w:val="0"/>
          <w:numId w:val="24"/>
        </w:numPr>
        <w:jc w:val="both"/>
      </w:pPr>
      <w:r w:rsidRPr="006D4BA1">
        <w:t>планировать и осуществлять учебн</w:t>
      </w:r>
      <w:r>
        <w:t>ую деятельность</w:t>
      </w:r>
      <w:r w:rsidRPr="006D4BA1">
        <w:t xml:space="preserve"> в начальных классах в соответствии с образовательной программой начального общего образования;</w:t>
      </w:r>
    </w:p>
    <w:p w:rsidR="00966785" w:rsidRPr="006D4BA1" w:rsidRDefault="00966785" w:rsidP="00966785">
      <w:pPr>
        <w:numPr>
          <w:ilvl w:val="0"/>
          <w:numId w:val="23"/>
        </w:numPr>
        <w:jc w:val="both"/>
      </w:pPr>
      <w:r w:rsidRPr="006D4BA1">
        <w:t>владеть формами и методами обучения, в том числе выходящими за рамки учебных з</w:t>
      </w:r>
      <w:r w:rsidRPr="006D4BA1">
        <w:t>а</w:t>
      </w:r>
      <w:r w:rsidRPr="006D4BA1">
        <w:t>нятий: исследовательская и проектная деятельность и т.п.;</w:t>
      </w:r>
    </w:p>
    <w:p w:rsidR="00966785" w:rsidRPr="006D4BA1" w:rsidRDefault="00966785" w:rsidP="00966785">
      <w:pPr>
        <w:numPr>
          <w:ilvl w:val="0"/>
          <w:numId w:val="23"/>
        </w:numPr>
        <w:jc w:val="both"/>
      </w:pPr>
      <w:r w:rsidRPr="006D4BA1">
        <w:t xml:space="preserve">объективно оценивать знания учащихся начальных классов в соответствии с реальными учебными возможностями детей; </w:t>
      </w:r>
    </w:p>
    <w:p w:rsidR="00966785" w:rsidRPr="006D4BA1" w:rsidRDefault="00966785" w:rsidP="00966785">
      <w:pPr>
        <w:numPr>
          <w:ilvl w:val="0"/>
          <w:numId w:val="23"/>
        </w:numPr>
        <w:jc w:val="both"/>
      </w:pPr>
      <w:r w:rsidRPr="006D4BA1">
        <w:t>разрабатывать (осваивать) и применять современные психолого-педагогические техн</w:t>
      </w:r>
      <w:r w:rsidRPr="006D4BA1">
        <w:t>о</w:t>
      </w:r>
      <w:r w:rsidRPr="006D4BA1">
        <w:t>логии, основанные на знании законов развития личности и поведения в реальной и ви</w:t>
      </w:r>
      <w:r w:rsidRPr="006D4BA1">
        <w:t>р</w:t>
      </w:r>
      <w:r w:rsidRPr="006D4BA1">
        <w:t>туальной среде;</w:t>
      </w:r>
    </w:p>
    <w:p w:rsidR="00966785" w:rsidRPr="006D4BA1" w:rsidRDefault="00966785" w:rsidP="00966785">
      <w:pPr>
        <w:numPr>
          <w:ilvl w:val="0"/>
          <w:numId w:val="24"/>
        </w:numPr>
        <w:jc w:val="both"/>
      </w:pPr>
      <w:r w:rsidRPr="006D4BA1">
        <w:t>разрабатывать рабочие программы для начал</w:t>
      </w:r>
      <w:r w:rsidR="00096862">
        <w:t>ьных классов на основе федеральных</w:t>
      </w:r>
      <w:r w:rsidRPr="006D4BA1">
        <w:t xml:space="preserve"> о</w:t>
      </w:r>
      <w:r w:rsidRPr="006D4BA1">
        <w:t>б</w:t>
      </w:r>
      <w:r w:rsidRPr="006D4BA1">
        <w:t>разовательных программ начального общего образования и обеспечивать их выполн</w:t>
      </w:r>
      <w:r w:rsidRPr="006D4BA1">
        <w:t>е</w:t>
      </w:r>
      <w:r w:rsidRPr="006D4BA1">
        <w:t>ние;</w:t>
      </w:r>
    </w:p>
    <w:p w:rsidR="00966785" w:rsidRPr="006D4BA1" w:rsidRDefault="00966785" w:rsidP="00966785">
      <w:pPr>
        <w:numPr>
          <w:ilvl w:val="0"/>
          <w:numId w:val="24"/>
        </w:numPr>
        <w:jc w:val="both"/>
      </w:pPr>
      <w:r w:rsidRPr="006D4BA1">
        <w:t>применять современные образовательные технологии при осуществлении учебно-воспитательно</w:t>
      </w:r>
      <w:r>
        <w:t>й</w:t>
      </w:r>
      <w:r w:rsidRPr="006D4BA1">
        <w:t xml:space="preserve"> </w:t>
      </w:r>
      <w:r>
        <w:t>деятельности</w:t>
      </w:r>
      <w:r w:rsidRPr="006D4BA1">
        <w:t xml:space="preserve"> в начальных классах, включая информационные, а также цифровые образовательные ресурсы;</w:t>
      </w:r>
    </w:p>
    <w:p w:rsidR="00966785" w:rsidRPr="006D4BA1" w:rsidRDefault="00966785" w:rsidP="00966785">
      <w:pPr>
        <w:numPr>
          <w:ilvl w:val="0"/>
          <w:numId w:val="24"/>
        </w:numPr>
        <w:jc w:val="both"/>
      </w:pPr>
      <w:r w:rsidRPr="006D4BA1">
        <w:t>ставить различные виды учебных задач (учебно-познавательных, учебно-практических, учебно-игровых) и организовывать их решение (в индивидуальной или групповой фо</w:t>
      </w:r>
      <w:r w:rsidRPr="006D4BA1">
        <w:t>р</w:t>
      </w:r>
      <w:r w:rsidRPr="006D4BA1">
        <w:t xml:space="preserve">ме) в соответствии с уровнем познавательного и личностного развития детей младшего возраста, сохраняя при этом баланс предметной и </w:t>
      </w:r>
      <w:proofErr w:type="spellStart"/>
      <w:r w:rsidRPr="006D4BA1">
        <w:t>метапредметной</w:t>
      </w:r>
      <w:proofErr w:type="spellEnd"/>
      <w:r w:rsidRPr="006D4BA1">
        <w:t xml:space="preserve"> составляющей их содержания;</w:t>
      </w:r>
    </w:p>
    <w:p w:rsidR="00966785" w:rsidRPr="006D4BA1" w:rsidRDefault="00966785" w:rsidP="00966785">
      <w:pPr>
        <w:numPr>
          <w:ilvl w:val="0"/>
          <w:numId w:val="24"/>
        </w:numPr>
        <w:jc w:val="both"/>
      </w:pPr>
      <w:r w:rsidRPr="006D4BA1">
        <w:t>использовать разнообразные формы, приемы, методы и средства обучения, в том числе по индивидуальным учебным планам, в рамках Федерального государственного обр</w:t>
      </w:r>
      <w:r w:rsidRPr="006D4BA1">
        <w:t>а</w:t>
      </w:r>
      <w:r w:rsidRPr="006D4BA1">
        <w:t xml:space="preserve">зовательного стандарта </w:t>
      </w:r>
      <w:r>
        <w:t xml:space="preserve">(ФГОС) </w:t>
      </w:r>
      <w:r w:rsidR="00096862">
        <w:t>НОО</w:t>
      </w:r>
      <w:r w:rsidRPr="006D4BA1">
        <w:t>;</w:t>
      </w:r>
    </w:p>
    <w:p w:rsidR="00966785" w:rsidRPr="006D4BA1" w:rsidRDefault="00966785" w:rsidP="00966785">
      <w:pPr>
        <w:numPr>
          <w:ilvl w:val="0"/>
          <w:numId w:val="24"/>
        </w:numPr>
        <w:jc w:val="both"/>
      </w:pPr>
      <w:r w:rsidRPr="006D4BA1">
        <w:lastRenderedPageBreak/>
        <w:t>во взаимодействии с родителями (законными представителями), другими педагогич</w:t>
      </w:r>
      <w:r w:rsidRPr="006D4BA1">
        <w:t>е</w:t>
      </w:r>
      <w:r w:rsidRPr="006D4BA1">
        <w:t>скими работниками и педагогом-психологом проектировать и корректировать индив</w:t>
      </w:r>
      <w:r w:rsidRPr="006D4BA1">
        <w:t>и</w:t>
      </w:r>
      <w:r w:rsidRPr="006D4BA1">
        <w:t>дуальную образовательную траекторию школьника в соответствии с задачами дост</w:t>
      </w:r>
      <w:r w:rsidRPr="006D4BA1">
        <w:t>и</w:t>
      </w:r>
      <w:r w:rsidRPr="006D4BA1">
        <w:t xml:space="preserve">жения всех видов образовательных результатов (предметных, </w:t>
      </w:r>
      <w:proofErr w:type="spellStart"/>
      <w:r w:rsidRPr="006D4BA1">
        <w:t>метапредметных</w:t>
      </w:r>
      <w:proofErr w:type="spellEnd"/>
      <w:r w:rsidRPr="006D4BA1">
        <w:t xml:space="preserve"> и ли</w:t>
      </w:r>
      <w:r w:rsidRPr="006D4BA1">
        <w:t>ч</w:t>
      </w:r>
      <w:r w:rsidRPr="006D4BA1">
        <w:t>ностных), выходящими за рамки программы начального общего образования;</w:t>
      </w:r>
    </w:p>
    <w:p w:rsidR="00966785" w:rsidRPr="006D4BA1" w:rsidRDefault="00966785" w:rsidP="00966785">
      <w:pPr>
        <w:numPr>
          <w:ilvl w:val="0"/>
          <w:numId w:val="24"/>
        </w:numPr>
        <w:jc w:val="both"/>
      </w:pPr>
      <w:r w:rsidRPr="006D4BA1">
        <w:t>использовать и апробировать специальные подходы к обучению в целях включения в образовательн</w:t>
      </w:r>
      <w:r>
        <w:t xml:space="preserve">ую деятельность </w:t>
      </w:r>
      <w:r w:rsidRPr="006D4BA1">
        <w:t>всех учеников класса, в том числе с особыми потребн</w:t>
      </w:r>
      <w:r w:rsidRPr="006D4BA1">
        <w:t>о</w:t>
      </w:r>
      <w:r w:rsidRPr="006D4BA1">
        <w:t>стями в образовании: учащихся, проявивших выдающиеся способности; обучающихся, для которых русский язык не является родным; обучающихся с ограниченными во</w:t>
      </w:r>
      <w:r w:rsidRPr="006D4BA1">
        <w:t>з</w:t>
      </w:r>
      <w:r w:rsidRPr="006D4BA1">
        <w:t>можностями здоровья;</w:t>
      </w:r>
    </w:p>
    <w:p w:rsidR="00966785" w:rsidRPr="006D4BA1" w:rsidRDefault="00966785" w:rsidP="00966785">
      <w:pPr>
        <w:numPr>
          <w:ilvl w:val="0"/>
          <w:numId w:val="24"/>
        </w:numPr>
        <w:jc w:val="both"/>
      </w:pPr>
      <w:r w:rsidRPr="006D4BA1">
        <w:t>реагировать на непосредственные по форме обращения детей к учителю начальных классов и распознавать за ними серьезные личные проблемы;</w:t>
      </w:r>
    </w:p>
    <w:p w:rsidR="00966785" w:rsidRPr="006D4BA1" w:rsidRDefault="00966785" w:rsidP="00966785">
      <w:pPr>
        <w:numPr>
          <w:ilvl w:val="0"/>
          <w:numId w:val="24"/>
        </w:numPr>
        <w:jc w:val="both"/>
      </w:pPr>
      <w:r w:rsidRPr="006D4BA1">
        <w:t>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школы, места жительства и историко-культурного своеобразия региона;</w:t>
      </w:r>
    </w:p>
    <w:p w:rsidR="00966785" w:rsidRPr="006D4BA1" w:rsidRDefault="00966785" w:rsidP="00966785">
      <w:pPr>
        <w:numPr>
          <w:ilvl w:val="0"/>
          <w:numId w:val="24"/>
        </w:numPr>
        <w:jc w:val="both"/>
      </w:pPr>
      <w:r w:rsidRPr="006D4BA1">
        <w:t>обеспечивать помощь детям, вне зависимости от его реальных учебных возможностей, особенностей в поведении, состояния психического и физического здоровья, в форме предложения специальных заданий, индивидуальных консультаций, осуществлять п</w:t>
      </w:r>
      <w:r w:rsidRPr="006D4BA1">
        <w:t>о</w:t>
      </w:r>
      <w:r w:rsidRPr="006D4BA1">
        <w:t>шаговый контроль выполнения соответствующих заданий, при необходимости приб</w:t>
      </w:r>
      <w:r w:rsidRPr="006D4BA1">
        <w:t>е</w:t>
      </w:r>
      <w:r w:rsidRPr="006D4BA1">
        <w:t xml:space="preserve">гая к помощи других педагогических работников, в частности </w:t>
      </w:r>
      <w:proofErr w:type="spellStart"/>
      <w:r w:rsidRPr="006D4BA1">
        <w:t>тьюторов</w:t>
      </w:r>
      <w:proofErr w:type="spellEnd"/>
      <w:r w:rsidRPr="006D4BA1">
        <w:t>, воспитателей ГПД;</w:t>
      </w:r>
    </w:p>
    <w:p w:rsidR="00966785" w:rsidRPr="006D4BA1" w:rsidRDefault="00966785" w:rsidP="00966785">
      <w:pPr>
        <w:numPr>
          <w:ilvl w:val="0"/>
          <w:numId w:val="24"/>
        </w:numPr>
        <w:jc w:val="both"/>
      </w:pPr>
      <w:proofErr w:type="gramStart"/>
      <w:r w:rsidRPr="006D4BA1">
        <w:t xml:space="preserve">обеспечивать коммуникативную и учебную "включенности" всех учащихся начального </w:t>
      </w:r>
      <w:r>
        <w:t>класса в образовательную деятельность</w:t>
      </w:r>
      <w:r w:rsidRPr="006D4BA1">
        <w:t>;</w:t>
      </w:r>
      <w:proofErr w:type="gramEnd"/>
    </w:p>
    <w:p w:rsidR="00966785" w:rsidRPr="006D4BA1" w:rsidRDefault="00966785" w:rsidP="00966785">
      <w:pPr>
        <w:numPr>
          <w:ilvl w:val="0"/>
          <w:numId w:val="24"/>
        </w:numPr>
        <w:jc w:val="both"/>
      </w:pPr>
      <w:r w:rsidRPr="006D4BA1">
        <w:t>находить ценностные аспекты учебных знаний, обеспечивать их понимание обуча</w:t>
      </w:r>
      <w:r w:rsidRPr="006D4BA1">
        <w:t>ю</w:t>
      </w:r>
      <w:r w:rsidRPr="006D4BA1">
        <w:t>щимися начальных классов;</w:t>
      </w:r>
    </w:p>
    <w:p w:rsidR="00966785" w:rsidRPr="006D4BA1" w:rsidRDefault="00966785" w:rsidP="00966785">
      <w:pPr>
        <w:numPr>
          <w:ilvl w:val="0"/>
          <w:numId w:val="24"/>
        </w:numPr>
        <w:jc w:val="both"/>
      </w:pPr>
      <w:r w:rsidRPr="006D4BA1">
        <w:t>управлять классом с целью вовлечения детей в процесс обучения и воспитания, мот</w:t>
      </w:r>
      <w:r w:rsidRPr="006D4BA1">
        <w:t>и</w:t>
      </w:r>
      <w:r w:rsidRPr="006D4BA1">
        <w:t>вируя их учебно-познавательную деятельность;</w:t>
      </w:r>
    </w:p>
    <w:p w:rsidR="00966785" w:rsidRPr="006D4BA1" w:rsidRDefault="00966785" w:rsidP="00966785">
      <w:pPr>
        <w:numPr>
          <w:ilvl w:val="0"/>
          <w:numId w:val="24"/>
        </w:numPr>
        <w:jc w:val="both"/>
      </w:pPr>
      <w:r w:rsidRPr="006D4BA1">
        <w:t>анализировать реальное состояние дел в классе, поддерживать в детском коллективе деловую, дружелюбную атмосферу;</w:t>
      </w:r>
    </w:p>
    <w:p w:rsidR="00966785" w:rsidRPr="006D4BA1" w:rsidRDefault="00966785" w:rsidP="00966785">
      <w:pPr>
        <w:numPr>
          <w:ilvl w:val="0"/>
          <w:numId w:val="24"/>
        </w:numPr>
        <w:jc w:val="both"/>
      </w:pPr>
      <w:r w:rsidRPr="006D4BA1">
        <w:t>защищать достоинство и интересы детей, помогать учащимся начального класса, ок</w:t>
      </w:r>
      <w:r w:rsidRPr="006D4BA1">
        <w:t>а</w:t>
      </w:r>
      <w:r w:rsidRPr="006D4BA1">
        <w:t>завшимся в конфликтной ситуации и/или неблагоприятных условиях;</w:t>
      </w:r>
    </w:p>
    <w:p w:rsidR="00966785" w:rsidRPr="006D4BA1" w:rsidRDefault="00966785" w:rsidP="00966785">
      <w:pPr>
        <w:numPr>
          <w:ilvl w:val="0"/>
          <w:numId w:val="24"/>
        </w:numPr>
        <w:jc w:val="both"/>
      </w:pPr>
      <w:r w:rsidRPr="006D4BA1">
        <w:t>владеть методами организации экскурсий, походов и т.п.</w:t>
      </w:r>
    </w:p>
    <w:p w:rsidR="00966785" w:rsidRPr="006D4BA1" w:rsidRDefault="00966785" w:rsidP="00966785">
      <w:pPr>
        <w:numPr>
          <w:ilvl w:val="0"/>
          <w:numId w:val="24"/>
        </w:numPr>
        <w:jc w:val="both"/>
      </w:pPr>
      <w:r w:rsidRPr="006D4BA1">
        <w:t>сотрудничать с другими педагогами и специалистами в решении воспитательных задач;</w:t>
      </w:r>
    </w:p>
    <w:p w:rsidR="00966785" w:rsidRPr="006D4BA1" w:rsidRDefault="00966785" w:rsidP="00966785">
      <w:pPr>
        <w:numPr>
          <w:ilvl w:val="0"/>
          <w:numId w:val="24"/>
        </w:numPr>
        <w:jc w:val="both"/>
      </w:pPr>
      <w:r w:rsidRPr="006D4BA1">
        <w:t xml:space="preserve">использовать в практике своей работы психологические подходы: культурно-исторический, </w:t>
      </w:r>
      <w:proofErr w:type="spellStart"/>
      <w:r w:rsidRPr="006D4BA1">
        <w:t>деятельностный</w:t>
      </w:r>
      <w:proofErr w:type="spellEnd"/>
      <w:r w:rsidRPr="006D4BA1">
        <w:t xml:space="preserve"> и развивающий;</w:t>
      </w:r>
    </w:p>
    <w:p w:rsidR="00966785" w:rsidRPr="006D4BA1" w:rsidRDefault="00966785" w:rsidP="00966785">
      <w:pPr>
        <w:numPr>
          <w:ilvl w:val="0"/>
          <w:numId w:val="24"/>
        </w:numPr>
        <w:jc w:val="both"/>
      </w:pPr>
      <w:r w:rsidRPr="006D4BA1">
        <w:t>осуществлять (совместно с педагогом-психологом и другими специалистами) психол</w:t>
      </w:r>
      <w:r w:rsidRPr="006D4BA1">
        <w:t>о</w:t>
      </w:r>
      <w:r w:rsidRPr="006D4BA1">
        <w:t>го-педагогическое сопровождение образовательных программ начального общего обр</w:t>
      </w:r>
      <w:r w:rsidRPr="006D4BA1">
        <w:t>а</w:t>
      </w:r>
      <w:r w:rsidRPr="006D4BA1">
        <w:t>зования;</w:t>
      </w:r>
    </w:p>
    <w:p w:rsidR="00966785" w:rsidRPr="006D4BA1" w:rsidRDefault="00966785" w:rsidP="00966785">
      <w:pPr>
        <w:numPr>
          <w:ilvl w:val="0"/>
          <w:numId w:val="24"/>
        </w:numPr>
        <w:jc w:val="both"/>
      </w:pPr>
      <w:r w:rsidRPr="006D4BA1">
        <w:t>понимать документацию специалистов (психологов, дефектологов, логопедов и т.д.);</w:t>
      </w:r>
    </w:p>
    <w:p w:rsidR="00966785" w:rsidRPr="006D4BA1" w:rsidRDefault="00966785" w:rsidP="00966785">
      <w:pPr>
        <w:numPr>
          <w:ilvl w:val="0"/>
          <w:numId w:val="24"/>
        </w:numPr>
        <w:jc w:val="both"/>
      </w:pPr>
      <w:r w:rsidRPr="006D4BA1">
        <w:t>составлять (совместно с педагогом-психологом и другими специалистами) психолого-педагогическую характеристику (портрет) личности учащегося начальной школы;</w:t>
      </w:r>
    </w:p>
    <w:p w:rsidR="00966785" w:rsidRPr="006D4BA1" w:rsidRDefault="00966785" w:rsidP="00966785">
      <w:pPr>
        <w:numPr>
          <w:ilvl w:val="0"/>
          <w:numId w:val="24"/>
        </w:numPr>
        <w:jc w:val="both"/>
      </w:pPr>
      <w:r w:rsidRPr="006D4BA1">
        <w:t>разрабатывать и реализовывать индивидуальные образовательные маршруты, индив</w:t>
      </w:r>
      <w:r w:rsidRPr="006D4BA1">
        <w:t>и</w:t>
      </w:r>
      <w:r w:rsidRPr="006D4BA1">
        <w:t>дуальные программы развития и индивидуально-ориентированные образовательные программы с учетом личностных и возрастных особенностей обучающихся начальных классов;</w:t>
      </w:r>
    </w:p>
    <w:p w:rsidR="00966785" w:rsidRPr="006D4BA1" w:rsidRDefault="00966785" w:rsidP="00966785">
      <w:pPr>
        <w:numPr>
          <w:ilvl w:val="0"/>
          <w:numId w:val="24"/>
        </w:numPr>
        <w:jc w:val="both"/>
      </w:pPr>
      <w:r w:rsidRPr="006D4BA1">
        <w:t xml:space="preserve">оценивать образовательные результаты, предметные и </w:t>
      </w:r>
      <w:proofErr w:type="spellStart"/>
      <w:r w:rsidRPr="006D4BA1">
        <w:t>метапредметные</w:t>
      </w:r>
      <w:proofErr w:type="spellEnd"/>
      <w:r w:rsidRPr="006D4BA1">
        <w:t xml:space="preserve"> компетенции, а также осуществлять (совместно с педагогом-психологом) мониторинг личностных х</w:t>
      </w:r>
      <w:r w:rsidRPr="006D4BA1">
        <w:t>а</w:t>
      </w:r>
      <w:r w:rsidRPr="006D4BA1">
        <w:t>рактеристик учеников начальных классов;</w:t>
      </w:r>
    </w:p>
    <w:p w:rsidR="00966785" w:rsidRPr="006D4BA1" w:rsidRDefault="00966785" w:rsidP="00966785">
      <w:pPr>
        <w:numPr>
          <w:ilvl w:val="0"/>
          <w:numId w:val="24"/>
        </w:numPr>
        <w:jc w:val="both"/>
      </w:pPr>
      <w:r w:rsidRPr="006D4BA1">
        <w:t>использовать специальные коррекционные приемы обучения для детей с ограниченн</w:t>
      </w:r>
      <w:r w:rsidRPr="006D4BA1">
        <w:t>ы</w:t>
      </w:r>
      <w:r w:rsidRPr="006D4BA1">
        <w:t>ми возможностями здоровья;</w:t>
      </w:r>
    </w:p>
    <w:p w:rsidR="00966785" w:rsidRPr="006D4BA1" w:rsidRDefault="00966785" w:rsidP="00966785">
      <w:pPr>
        <w:numPr>
          <w:ilvl w:val="0"/>
          <w:numId w:val="24"/>
        </w:numPr>
        <w:jc w:val="both"/>
      </w:pPr>
      <w:r w:rsidRPr="006D4BA1">
        <w:t>владеть технологиями диагностики причин конфликтных ситуаций, их профилактики и разрешения;</w:t>
      </w:r>
    </w:p>
    <w:p w:rsidR="00966785" w:rsidRPr="006D4BA1" w:rsidRDefault="00966785" w:rsidP="00966785">
      <w:pPr>
        <w:numPr>
          <w:ilvl w:val="0"/>
          <w:numId w:val="24"/>
        </w:numPr>
        <w:jc w:val="both"/>
      </w:pPr>
      <w:r w:rsidRPr="006D4BA1">
        <w:rPr>
          <w:u w:val="single"/>
        </w:rPr>
        <w:t xml:space="preserve">владеть </w:t>
      </w:r>
      <w:proofErr w:type="gramStart"/>
      <w:r w:rsidRPr="006D4BA1">
        <w:rPr>
          <w:u w:val="single"/>
        </w:rPr>
        <w:t>ИКТ-компетентностями</w:t>
      </w:r>
      <w:proofErr w:type="gramEnd"/>
      <w:r w:rsidRPr="006D4BA1">
        <w:rPr>
          <w:u w:val="single"/>
        </w:rPr>
        <w:t>:</w:t>
      </w:r>
    </w:p>
    <w:p w:rsidR="00966785" w:rsidRDefault="00966785" w:rsidP="00966785">
      <w:pPr>
        <w:ind w:left="720" w:hanging="360"/>
      </w:pPr>
      <w:r w:rsidRPr="006D4BA1">
        <w:t xml:space="preserve">     - </w:t>
      </w:r>
      <w:proofErr w:type="spellStart"/>
      <w:r w:rsidRPr="006D4BA1">
        <w:t>общепольз</w:t>
      </w:r>
      <w:r>
        <w:t>овательская</w:t>
      </w:r>
      <w:proofErr w:type="spellEnd"/>
      <w:r>
        <w:t xml:space="preserve"> ИКТ-компетентность;</w:t>
      </w:r>
    </w:p>
    <w:p w:rsidR="00966785" w:rsidRDefault="00966785" w:rsidP="00966785">
      <w:pPr>
        <w:ind w:left="720" w:hanging="360"/>
      </w:pPr>
      <w:r>
        <w:t xml:space="preserve">     </w:t>
      </w:r>
      <w:r w:rsidRPr="006D4BA1">
        <w:t xml:space="preserve">- </w:t>
      </w:r>
      <w:proofErr w:type="gramStart"/>
      <w:r w:rsidRPr="006D4BA1">
        <w:t>общепед</w:t>
      </w:r>
      <w:r>
        <w:t>агогическая</w:t>
      </w:r>
      <w:proofErr w:type="gramEnd"/>
      <w:r>
        <w:t xml:space="preserve"> ИКТ-компетентность;</w:t>
      </w:r>
    </w:p>
    <w:p w:rsidR="00966785" w:rsidRPr="006D4BA1" w:rsidRDefault="00966785" w:rsidP="00966785">
      <w:pPr>
        <w:ind w:left="720" w:hanging="360"/>
      </w:pPr>
      <w:r>
        <w:t xml:space="preserve">     </w:t>
      </w:r>
      <w:r w:rsidRPr="006D4BA1">
        <w:t xml:space="preserve">- </w:t>
      </w:r>
      <w:proofErr w:type="gramStart"/>
      <w:r w:rsidRPr="006D4BA1">
        <w:t>предметно-педагогическая</w:t>
      </w:r>
      <w:proofErr w:type="gramEnd"/>
      <w:r w:rsidRPr="006D4BA1">
        <w:t xml:space="preserve"> ИКТ-компетентность;</w:t>
      </w:r>
    </w:p>
    <w:p w:rsidR="00966785" w:rsidRPr="006D4BA1" w:rsidRDefault="00966785" w:rsidP="00966785">
      <w:pPr>
        <w:numPr>
          <w:ilvl w:val="0"/>
          <w:numId w:val="24"/>
        </w:numPr>
        <w:jc w:val="both"/>
      </w:pPr>
      <w:r w:rsidRPr="006D4BA1">
        <w:lastRenderedPageBreak/>
        <w:t>общаться с детьми, признавать их достоинство, понимая и принимая их;</w:t>
      </w:r>
    </w:p>
    <w:p w:rsidR="00966785" w:rsidRPr="006D4BA1" w:rsidRDefault="00966785" w:rsidP="00966785">
      <w:pPr>
        <w:numPr>
          <w:ilvl w:val="0"/>
          <w:numId w:val="24"/>
        </w:numPr>
        <w:jc w:val="both"/>
      </w:pPr>
      <w:r w:rsidRPr="006D4BA1">
        <w:t>строить воспитательную деятельность с учетом культурных различий, половозрастных и индивидуальных особенностей детей начальных классов.</w:t>
      </w:r>
    </w:p>
    <w:p w:rsidR="00966785" w:rsidRDefault="00966785" w:rsidP="00966785">
      <w:pPr>
        <w:widowControl w:val="0"/>
        <w:autoSpaceDE w:val="0"/>
        <w:autoSpaceDN w:val="0"/>
        <w:adjustRightInd w:val="0"/>
        <w:jc w:val="both"/>
      </w:pPr>
      <w:r>
        <w:t>1.9</w:t>
      </w:r>
      <w:r w:rsidRPr="007A30F1">
        <w:t xml:space="preserve">. </w:t>
      </w:r>
      <w:r w:rsidRPr="00A54B05">
        <w:t xml:space="preserve">Учитель начальных классов </w:t>
      </w:r>
      <w:r>
        <w:t>общеобразовательного учреждения</w:t>
      </w:r>
      <w:r w:rsidRPr="007A30F1">
        <w:t xml:space="preserve"> должен </w:t>
      </w:r>
      <w:r>
        <w:t>знать и соблюдать</w:t>
      </w:r>
      <w:r w:rsidRPr="007A30F1">
        <w:t xml:space="preserve"> </w:t>
      </w:r>
      <w:r>
        <w:t>установленные правила и требования</w:t>
      </w:r>
      <w:r w:rsidRPr="007A30F1">
        <w:t xml:space="preserve"> охраны труда и пожарной безоп</w:t>
      </w:r>
      <w:r>
        <w:t>асности, правила личной гигиены.</w:t>
      </w:r>
    </w:p>
    <w:p w:rsidR="00966785" w:rsidRDefault="00966785" w:rsidP="00966785">
      <w:pPr>
        <w:widowControl w:val="0"/>
        <w:autoSpaceDE w:val="0"/>
        <w:autoSpaceDN w:val="0"/>
        <w:adjustRightInd w:val="0"/>
        <w:jc w:val="both"/>
      </w:pPr>
      <w:r>
        <w:t xml:space="preserve">1.10. Учитель начальных классов должен </w:t>
      </w:r>
      <w:r w:rsidRPr="006813D2">
        <w:t>пройти обучение и иметь навыки оказания первой помощи</w:t>
      </w:r>
      <w:r>
        <w:t xml:space="preserve"> пострадавшим, знать порядок действий при возникновении пожара или иной чрезв</w:t>
      </w:r>
      <w:r>
        <w:t>ы</w:t>
      </w:r>
      <w:r>
        <w:t>чайной ситуации и эвакуации в общеобразовательном учреждении</w:t>
      </w:r>
      <w:r w:rsidRPr="001C49A0">
        <w:t>.</w:t>
      </w:r>
    </w:p>
    <w:p w:rsidR="00966785" w:rsidRDefault="00966785" w:rsidP="00966785">
      <w:pPr>
        <w:suppressAutoHyphens/>
        <w:jc w:val="both"/>
      </w:pPr>
      <w:r>
        <w:t xml:space="preserve">1.11. </w:t>
      </w:r>
      <w:proofErr w:type="gramStart"/>
      <w:r>
        <w:rPr>
          <w:shd w:val="clear" w:color="auto" w:fill="FFFFFF"/>
        </w:rPr>
        <w:t>Педагогическим работникам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учащимся недостоверных сведений об</w:t>
      </w:r>
      <w:proofErr w:type="gramEnd"/>
      <w:r>
        <w:rPr>
          <w:shd w:val="clear" w:color="auto" w:fill="FFFFFF"/>
        </w:rPr>
        <w:t xml:space="preserve">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966785" w:rsidRPr="00245BD9" w:rsidRDefault="00966785" w:rsidP="00966785">
      <w:pPr>
        <w:suppressAutoHyphens/>
        <w:jc w:val="center"/>
        <w:rPr>
          <w:b/>
          <w:bCs/>
        </w:rPr>
      </w:pPr>
      <w:r w:rsidRPr="00245BD9">
        <w:rPr>
          <w:b/>
          <w:bCs/>
        </w:rPr>
        <w:t xml:space="preserve">2. </w:t>
      </w:r>
      <w:r>
        <w:rPr>
          <w:b/>
          <w:bCs/>
        </w:rPr>
        <w:t>Трудовые ф</w:t>
      </w:r>
      <w:r w:rsidRPr="00245BD9">
        <w:rPr>
          <w:b/>
          <w:bCs/>
        </w:rPr>
        <w:t>ункции</w:t>
      </w:r>
    </w:p>
    <w:p w:rsidR="00966785" w:rsidRPr="00245BD9" w:rsidRDefault="00966785" w:rsidP="00966785">
      <w:pPr>
        <w:jc w:val="both"/>
        <w:rPr>
          <w:i/>
        </w:rPr>
      </w:pPr>
      <w:r w:rsidRPr="00245BD9">
        <w:rPr>
          <w:i/>
        </w:rPr>
        <w:t xml:space="preserve">Основными </w:t>
      </w:r>
      <w:r>
        <w:rPr>
          <w:i/>
        </w:rPr>
        <w:t xml:space="preserve">трудовыми </w:t>
      </w:r>
      <w:r w:rsidRPr="00245BD9">
        <w:rPr>
          <w:i/>
        </w:rPr>
        <w:t>функциями учителя начальной школы являются:</w:t>
      </w:r>
    </w:p>
    <w:p w:rsidR="00966785" w:rsidRDefault="00966785" w:rsidP="00966785">
      <w:pPr>
        <w:spacing w:line="270" w:lineRule="atLeast"/>
        <w:jc w:val="both"/>
      </w:pPr>
      <w:r w:rsidRPr="00BD2369">
        <w:t xml:space="preserve">2.1. </w:t>
      </w:r>
      <w:r w:rsidRPr="00A81903">
        <w:rPr>
          <w:u w:val="single"/>
        </w:rPr>
        <w:t>Педагогическая деятельность по проектированию и реализации образовательно</w:t>
      </w:r>
      <w:r>
        <w:rPr>
          <w:u w:val="single"/>
        </w:rPr>
        <w:t>й</w:t>
      </w:r>
      <w:r w:rsidRPr="00A81903">
        <w:rPr>
          <w:u w:val="single"/>
        </w:rPr>
        <w:t xml:space="preserve"> </w:t>
      </w:r>
      <w:r>
        <w:rPr>
          <w:u w:val="single"/>
        </w:rPr>
        <w:t>деятел</w:t>
      </w:r>
      <w:r>
        <w:rPr>
          <w:u w:val="single"/>
        </w:rPr>
        <w:t>ь</w:t>
      </w:r>
      <w:r>
        <w:rPr>
          <w:u w:val="single"/>
        </w:rPr>
        <w:t>ности</w:t>
      </w:r>
      <w:r w:rsidRPr="00A81903">
        <w:rPr>
          <w:u w:val="single"/>
        </w:rPr>
        <w:t xml:space="preserve"> в </w:t>
      </w:r>
      <w:r>
        <w:rPr>
          <w:u w:val="single"/>
        </w:rPr>
        <w:t>начальных классах общеобразовательного учреждения</w:t>
      </w:r>
      <w:r w:rsidRPr="00A81903">
        <w:rPr>
          <w:u w:val="single"/>
        </w:rPr>
        <w:t>:</w:t>
      </w:r>
    </w:p>
    <w:p w:rsidR="00966785" w:rsidRDefault="00966785" w:rsidP="00966785">
      <w:pPr>
        <w:spacing w:line="270" w:lineRule="atLeast"/>
        <w:jc w:val="both"/>
      </w:pPr>
      <w:r>
        <w:t xml:space="preserve">2.1.1. </w:t>
      </w:r>
      <w:r w:rsidRPr="00A81903">
        <w:t>Общепедагогическая функция. Обучение</w:t>
      </w:r>
      <w:r>
        <w:t>.</w:t>
      </w:r>
    </w:p>
    <w:p w:rsidR="00966785" w:rsidRDefault="00966785" w:rsidP="00966785">
      <w:pPr>
        <w:spacing w:line="270" w:lineRule="atLeast"/>
        <w:jc w:val="both"/>
      </w:pPr>
      <w:r>
        <w:t>2.1.2. Воспитательная деятельность.</w:t>
      </w:r>
    </w:p>
    <w:p w:rsidR="00966785" w:rsidRDefault="00966785" w:rsidP="00966785">
      <w:pPr>
        <w:spacing w:line="270" w:lineRule="atLeast"/>
        <w:jc w:val="both"/>
      </w:pPr>
      <w:r>
        <w:t>2.1.3. Развивающая деятельность.</w:t>
      </w:r>
    </w:p>
    <w:p w:rsidR="00966785" w:rsidRDefault="00966785" w:rsidP="00966785">
      <w:pPr>
        <w:spacing w:line="270" w:lineRule="atLeast"/>
        <w:jc w:val="both"/>
      </w:pPr>
      <w:r>
        <w:t xml:space="preserve">2.2. </w:t>
      </w:r>
      <w:r w:rsidRPr="00A81903">
        <w:rPr>
          <w:u w:val="single"/>
        </w:rPr>
        <w:t>Педагогическая деятельность по проектированию и реализации основных общеобразов</w:t>
      </w:r>
      <w:r w:rsidRPr="00A81903">
        <w:rPr>
          <w:u w:val="single"/>
        </w:rPr>
        <w:t>а</w:t>
      </w:r>
      <w:r w:rsidRPr="00A81903">
        <w:rPr>
          <w:u w:val="single"/>
        </w:rPr>
        <w:t>тельных программ:</w:t>
      </w:r>
    </w:p>
    <w:p w:rsidR="00966785" w:rsidRDefault="00966785" w:rsidP="00966785">
      <w:pPr>
        <w:spacing w:line="270" w:lineRule="atLeast"/>
        <w:jc w:val="both"/>
      </w:pPr>
      <w:r>
        <w:t xml:space="preserve">2.2.1. </w:t>
      </w:r>
      <w:r w:rsidRPr="00A81903">
        <w:t xml:space="preserve">Педагогическая деятельность по реализации программ </w:t>
      </w:r>
      <w:r>
        <w:t xml:space="preserve">начального общего </w:t>
      </w:r>
      <w:r w:rsidRPr="00A81903">
        <w:t>образования</w:t>
      </w:r>
      <w:r>
        <w:t>.</w:t>
      </w:r>
    </w:p>
    <w:p w:rsidR="00966785" w:rsidRPr="00245BD9" w:rsidRDefault="00966785" w:rsidP="00966785">
      <w:pPr>
        <w:jc w:val="center"/>
        <w:rPr>
          <w:rStyle w:val="a6"/>
        </w:rPr>
      </w:pPr>
      <w:r w:rsidRPr="00245BD9">
        <w:rPr>
          <w:rStyle w:val="a6"/>
        </w:rPr>
        <w:t>3. Должностные обязанности</w:t>
      </w:r>
    </w:p>
    <w:p w:rsidR="00966785" w:rsidRPr="00245BD9" w:rsidRDefault="00966785" w:rsidP="00966785">
      <w:pPr>
        <w:jc w:val="both"/>
        <w:rPr>
          <w:rStyle w:val="a6"/>
          <w:b w:val="0"/>
          <w:i/>
        </w:rPr>
      </w:pPr>
      <w:r w:rsidRPr="00245BD9">
        <w:rPr>
          <w:rStyle w:val="a6"/>
          <w:b w:val="0"/>
          <w:i/>
        </w:rPr>
        <w:t>Учитель начальных классов выполняет следующие должностные обязанности:</w:t>
      </w:r>
    </w:p>
    <w:p w:rsidR="00966785" w:rsidRDefault="00966785" w:rsidP="00966785">
      <w:pPr>
        <w:pStyle w:val="a5"/>
        <w:spacing w:before="0" w:beforeAutospacing="0" w:after="0" w:afterAutospacing="0"/>
        <w:jc w:val="both"/>
        <w:rPr>
          <w:rStyle w:val="a6"/>
          <w:b w:val="0"/>
          <w:bCs w:val="0"/>
          <w:u w:val="single"/>
        </w:rPr>
      </w:pPr>
      <w:r w:rsidRPr="00492EFD">
        <w:rPr>
          <w:rStyle w:val="a6"/>
          <w:b w:val="0"/>
          <w:bCs w:val="0"/>
        </w:rPr>
        <w:t xml:space="preserve">3.1. </w:t>
      </w:r>
      <w:r w:rsidRPr="00245BD9">
        <w:rPr>
          <w:rStyle w:val="a6"/>
          <w:b w:val="0"/>
          <w:bCs w:val="0"/>
          <w:u w:val="single"/>
        </w:rPr>
        <w:t xml:space="preserve">В рамках </w:t>
      </w:r>
      <w:r>
        <w:rPr>
          <w:rStyle w:val="a6"/>
          <w:b w:val="0"/>
          <w:bCs w:val="0"/>
          <w:u w:val="single"/>
        </w:rPr>
        <w:t>общепедагогической функции обучения</w:t>
      </w:r>
      <w:r w:rsidRPr="00245BD9">
        <w:rPr>
          <w:rStyle w:val="a6"/>
          <w:b w:val="0"/>
          <w:bCs w:val="0"/>
          <w:u w:val="single"/>
        </w:rPr>
        <w:t>:</w:t>
      </w:r>
    </w:p>
    <w:p w:rsidR="00966785" w:rsidRDefault="00966785" w:rsidP="00966785">
      <w:pPr>
        <w:numPr>
          <w:ilvl w:val="0"/>
          <w:numId w:val="25"/>
        </w:numPr>
        <w:jc w:val="both"/>
      </w:pPr>
      <w:r>
        <w:t>о</w:t>
      </w:r>
      <w:r w:rsidRPr="00245BD9">
        <w:t xml:space="preserve">существление профессиональной деятельности в соответствии с требованиями </w:t>
      </w:r>
      <w:r w:rsidR="00096862">
        <w:t>ФГОС НОО, ФГОС ФООП</w:t>
      </w:r>
      <w:r w:rsidRPr="00245BD9">
        <w:t>;</w:t>
      </w:r>
    </w:p>
    <w:p w:rsidR="00966785" w:rsidRDefault="00966785" w:rsidP="00966785">
      <w:pPr>
        <w:numPr>
          <w:ilvl w:val="0"/>
          <w:numId w:val="25"/>
        </w:numPr>
        <w:jc w:val="both"/>
      </w:pPr>
      <w:r>
        <w:t>р</w:t>
      </w:r>
      <w:r w:rsidRPr="00EC7171">
        <w:t>азработка и реализация программ</w:t>
      </w:r>
      <w:r>
        <w:t>ы</w:t>
      </w:r>
      <w:r w:rsidRPr="00EC7171">
        <w:t xml:space="preserve"> </w:t>
      </w:r>
      <w:r>
        <w:t xml:space="preserve">начального общего образования, </w:t>
      </w:r>
      <w:r>
        <w:rPr>
          <w:rStyle w:val="a6"/>
          <w:b w:val="0"/>
        </w:rPr>
        <w:t>отвечающей</w:t>
      </w:r>
      <w:r w:rsidRPr="00953D81">
        <w:rPr>
          <w:rStyle w:val="a6"/>
          <w:b w:val="0"/>
        </w:rPr>
        <w:t xml:space="preserve"> тр</w:t>
      </w:r>
      <w:r w:rsidRPr="00953D81">
        <w:rPr>
          <w:rStyle w:val="a6"/>
          <w:b w:val="0"/>
        </w:rPr>
        <w:t>е</w:t>
      </w:r>
      <w:r w:rsidRPr="00953D81">
        <w:rPr>
          <w:rStyle w:val="a6"/>
          <w:b w:val="0"/>
        </w:rPr>
        <w:t>бованиям</w:t>
      </w:r>
      <w:r>
        <w:rPr>
          <w:rStyle w:val="a6"/>
          <w:b w:val="0"/>
        </w:rPr>
        <w:t xml:space="preserve"> ФГ</w:t>
      </w:r>
      <w:r w:rsidR="00096862">
        <w:rPr>
          <w:rStyle w:val="a6"/>
          <w:b w:val="0"/>
        </w:rPr>
        <w:t>ОС НОО</w:t>
      </w:r>
      <w:r>
        <w:rPr>
          <w:rStyle w:val="a6"/>
          <w:b w:val="0"/>
        </w:rPr>
        <w:t xml:space="preserve">, </w:t>
      </w:r>
      <w:r>
        <w:t xml:space="preserve">в </w:t>
      </w:r>
      <w:r w:rsidRPr="00EC7171">
        <w:t>рамках основной общеобразовательной программы</w:t>
      </w:r>
      <w:r>
        <w:t xml:space="preserve"> и обесп</w:t>
      </w:r>
      <w:r>
        <w:t>е</w:t>
      </w:r>
      <w:r>
        <w:t>чение ее выполнения;</w:t>
      </w:r>
    </w:p>
    <w:p w:rsidR="00966785" w:rsidRPr="00245BD9" w:rsidRDefault="00966785" w:rsidP="00966785">
      <w:pPr>
        <w:numPr>
          <w:ilvl w:val="0"/>
          <w:numId w:val="25"/>
        </w:numPr>
        <w:jc w:val="both"/>
      </w:pPr>
      <w:r w:rsidRPr="00245BD9">
        <w:t xml:space="preserve">участие в разработке и реализации программы развития </w:t>
      </w:r>
      <w:r>
        <w:t>общеобразовательного учр</w:t>
      </w:r>
      <w:r>
        <w:t>е</w:t>
      </w:r>
      <w:r>
        <w:t xml:space="preserve">ждения </w:t>
      </w:r>
      <w:r w:rsidRPr="00245BD9">
        <w:t>в целях создания безопасной и комфортной образовательной среды;</w:t>
      </w:r>
    </w:p>
    <w:p w:rsidR="00966785" w:rsidRDefault="00966785" w:rsidP="00966785">
      <w:pPr>
        <w:numPr>
          <w:ilvl w:val="0"/>
          <w:numId w:val="25"/>
        </w:numPr>
        <w:jc w:val="both"/>
      </w:pPr>
      <w:r>
        <w:rPr>
          <w:rStyle w:val="a6"/>
          <w:b w:val="0"/>
          <w:bCs w:val="0"/>
        </w:rPr>
        <w:t>планирование и п</w:t>
      </w:r>
      <w:r>
        <w:rPr>
          <w:rStyle w:val="a6"/>
          <w:b w:val="0"/>
        </w:rPr>
        <w:t xml:space="preserve">роведение занятий, с </w:t>
      </w:r>
      <w:r>
        <w:t>использованием</w:t>
      </w:r>
      <w:r w:rsidRPr="00E1796A">
        <w:t xml:space="preserve"> разнооб</w:t>
      </w:r>
      <w:r>
        <w:t>разных форм, приемов, методов и средств</w:t>
      </w:r>
      <w:r w:rsidRPr="00E1796A">
        <w:t xml:space="preserve"> обучения, в том числе по индивидуальным учебным планам в рамках </w:t>
      </w:r>
      <w:r>
        <w:t>ФГ</w:t>
      </w:r>
      <w:r w:rsidR="00096862">
        <w:t>ОС НОО</w:t>
      </w:r>
      <w:r w:rsidRPr="00E1796A">
        <w:t xml:space="preserve">, </w:t>
      </w:r>
      <w:r>
        <w:t xml:space="preserve">эффективно при этом используя </w:t>
      </w:r>
      <w:r w:rsidRPr="00E1796A">
        <w:t>современные образовательные технол</w:t>
      </w:r>
      <w:r w:rsidRPr="00E1796A">
        <w:t>о</w:t>
      </w:r>
      <w:r w:rsidRPr="00E1796A">
        <w:t>гии, включая информационн</w:t>
      </w:r>
      <w:r>
        <w:t>о-коммуникационные и</w:t>
      </w:r>
      <w:r w:rsidRPr="00E1796A">
        <w:t xml:space="preserve"> цифровые образовательные ресу</w:t>
      </w:r>
      <w:r w:rsidRPr="00E1796A">
        <w:t>р</w:t>
      </w:r>
      <w:r w:rsidRPr="00E1796A">
        <w:t>сы</w:t>
      </w:r>
      <w:r>
        <w:t>;</w:t>
      </w:r>
    </w:p>
    <w:p w:rsidR="00966785" w:rsidRDefault="00966785" w:rsidP="00966785">
      <w:pPr>
        <w:numPr>
          <w:ilvl w:val="0"/>
          <w:numId w:val="25"/>
        </w:numPr>
        <w:jc w:val="both"/>
      </w:pPr>
      <w:r>
        <w:t>о</w:t>
      </w:r>
      <w:r w:rsidRPr="00E1796A">
        <w:t>рга</w:t>
      </w:r>
      <w:r>
        <w:t>низация и</w:t>
      </w:r>
      <w:r w:rsidRPr="00E1796A">
        <w:t xml:space="preserve"> </w:t>
      </w:r>
      <w:r>
        <w:t>осуществление разнообразных видов</w:t>
      </w:r>
      <w:r w:rsidRPr="00E1796A">
        <w:t xml:space="preserve"> деятельности </w:t>
      </w:r>
      <w:r>
        <w:t>учащихся начальных классов,</w:t>
      </w:r>
      <w:r w:rsidRPr="00E1796A">
        <w:t xml:space="preserve"> </w:t>
      </w:r>
      <w:r>
        <w:t xml:space="preserve">с </w:t>
      </w:r>
      <w:r w:rsidRPr="00E1796A">
        <w:t>ориент</w:t>
      </w:r>
      <w:r>
        <w:t>ацией</w:t>
      </w:r>
      <w:r w:rsidRPr="00E1796A">
        <w:t xml:space="preserve"> на личность </w:t>
      </w:r>
      <w:r>
        <w:t>и индивидуальность ребенка, развитие</w:t>
      </w:r>
      <w:r w:rsidRPr="00E1796A">
        <w:t xml:space="preserve"> ег</w:t>
      </w:r>
      <w:r>
        <w:t>о мотив</w:t>
      </w:r>
      <w:r>
        <w:t>а</w:t>
      </w:r>
      <w:r>
        <w:t>ции, познавательных интересов, способностей</w:t>
      </w:r>
      <w:r w:rsidRPr="00E1796A">
        <w:t>, организ</w:t>
      </w:r>
      <w:r>
        <w:t>ация</w:t>
      </w:r>
      <w:r w:rsidRPr="00E1796A">
        <w:t xml:space="preserve"> самостоятельн</w:t>
      </w:r>
      <w:r>
        <w:t>ой</w:t>
      </w:r>
      <w:r w:rsidRPr="00E1796A">
        <w:t xml:space="preserve"> деятел</w:t>
      </w:r>
      <w:r w:rsidRPr="00E1796A">
        <w:t>ь</w:t>
      </w:r>
      <w:r w:rsidRPr="00E1796A">
        <w:t>ност</w:t>
      </w:r>
      <w:r>
        <w:t>и</w:t>
      </w:r>
      <w:r w:rsidRPr="00E1796A">
        <w:t xml:space="preserve"> обучающихся, в том числе исследовательск</w:t>
      </w:r>
      <w:r>
        <w:t>ой, проектной и творческой;</w:t>
      </w:r>
    </w:p>
    <w:p w:rsidR="00966785" w:rsidRPr="00245BD9" w:rsidRDefault="00966785" w:rsidP="00966785">
      <w:pPr>
        <w:numPr>
          <w:ilvl w:val="0"/>
          <w:numId w:val="25"/>
        </w:numPr>
        <w:jc w:val="both"/>
      </w:pPr>
      <w:r w:rsidRPr="00245BD9">
        <w:t>систематический анализ эффективности учебных занятий и подходов к обучению;</w:t>
      </w:r>
    </w:p>
    <w:p w:rsidR="00966785" w:rsidRPr="00245BD9" w:rsidRDefault="00966785" w:rsidP="00966785">
      <w:pPr>
        <w:numPr>
          <w:ilvl w:val="0"/>
          <w:numId w:val="25"/>
        </w:numPr>
        <w:jc w:val="both"/>
      </w:pPr>
      <w:r w:rsidRPr="00245BD9">
        <w:t>организация, осуществление контроля и оценки учебных достижений, текущих и ит</w:t>
      </w:r>
      <w:r w:rsidRPr="00245BD9">
        <w:t>о</w:t>
      </w:r>
      <w:r w:rsidRPr="00245BD9">
        <w:t>гов</w:t>
      </w:r>
      <w:r>
        <w:t>ых результатов освоения программы начального общего образования</w:t>
      </w:r>
      <w:r w:rsidRPr="00245BD9">
        <w:t xml:space="preserve"> </w:t>
      </w:r>
      <w:r>
        <w:t>учащимися</w:t>
      </w:r>
      <w:r w:rsidRPr="00245BD9">
        <w:t>;</w:t>
      </w:r>
    </w:p>
    <w:p w:rsidR="00966785" w:rsidRPr="00245BD9" w:rsidRDefault="00966785" w:rsidP="00966785">
      <w:pPr>
        <w:numPr>
          <w:ilvl w:val="0"/>
          <w:numId w:val="25"/>
        </w:numPr>
        <w:jc w:val="both"/>
      </w:pPr>
      <w:r w:rsidRPr="00245BD9">
        <w:t>формирование универсальных учебных действий;</w:t>
      </w:r>
    </w:p>
    <w:p w:rsidR="00966785" w:rsidRPr="00245BD9" w:rsidRDefault="00966785" w:rsidP="00966785">
      <w:pPr>
        <w:numPr>
          <w:ilvl w:val="0"/>
          <w:numId w:val="25"/>
        </w:numPr>
        <w:jc w:val="both"/>
      </w:pPr>
      <w:r w:rsidRPr="00245BD9">
        <w:t>формирование навыков, связанных с информационно-коммуникационными технолог</w:t>
      </w:r>
      <w:r w:rsidRPr="00245BD9">
        <w:t>и</w:t>
      </w:r>
      <w:r w:rsidRPr="00245BD9">
        <w:t>ями (далее - ИКТ);</w:t>
      </w:r>
    </w:p>
    <w:p w:rsidR="00966785" w:rsidRPr="00245BD9" w:rsidRDefault="00966785" w:rsidP="00966785">
      <w:pPr>
        <w:numPr>
          <w:ilvl w:val="0"/>
          <w:numId w:val="25"/>
        </w:numPr>
        <w:jc w:val="both"/>
      </w:pPr>
      <w:r w:rsidRPr="00245BD9">
        <w:t>формирование мотивации к обучению;</w:t>
      </w:r>
    </w:p>
    <w:p w:rsidR="00966785" w:rsidRPr="00245BD9" w:rsidRDefault="00966785" w:rsidP="00966785">
      <w:pPr>
        <w:numPr>
          <w:ilvl w:val="0"/>
          <w:numId w:val="25"/>
        </w:numPr>
        <w:jc w:val="both"/>
      </w:pPr>
      <w:r w:rsidRPr="00245BD9">
        <w:t xml:space="preserve">объективная оценка знаний обучающихся на основе </w:t>
      </w:r>
      <w:r>
        <w:t xml:space="preserve">различных методов </w:t>
      </w:r>
      <w:r w:rsidRPr="00245BD9">
        <w:t>контроля в с</w:t>
      </w:r>
      <w:r w:rsidRPr="00245BD9">
        <w:t>о</w:t>
      </w:r>
      <w:r w:rsidRPr="00245BD9">
        <w:t>ответствии с реальными учебными возможностями детей</w:t>
      </w:r>
      <w:r>
        <w:t xml:space="preserve"> начальной школы</w:t>
      </w:r>
      <w:r w:rsidRPr="00245BD9">
        <w:t>.</w:t>
      </w:r>
    </w:p>
    <w:p w:rsidR="00966785" w:rsidRPr="00245BD9" w:rsidRDefault="00966785" w:rsidP="00966785">
      <w:pPr>
        <w:jc w:val="both"/>
        <w:rPr>
          <w:u w:val="single"/>
        </w:rPr>
      </w:pPr>
      <w:r w:rsidRPr="00245BD9">
        <w:lastRenderedPageBreak/>
        <w:t xml:space="preserve">3.2. </w:t>
      </w:r>
      <w:r w:rsidRPr="00245BD9">
        <w:rPr>
          <w:u w:val="single"/>
        </w:rPr>
        <w:t>В рамках трудовой функции воспитательной деятельности:</w:t>
      </w:r>
    </w:p>
    <w:p w:rsidR="00966785" w:rsidRPr="00245BD9" w:rsidRDefault="00966785" w:rsidP="00966785">
      <w:pPr>
        <w:numPr>
          <w:ilvl w:val="0"/>
          <w:numId w:val="26"/>
        </w:numPr>
        <w:jc w:val="both"/>
      </w:pPr>
      <w:r w:rsidRPr="00245BD9">
        <w:t>рег</w:t>
      </w:r>
      <w:r>
        <w:t>улирование поведения учащихся начальных классов</w:t>
      </w:r>
      <w:r w:rsidRPr="00245BD9">
        <w:t xml:space="preserve"> для обеспечения безопасной образовательной </w:t>
      </w:r>
      <w:r>
        <w:t xml:space="preserve">и воспитательной </w:t>
      </w:r>
      <w:r w:rsidRPr="00245BD9">
        <w:t>среды;</w:t>
      </w:r>
    </w:p>
    <w:p w:rsidR="00966785" w:rsidRPr="00245BD9" w:rsidRDefault="00966785" w:rsidP="00966785">
      <w:pPr>
        <w:numPr>
          <w:ilvl w:val="0"/>
          <w:numId w:val="26"/>
        </w:numPr>
        <w:jc w:val="both"/>
      </w:pPr>
      <w:r w:rsidRPr="00245BD9">
        <w:t>реализация современных, в том числе интерактивных, форм и методов воспитательной раб</w:t>
      </w:r>
      <w:r>
        <w:t>оты, используя их как на занятиях</w:t>
      </w:r>
      <w:r w:rsidRPr="00245BD9">
        <w:t>, так и во внеурочной деятельности</w:t>
      </w:r>
      <w:r>
        <w:t xml:space="preserve"> с детьми</w:t>
      </w:r>
      <w:r w:rsidRPr="00245BD9">
        <w:t>;</w:t>
      </w:r>
    </w:p>
    <w:p w:rsidR="00966785" w:rsidRPr="00245BD9" w:rsidRDefault="00966785" w:rsidP="00966785">
      <w:pPr>
        <w:numPr>
          <w:ilvl w:val="0"/>
          <w:numId w:val="26"/>
        </w:numPr>
        <w:jc w:val="both"/>
      </w:pPr>
      <w:r w:rsidRPr="00245BD9">
        <w:t>постановка воспитательных целей, способствующих развитию обучающихся</w:t>
      </w:r>
      <w:r>
        <w:t xml:space="preserve"> начальных классов</w:t>
      </w:r>
      <w:r w:rsidRPr="00245BD9">
        <w:t>, независимо от их способностей и характера;</w:t>
      </w:r>
    </w:p>
    <w:p w:rsidR="00966785" w:rsidRPr="004C38B8" w:rsidRDefault="00966785" w:rsidP="00966785">
      <w:pPr>
        <w:numPr>
          <w:ilvl w:val="0"/>
          <w:numId w:val="26"/>
        </w:numPr>
        <w:jc w:val="both"/>
      </w:pPr>
      <w:r>
        <w:t>о</w:t>
      </w:r>
      <w:r w:rsidRPr="004C38B8">
        <w:t xml:space="preserve">пределение и принятие четких правил поведения </w:t>
      </w:r>
      <w:r>
        <w:t>учащимися начальных классов в с</w:t>
      </w:r>
      <w:r>
        <w:t>о</w:t>
      </w:r>
      <w:r>
        <w:t>ответствии с У</w:t>
      </w:r>
      <w:r w:rsidRPr="004C38B8">
        <w:t xml:space="preserve">ставом </w:t>
      </w:r>
      <w:r>
        <w:t>общеобразовательного учреждения и П</w:t>
      </w:r>
      <w:r w:rsidRPr="004C38B8">
        <w:t xml:space="preserve">равилами внутреннего распорядка </w:t>
      </w:r>
      <w:r>
        <w:t>школы;</w:t>
      </w:r>
    </w:p>
    <w:p w:rsidR="00966785" w:rsidRPr="00245BD9" w:rsidRDefault="00966785" w:rsidP="00966785">
      <w:pPr>
        <w:numPr>
          <w:ilvl w:val="0"/>
          <w:numId w:val="26"/>
        </w:numPr>
        <w:jc w:val="both"/>
      </w:pPr>
      <w:r w:rsidRPr="00245BD9">
        <w:t>проектирование и реализация воспитательных программ;</w:t>
      </w:r>
    </w:p>
    <w:p w:rsidR="00966785" w:rsidRPr="00245BD9" w:rsidRDefault="00966785" w:rsidP="00966785">
      <w:pPr>
        <w:numPr>
          <w:ilvl w:val="0"/>
          <w:numId w:val="26"/>
        </w:numPr>
        <w:jc w:val="both"/>
      </w:pPr>
      <w:r w:rsidRPr="00245BD9">
        <w:t>реализация воспитательных возможностей различных видов деятельности ребенка (учебной, игровой, трудовой, спортивной, художественной и т.д.);</w:t>
      </w:r>
    </w:p>
    <w:p w:rsidR="00966785" w:rsidRPr="00245BD9" w:rsidRDefault="00966785" w:rsidP="00966785">
      <w:pPr>
        <w:numPr>
          <w:ilvl w:val="0"/>
          <w:numId w:val="26"/>
        </w:numPr>
        <w:jc w:val="both"/>
      </w:pPr>
      <w:r w:rsidRPr="00245BD9">
        <w:t xml:space="preserve">проектирование ситуаций и событий, развивающих эмоционально-ценностную сферу </w:t>
      </w:r>
      <w:r>
        <w:t>ребенка</w:t>
      </w:r>
      <w:r w:rsidRPr="00245BD9">
        <w:t xml:space="preserve"> (культуру переживаний и ценностные ориентации </w:t>
      </w:r>
      <w:r>
        <w:t>ученика</w:t>
      </w:r>
      <w:r w:rsidRPr="00245BD9">
        <w:t>);</w:t>
      </w:r>
    </w:p>
    <w:p w:rsidR="00966785" w:rsidRPr="004C38B8" w:rsidRDefault="00966785" w:rsidP="00966785">
      <w:pPr>
        <w:numPr>
          <w:ilvl w:val="0"/>
          <w:numId w:val="26"/>
        </w:numPr>
        <w:jc w:val="both"/>
      </w:pPr>
      <w:r>
        <w:t>с</w:t>
      </w:r>
      <w:r w:rsidRPr="004C38B8">
        <w:t xml:space="preserve">оздание, поддержание уклада, атмосферы и традиций жизни </w:t>
      </w:r>
      <w:r>
        <w:t>начальной школы общ</w:t>
      </w:r>
      <w:r>
        <w:t>е</w:t>
      </w:r>
      <w:r>
        <w:t>образовательного учреждения;</w:t>
      </w:r>
    </w:p>
    <w:p w:rsidR="00966785" w:rsidRPr="004C38B8" w:rsidRDefault="00966785" w:rsidP="00966785">
      <w:pPr>
        <w:numPr>
          <w:ilvl w:val="0"/>
          <w:numId w:val="26"/>
        </w:numPr>
        <w:jc w:val="both"/>
      </w:pPr>
      <w:r w:rsidRPr="004C38B8">
        <w:t xml:space="preserve">формирование у </w:t>
      </w:r>
      <w:r>
        <w:t>учащихся начальных классов</w:t>
      </w:r>
      <w:r w:rsidRPr="004C38B8">
        <w:t xml:space="preserve"> культуры здорового и безопасного обр</w:t>
      </w:r>
      <w:r w:rsidRPr="004C38B8">
        <w:t>а</w:t>
      </w:r>
      <w:r w:rsidRPr="004C38B8">
        <w:t>за жизни</w:t>
      </w:r>
      <w:r>
        <w:t>;</w:t>
      </w:r>
    </w:p>
    <w:p w:rsidR="00966785" w:rsidRDefault="00966785" w:rsidP="00966785">
      <w:pPr>
        <w:numPr>
          <w:ilvl w:val="0"/>
          <w:numId w:val="26"/>
        </w:numPr>
        <w:jc w:val="both"/>
      </w:pPr>
      <w:r w:rsidRPr="004C38B8">
        <w:t>формирование толерантности и навыков поведения в из</w:t>
      </w:r>
      <w:r>
        <w:t>меняющейся поликультурной среде;</w:t>
      </w:r>
    </w:p>
    <w:p w:rsidR="00966785" w:rsidRPr="004C38B8" w:rsidRDefault="00966785" w:rsidP="00966785">
      <w:pPr>
        <w:numPr>
          <w:ilvl w:val="0"/>
          <w:numId w:val="26"/>
        </w:numPr>
        <w:jc w:val="both"/>
      </w:pPr>
      <w:r>
        <w:t>и</w:t>
      </w:r>
      <w:r w:rsidRPr="004C38B8">
        <w:t>спользование конструктивных воспитательных усилий родителей (законных предст</w:t>
      </w:r>
      <w:r w:rsidRPr="004C38B8">
        <w:t>а</w:t>
      </w:r>
      <w:r w:rsidRPr="004C38B8">
        <w:t>вителей) обучающихся</w:t>
      </w:r>
      <w:r>
        <w:t xml:space="preserve"> начальной школы</w:t>
      </w:r>
      <w:r w:rsidRPr="004C38B8">
        <w:t>, помощь семье в решении вопросов воспит</w:t>
      </w:r>
      <w:r w:rsidRPr="004C38B8">
        <w:t>а</w:t>
      </w:r>
      <w:r w:rsidRPr="004C38B8">
        <w:t>ния ребенка</w:t>
      </w:r>
      <w:r>
        <w:t>.</w:t>
      </w:r>
    </w:p>
    <w:p w:rsidR="00966785" w:rsidRPr="00245BD9" w:rsidRDefault="00966785" w:rsidP="00966785">
      <w:pPr>
        <w:jc w:val="both"/>
        <w:rPr>
          <w:rStyle w:val="a6"/>
          <w:b w:val="0"/>
          <w:bCs w:val="0"/>
          <w:u w:val="single"/>
        </w:rPr>
      </w:pPr>
      <w:r w:rsidRPr="00245BD9">
        <w:rPr>
          <w:rStyle w:val="a6"/>
          <w:b w:val="0"/>
          <w:bCs w:val="0"/>
        </w:rPr>
        <w:t xml:space="preserve">3.3. </w:t>
      </w:r>
      <w:r w:rsidRPr="00245BD9">
        <w:rPr>
          <w:rStyle w:val="a6"/>
          <w:b w:val="0"/>
          <w:bCs w:val="0"/>
          <w:u w:val="single"/>
        </w:rPr>
        <w:t>В рамках трудовой функции развивающей деятельности:</w:t>
      </w:r>
    </w:p>
    <w:p w:rsidR="00966785" w:rsidRPr="00245BD9" w:rsidRDefault="00966785" w:rsidP="00966785">
      <w:pPr>
        <w:numPr>
          <w:ilvl w:val="0"/>
          <w:numId w:val="27"/>
        </w:numPr>
        <w:jc w:val="both"/>
        <w:rPr>
          <w:rStyle w:val="a6"/>
          <w:b w:val="0"/>
          <w:bCs w:val="0"/>
        </w:rPr>
      </w:pPr>
      <w:r w:rsidRPr="00245BD9">
        <w:rPr>
          <w:rStyle w:val="a6"/>
          <w:b w:val="0"/>
          <w:bCs w:val="0"/>
        </w:rPr>
        <w:t xml:space="preserve">выявление в ходе наблюдения поведенческих и личностных проблем </w:t>
      </w:r>
      <w:r>
        <w:rPr>
          <w:rStyle w:val="a6"/>
          <w:b w:val="0"/>
          <w:bCs w:val="0"/>
        </w:rPr>
        <w:t>учащихся начал</w:t>
      </w:r>
      <w:r>
        <w:rPr>
          <w:rStyle w:val="a6"/>
          <w:b w:val="0"/>
          <w:bCs w:val="0"/>
        </w:rPr>
        <w:t>ь</w:t>
      </w:r>
      <w:r>
        <w:rPr>
          <w:rStyle w:val="a6"/>
          <w:b w:val="0"/>
          <w:bCs w:val="0"/>
        </w:rPr>
        <w:t>ных классов</w:t>
      </w:r>
      <w:r w:rsidRPr="00245BD9">
        <w:rPr>
          <w:rStyle w:val="a6"/>
          <w:b w:val="0"/>
          <w:bCs w:val="0"/>
        </w:rPr>
        <w:t>, связанных с особенностями их развития;</w:t>
      </w:r>
    </w:p>
    <w:p w:rsidR="00966785" w:rsidRPr="00245BD9" w:rsidRDefault="00966785" w:rsidP="00966785">
      <w:pPr>
        <w:numPr>
          <w:ilvl w:val="0"/>
          <w:numId w:val="27"/>
        </w:numPr>
        <w:jc w:val="both"/>
        <w:rPr>
          <w:rStyle w:val="a6"/>
          <w:b w:val="0"/>
          <w:bCs w:val="0"/>
        </w:rPr>
      </w:pPr>
      <w:r w:rsidRPr="00245BD9">
        <w:rPr>
          <w:rStyle w:val="a6"/>
          <w:b w:val="0"/>
          <w:bCs w:val="0"/>
        </w:rPr>
        <w:t>оценка параметров и проектирование психологически безопасной и к</w:t>
      </w:r>
      <w:r>
        <w:rPr>
          <w:rStyle w:val="a6"/>
          <w:b w:val="0"/>
          <w:bCs w:val="0"/>
        </w:rPr>
        <w:t>омфортной обр</w:t>
      </w:r>
      <w:r>
        <w:rPr>
          <w:rStyle w:val="a6"/>
          <w:b w:val="0"/>
          <w:bCs w:val="0"/>
        </w:rPr>
        <w:t>а</w:t>
      </w:r>
      <w:r>
        <w:rPr>
          <w:rStyle w:val="a6"/>
          <w:b w:val="0"/>
          <w:bCs w:val="0"/>
        </w:rPr>
        <w:t>зовательной среды</w:t>
      </w:r>
      <w:r w:rsidRPr="00245BD9">
        <w:rPr>
          <w:rStyle w:val="a6"/>
          <w:b w:val="0"/>
          <w:bCs w:val="0"/>
        </w:rPr>
        <w:t>;</w:t>
      </w:r>
    </w:p>
    <w:p w:rsidR="00966785" w:rsidRDefault="00966785" w:rsidP="00966785">
      <w:pPr>
        <w:numPr>
          <w:ilvl w:val="0"/>
          <w:numId w:val="27"/>
        </w:numPr>
        <w:jc w:val="both"/>
        <w:rPr>
          <w:rStyle w:val="a6"/>
          <w:b w:val="0"/>
          <w:bCs w:val="0"/>
        </w:rPr>
      </w:pPr>
      <w:r w:rsidRPr="00245BD9">
        <w:rPr>
          <w:rStyle w:val="a6"/>
          <w:b w:val="0"/>
          <w:bCs w:val="0"/>
        </w:rPr>
        <w:t>применение инструментария и методов диагностики и оценки показателей уровня и д</w:t>
      </w:r>
      <w:r w:rsidRPr="00245BD9">
        <w:rPr>
          <w:rStyle w:val="a6"/>
          <w:b w:val="0"/>
          <w:bCs w:val="0"/>
        </w:rPr>
        <w:t>и</w:t>
      </w:r>
      <w:r w:rsidRPr="00245BD9">
        <w:rPr>
          <w:rStyle w:val="a6"/>
          <w:b w:val="0"/>
          <w:bCs w:val="0"/>
        </w:rPr>
        <w:t>намики развития ребенка;</w:t>
      </w:r>
    </w:p>
    <w:p w:rsidR="00966785" w:rsidRPr="005818EA" w:rsidRDefault="00966785" w:rsidP="00966785">
      <w:pPr>
        <w:numPr>
          <w:ilvl w:val="0"/>
          <w:numId w:val="27"/>
        </w:numPr>
        <w:jc w:val="both"/>
      </w:pPr>
      <w:r>
        <w:rPr>
          <w:rStyle w:val="a6"/>
          <w:b w:val="0"/>
          <w:bCs w:val="0"/>
        </w:rPr>
        <w:t>о</w:t>
      </w:r>
      <w:r w:rsidRPr="00245BD9">
        <w:t>рганиз</w:t>
      </w:r>
      <w:r>
        <w:t>ация участия</w:t>
      </w:r>
      <w:r w:rsidRPr="00245BD9">
        <w:t xml:space="preserve"> учащихся</w:t>
      </w:r>
      <w:r>
        <w:t xml:space="preserve"> начального класса</w:t>
      </w:r>
      <w:r w:rsidRPr="00245BD9">
        <w:t xml:space="preserve"> в различных конкурсах, фестивалях, концертах, ярмарках, соревнованиях, конференциях по защите исследовательских работ</w:t>
      </w:r>
      <w:r>
        <w:t xml:space="preserve"> и проектов</w:t>
      </w:r>
      <w:r w:rsidRPr="00245BD9">
        <w:t>, в оформлении стенгазет и т.п.</w:t>
      </w:r>
    </w:p>
    <w:p w:rsidR="00966785" w:rsidRDefault="00966785" w:rsidP="00966785">
      <w:pPr>
        <w:numPr>
          <w:ilvl w:val="0"/>
          <w:numId w:val="27"/>
        </w:numPr>
        <w:jc w:val="both"/>
        <w:rPr>
          <w:rStyle w:val="a6"/>
          <w:b w:val="0"/>
          <w:bCs w:val="0"/>
        </w:rPr>
      </w:pPr>
      <w:proofErr w:type="gramStart"/>
      <w:r w:rsidRPr="00245BD9">
        <w:rPr>
          <w:rStyle w:val="a6"/>
          <w:b w:val="0"/>
          <w:bCs w:val="0"/>
        </w:rPr>
        <w:t>освоение и применение психолого-педагогических технологий (в том числе инклюзи</w:t>
      </w:r>
      <w:r w:rsidRPr="00245BD9">
        <w:rPr>
          <w:rStyle w:val="a6"/>
          <w:b w:val="0"/>
          <w:bCs w:val="0"/>
        </w:rPr>
        <w:t>в</w:t>
      </w:r>
      <w:r w:rsidRPr="00245BD9">
        <w:rPr>
          <w:rStyle w:val="a6"/>
          <w:b w:val="0"/>
          <w:bCs w:val="0"/>
        </w:rPr>
        <w:t>ных), необходимых для адресной ра</w:t>
      </w:r>
      <w:r>
        <w:rPr>
          <w:rStyle w:val="a6"/>
          <w:b w:val="0"/>
          <w:bCs w:val="0"/>
        </w:rPr>
        <w:t>боты с различными контингентами учащихся начальных классов</w:t>
      </w:r>
      <w:r w:rsidRPr="00245BD9">
        <w:rPr>
          <w:rStyle w:val="a6"/>
          <w:b w:val="0"/>
          <w:bCs w:val="0"/>
        </w:rPr>
        <w:t>: одаренные дети, социально уязвимые, дети, попавшие в трудные жизненные ситуации, дети-мигранты, дети-сироты, дети с особыми образовательными потребностями (</w:t>
      </w:r>
      <w:proofErr w:type="spellStart"/>
      <w:r w:rsidRPr="00245BD9">
        <w:rPr>
          <w:rStyle w:val="a6"/>
          <w:b w:val="0"/>
          <w:bCs w:val="0"/>
        </w:rPr>
        <w:t>аутисты</w:t>
      </w:r>
      <w:proofErr w:type="spellEnd"/>
      <w:r w:rsidRPr="00245BD9">
        <w:rPr>
          <w:rStyle w:val="a6"/>
          <w:b w:val="0"/>
          <w:bCs w:val="0"/>
        </w:rPr>
        <w:t xml:space="preserve">, дети с синдромом дефицита внимания и </w:t>
      </w:r>
      <w:proofErr w:type="spellStart"/>
      <w:r w:rsidRPr="00245BD9">
        <w:rPr>
          <w:rStyle w:val="a6"/>
          <w:b w:val="0"/>
          <w:bCs w:val="0"/>
        </w:rPr>
        <w:t>гиперактивностью</w:t>
      </w:r>
      <w:proofErr w:type="spellEnd"/>
      <w:r w:rsidRPr="00245BD9">
        <w:rPr>
          <w:rStyle w:val="a6"/>
          <w:b w:val="0"/>
          <w:bCs w:val="0"/>
        </w:rPr>
        <w:t xml:space="preserve"> и др.), </w:t>
      </w:r>
      <w:r>
        <w:rPr>
          <w:rStyle w:val="a6"/>
          <w:b w:val="0"/>
          <w:bCs w:val="0"/>
        </w:rPr>
        <w:t xml:space="preserve">а также </w:t>
      </w:r>
      <w:r w:rsidRPr="00245BD9">
        <w:rPr>
          <w:rStyle w:val="a6"/>
          <w:b w:val="0"/>
          <w:bCs w:val="0"/>
        </w:rPr>
        <w:t>дети с ограниченными возможностями здоровья, с девиациями</w:t>
      </w:r>
      <w:r>
        <w:rPr>
          <w:rStyle w:val="a6"/>
          <w:b w:val="0"/>
          <w:bCs w:val="0"/>
        </w:rPr>
        <w:t xml:space="preserve"> поведения, дети с зависимостью;</w:t>
      </w:r>
      <w:proofErr w:type="gramEnd"/>
    </w:p>
    <w:p w:rsidR="00966785" w:rsidRDefault="00966785" w:rsidP="00966785">
      <w:pPr>
        <w:numPr>
          <w:ilvl w:val="0"/>
          <w:numId w:val="27"/>
        </w:numPr>
        <w:jc w:val="both"/>
        <w:rPr>
          <w:rStyle w:val="a6"/>
          <w:b w:val="0"/>
          <w:bCs w:val="0"/>
        </w:rPr>
      </w:pPr>
      <w:r>
        <w:rPr>
          <w:rStyle w:val="a6"/>
          <w:b w:val="0"/>
          <w:bCs w:val="0"/>
        </w:rPr>
        <w:t>в</w:t>
      </w:r>
      <w:r>
        <w:rPr>
          <w:rStyle w:val="a6"/>
          <w:b w:val="0"/>
        </w:rPr>
        <w:t xml:space="preserve">ыявление </w:t>
      </w:r>
      <w:r w:rsidRPr="00953D81">
        <w:rPr>
          <w:rStyle w:val="a6"/>
          <w:b w:val="0"/>
        </w:rPr>
        <w:t>образователь</w:t>
      </w:r>
      <w:r>
        <w:rPr>
          <w:rStyle w:val="a6"/>
          <w:b w:val="0"/>
        </w:rPr>
        <w:t>ных запросов и потребностей обучающихся начальных классов и</w:t>
      </w:r>
      <w:r w:rsidRPr="00953D81">
        <w:rPr>
          <w:rStyle w:val="a6"/>
          <w:b w:val="0"/>
        </w:rPr>
        <w:t xml:space="preserve"> </w:t>
      </w:r>
      <w:r>
        <w:rPr>
          <w:rStyle w:val="a6"/>
          <w:b w:val="0"/>
        </w:rPr>
        <w:t>оказание адресной п</w:t>
      </w:r>
      <w:r w:rsidRPr="00953D81">
        <w:rPr>
          <w:rStyle w:val="a6"/>
          <w:b w:val="0"/>
        </w:rPr>
        <w:t>омо</w:t>
      </w:r>
      <w:r>
        <w:rPr>
          <w:rStyle w:val="a6"/>
          <w:b w:val="0"/>
        </w:rPr>
        <w:t>щи</w:t>
      </w:r>
      <w:r w:rsidRPr="00953D81">
        <w:rPr>
          <w:rStyle w:val="a6"/>
          <w:b w:val="0"/>
        </w:rPr>
        <w:t xml:space="preserve"> в решении индивидуальных проблем, связанных с </w:t>
      </w:r>
      <w:r>
        <w:rPr>
          <w:rStyle w:val="a6"/>
          <w:b w:val="0"/>
        </w:rPr>
        <w:t>тру</w:t>
      </w:r>
      <w:r>
        <w:rPr>
          <w:rStyle w:val="a6"/>
          <w:b w:val="0"/>
        </w:rPr>
        <w:t>д</w:t>
      </w:r>
      <w:r>
        <w:rPr>
          <w:rStyle w:val="a6"/>
          <w:b w:val="0"/>
        </w:rPr>
        <w:t xml:space="preserve">ностями в освоении </w:t>
      </w:r>
      <w:r w:rsidRPr="00953D81">
        <w:rPr>
          <w:rStyle w:val="a6"/>
          <w:b w:val="0"/>
        </w:rPr>
        <w:t>программ</w:t>
      </w:r>
      <w:r>
        <w:rPr>
          <w:rStyle w:val="a6"/>
          <w:b w:val="0"/>
        </w:rPr>
        <w:t xml:space="preserve"> начального общего образования;</w:t>
      </w:r>
    </w:p>
    <w:p w:rsidR="00966785" w:rsidRPr="00245BD9" w:rsidRDefault="00966785" w:rsidP="00966785">
      <w:pPr>
        <w:numPr>
          <w:ilvl w:val="0"/>
          <w:numId w:val="27"/>
        </w:numPr>
        <w:jc w:val="both"/>
        <w:rPr>
          <w:rStyle w:val="a6"/>
          <w:b w:val="0"/>
          <w:bCs w:val="0"/>
        </w:rPr>
      </w:pPr>
      <w:r w:rsidRPr="00245BD9">
        <w:rPr>
          <w:rStyle w:val="a6"/>
          <w:b w:val="0"/>
          <w:bCs w:val="0"/>
        </w:rPr>
        <w:t>взаимодействие с другими специалистами в рамках психолого-медико-педагогического консилиума;</w:t>
      </w:r>
    </w:p>
    <w:p w:rsidR="00966785" w:rsidRPr="00245BD9" w:rsidRDefault="00966785" w:rsidP="00966785">
      <w:pPr>
        <w:numPr>
          <w:ilvl w:val="0"/>
          <w:numId w:val="27"/>
        </w:numPr>
        <w:jc w:val="both"/>
        <w:rPr>
          <w:rStyle w:val="a6"/>
          <w:b w:val="0"/>
          <w:bCs w:val="0"/>
        </w:rPr>
      </w:pPr>
      <w:r w:rsidRPr="00245BD9">
        <w:rPr>
          <w:rStyle w:val="a6"/>
          <w:b w:val="0"/>
          <w:bCs w:val="0"/>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966785" w:rsidRPr="00245BD9" w:rsidRDefault="00966785" w:rsidP="00966785">
      <w:pPr>
        <w:numPr>
          <w:ilvl w:val="0"/>
          <w:numId w:val="27"/>
        </w:numPr>
        <w:jc w:val="both"/>
        <w:rPr>
          <w:rStyle w:val="a6"/>
          <w:b w:val="0"/>
          <w:bCs w:val="0"/>
        </w:rPr>
      </w:pPr>
      <w:r w:rsidRPr="00245BD9">
        <w:rPr>
          <w:rStyle w:val="a6"/>
          <w:b w:val="0"/>
          <w:bCs w:val="0"/>
        </w:rPr>
        <w:t>освоение и адекватное применение специальных технологий и методов, позволяющих проводить коррекционно-развивающую работу;</w:t>
      </w:r>
    </w:p>
    <w:p w:rsidR="00966785" w:rsidRDefault="00966785" w:rsidP="00966785">
      <w:pPr>
        <w:numPr>
          <w:ilvl w:val="0"/>
          <w:numId w:val="27"/>
        </w:numPr>
        <w:jc w:val="both"/>
        <w:rPr>
          <w:rStyle w:val="a6"/>
          <w:b w:val="0"/>
          <w:bCs w:val="0"/>
        </w:rPr>
      </w:pPr>
      <w:r w:rsidRPr="00245BD9">
        <w:rPr>
          <w:rStyle w:val="a6"/>
          <w:b w:val="0"/>
          <w:bCs w:val="0"/>
        </w:rPr>
        <w:t xml:space="preserve">развитие у </w:t>
      </w:r>
      <w:r>
        <w:rPr>
          <w:rStyle w:val="a6"/>
          <w:b w:val="0"/>
          <w:bCs w:val="0"/>
        </w:rPr>
        <w:t>учащихся начальных классов</w:t>
      </w:r>
      <w:r w:rsidRPr="00245BD9">
        <w:rPr>
          <w:rStyle w:val="a6"/>
          <w:b w:val="0"/>
          <w:bCs w:val="0"/>
        </w:rPr>
        <w:t xml:space="preserve"> познавательной активности,</w:t>
      </w:r>
      <w:r>
        <w:rPr>
          <w:rStyle w:val="a6"/>
          <w:b w:val="0"/>
          <w:bCs w:val="0"/>
        </w:rPr>
        <w:t xml:space="preserve"> самостоятельн</w:t>
      </w:r>
      <w:r>
        <w:rPr>
          <w:rStyle w:val="a6"/>
          <w:b w:val="0"/>
          <w:bCs w:val="0"/>
        </w:rPr>
        <w:t>о</w:t>
      </w:r>
      <w:r>
        <w:rPr>
          <w:rStyle w:val="a6"/>
          <w:b w:val="0"/>
          <w:bCs w:val="0"/>
        </w:rPr>
        <w:t xml:space="preserve">сти, инициативы и </w:t>
      </w:r>
      <w:r w:rsidRPr="00245BD9">
        <w:rPr>
          <w:rStyle w:val="a6"/>
          <w:b w:val="0"/>
          <w:bCs w:val="0"/>
        </w:rPr>
        <w:t>творческих способностей, формирование гражданской позиции, сп</w:t>
      </w:r>
      <w:r w:rsidRPr="00245BD9">
        <w:rPr>
          <w:rStyle w:val="a6"/>
          <w:b w:val="0"/>
          <w:bCs w:val="0"/>
        </w:rPr>
        <w:t>о</w:t>
      </w:r>
      <w:r w:rsidRPr="00245BD9">
        <w:rPr>
          <w:rStyle w:val="a6"/>
          <w:b w:val="0"/>
          <w:bCs w:val="0"/>
        </w:rPr>
        <w:t>собности к труду и жизни в условиях современного мира</w:t>
      </w:r>
      <w:r>
        <w:rPr>
          <w:rStyle w:val="a6"/>
          <w:b w:val="0"/>
          <w:bCs w:val="0"/>
        </w:rPr>
        <w:t>;</w:t>
      </w:r>
    </w:p>
    <w:p w:rsidR="00966785" w:rsidRPr="00D3465F" w:rsidRDefault="00966785" w:rsidP="00966785">
      <w:pPr>
        <w:numPr>
          <w:ilvl w:val="0"/>
          <w:numId w:val="27"/>
        </w:numPr>
        <w:jc w:val="both"/>
        <w:rPr>
          <w:rStyle w:val="a6"/>
          <w:b w:val="0"/>
          <w:bCs w:val="0"/>
        </w:rPr>
      </w:pPr>
      <w:r>
        <w:rPr>
          <w:rStyle w:val="a6"/>
          <w:b w:val="0"/>
          <w:bCs w:val="0"/>
        </w:rPr>
        <w:t>о</w:t>
      </w:r>
      <w:r w:rsidRPr="00245BD9">
        <w:rPr>
          <w:rStyle w:val="a6"/>
          <w:b w:val="0"/>
        </w:rPr>
        <w:t>рганиз</w:t>
      </w:r>
      <w:r>
        <w:rPr>
          <w:rStyle w:val="a6"/>
          <w:b w:val="0"/>
        </w:rPr>
        <w:t xml:space="preserve">ация </w:t>
      </w:r>
      <w:r w:rsidRPr="00245BD9">
        <w:rPr>
          <w:rStyle w:val="a6"/>
          <w:b w:val="0"/>
        </w:rPr>
        <w:t>совместно с библиотекарем школы, родителями внеклассно</w:t>
      </w:r>
      <w:r>
        <w:rPr>
          <w:rStyle w:val="a6"/>
          <w:b w:val="0"/>
        </w:rPr>
        <w:t>го чтения</w:t>
      </w:r>
      <w:r w:rsidRPr="00245BD9">
        <w:rPr>
          <w:rStyle w:val="a6"/>
          <w:b w:val="0"/>
        </w:rPr>
        <w:t xml:space="preserve"> уч</w:t>
      </w:r>
      <w:r w:rsidRPr="00245BD9">
        <w:rPr>
          <w:rStyle w:val="a6"/>
          <w:b w:val="0"/>
        </w:rPr>
        <w:t>а</w:t>
      </w:r>
      <w:r w:rsidRPr="00245BD9">
        <w:rPr>
          <w:rStyle w:val="a6"/>
          <w:b w:val="0"/>
        </w:rPr>
        <w:t>щихся</w:t>
      </w:r>
      <w:r>
        <w:rPr>
          <w:rStyle w:val="a6"/>
          <w:b w:val="0"/>
        </w:rPr>
        <w:t xml:space="preserve"> начальных классов;</w:t>
      </w:r>
    </w:p>
    <w:p w:rsidR="00966785" w:rsidRPr="00245BD9" w:rsidRDefault="00966785" w:rsidP="00966785">
      <w:pPr>
        <w:numPr>
          <w:ilvl w:val="0"/>
          <w:numId w:val="27"/>
        </w:numPr>
        <w:jc w:val="both"/>
        <w:rPr>
          <w:rStyle w:val="a6"/>
          <w:b w:val="0"/>
          <w:bCs w:val="0"/>
        </w:rPr>
      </w:pPr>
      <w:r w:rsidRPr="00245BD9">
        <w:rPr>
          <w:rStyle w:val="a6"/>
          <w:b w:val="0"/>
          <w:bCs w:val="0"/>
        </w:rPr>
        <w:lastRenderedPageBreak/>
        <w:t>формирование и реализация программ развития универсальных учебных действий, о</w:t>
      </w:r>
      <w:r w:rsidRPr="00245BD9">
        <w:rPr>
          <w:rStyle w:val="a6"/>
          <w:b w:val="0"/>
          <w:bCs w:val="0"/>
        </w:rPr>
        <w:t>б</w:t>
      </w:r>
      <w:r w:rsidRPr="00245BD9">
        <w:rPr>
          <w:rStyle w:val="a6"/>
          <w:b w:val="0"/>
          <w:bCs w:val="0"/>
        </w:rPr>
        <w:t>разцов и ценностей социального поведения, навыков поведения в мире виртуальной р</w:t>
      </w:r>
      <w:r w:rsidRPr="00245BD9">
        <w:rPr>
          <w:rStyle w:val="a6"/>
          <w:b w:val="0"/>
          <w:bCs w:val="0"/>
        </w:rPr>
        <w:t>е</w:t>
      </w:r>
      <w:r w:rsidRPr="00245BD9">
        <w:rPr>
          <w:rStyle w:val="a6"/>
          <w:b w:val="0"/>
          <w:bCs w:val="0"/>
        </w:rPr>
        <w:t>альности и социальных сетях, формирование толерантности и позитивных образцов п</w:t>
      </w:r>
      <w:r w:rsidRPr="00245BD9">
        <w:rPr>
          <w:rStyle w:val="a6"/>
          <w:b w:val="0"/>
          <w:bCs w:val="0"/>
        </w:rPr>
        <w:t>о</w:t>
      </w:r>
      <w:r w:rsidRPr="00245BD9">
        <w:rPr>
          <w:rStyle w:val="a6"/>
          <w:b w:val="0"/>
          <w:bCs w:val="0"/>
        </w:rPr>
        <w:t>ликультурного общения;</w:t>
      </w:r>
    </w:p>
    <w:p w:rsidR="00966785" w:rsidRPr="00245BD9" w:rsidRDefault="00966785" w:rsidP="00966785">
      <w:pPr>
        <w:numPr>
          <w:ilvl w:val="0"/>
          <w:numId w:val="27"/>
        </w:numPr>
        <w:jc w:val="both"/>
        <w:rPr>
          <w:rStyle w:val="a6"/>
          <w:b w:val="0"/>
          <w:bCs w:val="0"/>
        </w:rPr>
      </w:pPr>
      <w:r w:rsidRPr="00245BD9">
        <w:rPr>
          <w:rStyle w:val="a6"/>
          <w:b w:val="0"/>
          <w:bCs w:val="0"/>
        </w:rPr>
        <w:t xml:space="preserve">формирование системы регуляции поведения и деятельности </w:t>
      </w:r>
      <w:r>
        <w:rPr>
          <w:rStyle w:val="a6"/>
          <w:b w:val="0"/>
          <w:bCs w:val="0"/>
        </w:rPr>
        <w:t>учащихся начальных классов общеобразовательного учреждения</w:t>
      </w:r>
      <w:r w:rsidRPr="00245BD9">
        <w:rPr>
          <w:rStyle w:val="a6"/>
          <w:b w:val="0"/>
          <w:bCs w:val="0"/>
        </w:rPr>
        <w:t>.</w:t>
      </w:r>
    </w:p>
    <w:p w:rsidR="00966785" w:rsidRPr="00245BD9" w:rsidRDefault="00966785" w:rsidP="00966785">
      <w:pPr>
        <w:jc w:val="both"/>
        <w:rPr>
          <w:u w:val="single"/>
        </w:rPr>
      </w:pPr>
      <w:r w:rsidRPr="00245BD9">
        <w:t xml:space="preserve">3.4. </w:t>
      </w:r>
      <w:r w:rsidRPr="00245BD9">
        <w:rPr>
          <w:u w:val="single"/>
        </w:rPr>
        <w:t xml:space="preserve">В рамках трудовой </w:t>
      </w:r>
      <w:r>
        <w:rPr>
          <w:u w:val="single"/>
        </w:rPr>
        <w:t xml:space="preserve">педагогической </w:t>
      </w:r>
      <w:r w:rsidRPr="00245BD9">
        <w:rPr>
          <w:u w:val="single"/>
        </w:rPr>
        <w:t>деятельности по реализации программ начального о</w:t>
      </w:r>
      <w:r w:rsidRPr="00245BD9">
        <w:rPr>
          <w:u w:val="single"/>
        </w:rPr>
        <w:t>б</w:t>
      </w:r>
      <w:r w:rsidRPr="00245BD9">
        <w:rPr>
          <w:u w:val="single"/>
        </w:rPr>
        <w:t>щего образования:</w:t>
      </w:r>
    </w:p>
    <w:p w:rsidR="00966785" w:rsidRPr="00847338" w:rsidRDefault="00966785" w:rsidP="00966785">
      <w:pPr>
        <w:numPr>
          <w:ilvl w:val="0"/>
          <w:numId w:val="28"/>
        </w:numPr>
        <w:jc w:val="both"/>
        <w:rPr>
          <w:rStyle w:val="a6"/>
          <w:b w:val="0"/>
          <w:bCs w:val="0"/>
        </w:rPr>
      </w:pPr>
      <w:r w:rsidRPr="00245BD9">
        <w:rPr>
          <w:rStyle w:val="a6"/>
          <w:b w:val="0"/>
          <w:bCs w:val="0"/>
        </w:rPr>
        <w:t>проектирование образовательно</w:t>
      </w:r>
      <w:r>
        <w:rPr>
          <w:rStyle w:val="a6"/>
          <w:b w:val="0"/>
          <w:bCs w:val="0"/>
        </w:rPr>
        <w:t>й</w:t>
      </w:r>
      <w:r w:rsidRPr="00847338">
        <w:rPr>
          <w:rStyle w:val="a6"/>
          <w:b w:val="0"/>
          <w:bCs w:val="0"/>
        </w:rPr>
        <w:t xml:space="preserve"> </w:t>
      </w:r>
      <w:r>
        <w:rPr>
          <w:rStyle w:val="a6"/>
          <w:b w:val="0"/>
          <w:bCs w:val="0"/>
        </w:rPr>
        <w:t>деятельности</w:t>
      </w:r>
      <w:r w:rsidRPr="00847338">
        <w:rPr>
          <w:rStyle w:val="a6"/>
          <w:b w:val="0"/>
          <w:bCs w:val="0"/>
        </w:rPr>
        <w:t xml:space="preserve"> на основе Федерального государстве</w:t>
      </w:r>
      <w:r w:rsidRPr="00847338">
        <w:rPr>
          <w:rStyle w:val="a6"/>
          <w:b w:val="0"/>
          <w:bCs w:val="0"/>
        </w:rPr>
        <w:t>н</w:t>
      </w:r>
      <w:r w:rsidRPr="00847338">
        <w:rPr>
          <w:rStyle w:val="a6"/>
          <w:b w:val="0"/>
          <w:bCs w:val="0"/>
        </w:rPr>
        <w:t>ного образовательного стандарта (ФГО</w:t>
      </w:r>
      <w:r w:rsidR="00096862">
        <w:rPr>
          <w:rStyle w:val="a6"/>
          <w:b w:val="0"/>
          <w:bCs w:val="0"/>
        </w:rPr>
        <w:t>С) НОО</w:t>
      </w:r>
      <w:r w:rsidRPr="00847338">
        <w:rPr>
          <w:rStyle w:val="a6"/>
          <w:b w:val="0"/>
          <w:bCs w:val="0"/>
        </w:rPr>
        <w:t xml:space="preserve"> с учетом особенностей социальной с</w:t>
      </w:r>
      <w:r w:rsidRPr="00847338">
        <w:rPr>
          <w:rStyle w:val="a6"/>
          <w:b w:val="0"/>
          <w:bCs w:val="0"/>
        </w:rPr>
        <w:t>и</w:t>
      </w:r>
      <w:r w:rsidRPr="00847338">
        <w:rPr>
          <w:rStyle w:val="a6"/>
          <w:b w:val="0"/>
          <w:bCs w:val="0"/>
        </w:rPr>
        <w:t xml:space="preserve">туации развития первоклассника в связи с переходом ведущей деятельности </w:t>
      </w:r>
      <w:proofErr w:type="gramStart"/>
      <w:r w:rsidRPr="00847338">
        <w:rPr>
          <w:rStyle w:val="a6"/>
          <w:b w:val="0"/>
          <w:bCs w:val="0"/>
        </w:rPr>
        <w:t>от</w:t>
      </w:r>
      <w:proofErr w:type="gramEnd"/>
      <w:r w:rsidRPr="00847338">
        <w:rPr>
          <w:rStyle w:val="a6"/>
          <w:b w:val="0"/>
          <w:bCs w:val="0"/>
        </w:rPr>
        <w:t xml:space="preserve"> игровой к учебной;</w:t>
      </w:r>
    </w:p>
    <w:p w:rsidR="00966785" w:rsidRPr="00245BD9" w:rsidRDefault="00966785" w:rsidP="00966785">
      <w:pPr>
        <w:numPr>
          <w:ilvl w:val="0"/>
          <w:numId w:val="28"/>
        </w:numPr>
        <w:jc w:val="both"/>
        <w:rPr>
          <w:rStyle w:val="a6"/>
          <w:b w:val="0"/>
          <w:bCs w:val="0"/>
        </w:rPr>
      </w:pPr>
      <w:r>
        <w:rPr>
          <w:rStyle w:val="a6"/>
          <w:b w:val="0"/>
          <w:bCs w:val="0"/>
        </w:rPr>
        <w:t>о</w:t>
      </w:r>
      <w:r w:rsidRPr="00245BD9">
        <w:rPr>
          <w:rStyle w:val="a6"/>
          <w:b w:val="0"/>
        </w:rPr>
        <w:t>беспеч</w:t>
      </w:r>
      <w:r>
        <w:rPr>
          <w:rStyle w:val="a6"/>
          <w:b w:val="0"/>
        </w:rPr>
        <w:t>ение</w:t>
      </w:r>
      <w:r w:rsidRPr="00245BD9">
        <w:rPr>
          <w:rStyle w:val="a6"/>
          <w:b w:val="0"/>
        </w:rPr>
        <w:t xml:space="preserve"> уров</w:t>
      </w:r>
      <w:r>
        <w:rPr>
          <w:rStyle w:val="a6"/>
          <w:b w:val="0"/>
        </w:rPr>
        <w:t>ня</w:t>
      </w:r>
      <w:r w:rsidRPr="00245BD9">
        <w:rPr>
          <w:rStyle w:val="a6"/>
          <w:b w:val="0"/>
        </w:rPr>
        <w:t xml:space="preserve"> подготовки учащихся</w:t>
      </w:r>
      <w:r>
        <w:rPr>
          <w:rStyle w:val="a6"/>
          <w:b w:val="0"/>
        </w:rPr>
        <w:t xml:space="preserve"> начальной школы</w:t>
      </w:r>
      <w:r w:rsidRPr="00245BD9">
        <w:rPr>
          <w:rStyle w:val="a6"/>
          <w:b w:val="0"/>
        </w:rPr>
        <w:t>, соот</w:t>
      </w:r>
      <w:r>
        <w:rPr>
          <w:rStyle w:val="a6"/>
          <w:b w:val="0"/>
        </w:rPr>
        <w:t>ветствующего треб</w:t>
      </w:r>
      <w:r>
        <w:rPr>
          <w:rStyle w:val="a6"/>
          <w:b w:val="0"/>
        </w:rPr>
        <w:t>о</w:t>
      </w:r>
      <w:r>
        <w:rPr>
          <w:rStyle w:val="a6"/>
          <w:b w:val="0"/>
        </w:rPr>
        <w:t>ваниям Ф</w:t>
      </w:r>
      <w:r w:rsidRPr="00245BD9">
        <w:rPr>
          <w:rStyle w:val="a6"/>
          <w:b w:val="0"/>
        </w:rPr>
        <w:t xml:space="preserve">едерального государственного образовательного стандарта </w:t>
      </w:r>
      <w:r>
        <w:rPr>
          <w:rStyle w:val="a6"/>
          <w:b w:val="0"/>
        </w:rPr>
        <w:t>начального общ</w:t>
      </w:r>
      <w:r>
        <w:rPr>
          <w:rStyle w:val="a6"/>
          <w:b w:val="0"/>
        </w:rPr>
        <w:t>е</w:t>
      </w:r>
      <w:r>
        <w:rPr>
          <w:rStyle w:val="a6"/>
          <w:b w:val="0"/>
        </w:rPr>
        <w:t>го образования</w:t>
      </w:r>
      <w:r w:rsidRPr="00245BD9">
        <w:rPr>
          <w:rStyle w:val="a6"/>
          <w:b w:val="0"/>
        </w:rPr>
        <w:t>.</w:t>
      </w:r>
    </w:p>
    <w:p w:rsidR="00966785" w:rsidRPr="00245BD9" w:rsidRDefault="00966785" w:rsidP="00966785">
      <w:pPr>
        <w:numPr>
          <w:ilvl w:val="0"/>
          <w:numId w:val="28"/>
        </w:numPr>
        <w:jc w:val="both"/>
        <w:rPr>
          <w:rStyle w:val="a6"/>
          <w:b w:val="0"/>
          <w:bCs w:val="0"/>
        </w:rPr>
      </w:pPr>
      <w:r w:rsidRPr="00245BD9">
        <w:rPr>
          <w:rStyle w:val="a6"/>
          <w:b w:val="0"/>
          <w:bCs w:val="0"/>
        </w:rPr>
        <w:t xml:space="preserve">формирование у детей социальной позиции </w:t>
      </w:r>
      <w:r>
        <w:rPr>
          <w:rStyle w:val="a6"/>
          <w:b w:val="0"/>
          <w:bCs w:val="0"/>
        </w:rPr>
        <w:t>учащихся</w:t>
      </w:r>
      <w:r w:rsidRPr="00245BD9">
        <w:rPr>
          <w:rStyle w:val="a6"/>
          <w:b w:val="0"/>
          <w:bCs w:val="0"/>
        </w:rPr>
        <w:t xml:space="preserve"> на всем протяжении обучения в начальной школе;</w:t>
      </w:r>
    </w:p>
    <w:p w:rsidR="00966785" w:rsidRPr="00245BD9" w:rsidRDefault="00966785" w:rsidP="00966785">
      <w:pPr>
        <w:numPr>
          <w:ilvl w:val="0"/>
          <w:numId w:val="28"/>
        </w:numPr>
        <w:jc w:val="both"/>
        <w:rPr>
          <w:rStyle w:val="a6"/>
          <w:b w:val="0"/>
          <w:bCs w:val="0"/>
        </w:rPr>
      </w:pPr>
      <w:r w:rsidRPr="00245BD9">
        <w:rPr>
          <w:rStyle w:val="a6"/>
          <w:b w:val="0"/>
          <w:bCs w:val="0"/>
        </w:rPr>
        <w:t xml:space="preserve">формирование </w:t>
      </w:r>
      <w:proofErr w:type="spellStart"/>
      <w:r w:rsidRPr="00245BD9">
        <w:rPr>
          <w:rStyle w:val="a6"/>
          <w:b w:val="0"/>
          <w:bCs w:val="0"/>
        </w:rPr>
        <w:t>метапредметных</w:t>
      </w:r>
      <w:proofErr w:type="spellEnd"/>
      <w:r w:rsidRPr="00245BD9">
        <w:rPr>
          <w:rStyle w:val="a6"/>
          <w:b w:val="0"/>
          <w:bCs w:val="0"/>
        </w:rPr>
        <w:t xml:space="preserve"> компетенций, умения учиться и универсальных уче</w:t>
      </w:r>
      <w:r w:rsidRPr="00245BD9">
        <w:rPr>
          <w:rStyle w:val="a6"/>
          <w:b w:val="0"/>
          <w:bCs w:val="0"/>
        </w:rPr>
        <w:t>б</w:t>
      </w:r>
      <w:r w:rsidRPr="00245BD9">
        <w:rPr>
          <w:rStyle w:val="a6"/>
          <w:b w:val="0"/>
          <w:bCs w:val="0"/>
        </w:rPr>
        <w:t>ных действий до уровня, необходимого для освоения образовательных программ о</w:t>
      </w:r>
      <w:r w:rsidRPr="00245BD9">
        <w:rPr>
          <w:rStyle w:val="a6"/>
          <w:b w:val="0"/>
          <w:bCs w:val="0"/>
        </w:rPr>
        <w:t>с</w:t>
      </w:r>
      <w:r w:rsidRPr="00245BD9">
        <w:rPr>
          <w:rStyle w:val="a6"/>
          <w:b w:val="0"/>
          <w:bCs w:val="0"/>
        </w:rPr>
        <w:t>новного общего образования;</w:t>
      </w:r>
    </w:p>
    <w:p w:rsidR="00966785" w:rsidRPr="00245BD9" w:rsidRDefault="00966785" w:rsidP="00966785">
      <w:pPr>
        <w:numPr>
          <w:ilvl w:val="0"/>
          <w:numId w:val="28"/>
        </w:numPr>
        <w:jc w:val="both"/>
        <w:rPr>
          <w:rStyle w:val="a6"/>
          <w:b w:val="0"/>
          <w:bCs w:val="0"/>
        </w:rPr>
      </w:pPr>
      <w:r w:rsidRPr="00245BD9">
        <w:rPr>
          <w:rStyle w:val="a6"/>
          <w:b w:val="0"/>
          <w:bCs w:val="0"/>
        </w:rPr>
        <w:t xml:space="preserve">объективная оценка успехов и возможностей </w:t>
      </w:r>
      <w:r>
        <w:rPr>
          <w:rStyle w:val="a6"/>
          <w:b w:val="0"/>
          <w:bCs w:val="0"/>
        </w:rPr>
        <w:t>учащихся начальных классов</w:t>
      </w:r>
      <w:r w:rsidRPr="00245BD9">
        <w:rPr>
          <w:rStyle w:val="a6"/>
          <w:b w:val="0"/>
          <w:bCs w:val="0"/>
        </w:rPr>
        <w:t xml:space="preserve"> с учетом н</w:t>
      </w:r>
      <w:r w:rsidRPr="00245BD9">
        <w:rPr>
          <w:rStyle w:val="a6"/>
          <w:b w:val="0"/>
          <w:bCs w:val="0"/>
        </w:rPr>
        <w:t>е</w:t>
      </w:r>
      <w:r w:rsidRPr="00245BD9">
        <w:rPr>
          <w:rStyle w:val="a6"/>
          <w:b w:val="0"/>
          <w:bCs w:val="0"/>
        </w:rPr>
        <w:t>равномерности индивидуального психического развития детей младшего школьного возраста, а также своеобразия динамики развития учебной деятельности мальчиков и девочек;</w:t>
      </w:r>
    </w:p>
    <w:p w:rsidR="00966785" w:rsidRPr="00245BD9" w:rsidRDefault="00966785" w:rsidP="00966785">
      <w:pPr>
        <w:numPr>
          <w:ilvl w:val="0"/>
          <w:numId w:val="28"/>
        </w:numPr>
        <w:jc w:val="both"/>
        <w:rPr>
          <w:rStyle w:val="a6"/>
          <w:b w:val="0"/>
          <w:bCs w:val="0"/>
        </w:rPr>
      </w:pPr>
      <w:r w:rsidRPr="00245BD9">
        <w:rPr>
          <w:rStyle w:val="a6"/>
          <w:b w:val="0"/>
          <w:bCs w:val="0"/>
        </w:rPr>
        <w:t>организация учебно</w:t>
      </w:r>
      <w:r>
        <w:rPr>
          <w:rStyle w:val="a6"/>
          <w:b w:val="0"/>
          <w:bCs w:val="0"/>
        </w:rPr>
        <w:t xml:space="preserve">й деятельности </w:t>
      </w:r>
      <w:r w:rsidRPr="00245BD9">
        <w:rPr>
          <w:rStyle w:val="a6"/>
          <w:b w:val="0"/>
          <w:bCs w:val="0"/>
        </w:rPr>
        <w:t>с учетом своеобразия социальной ситуации разв</w:t>
      </w:r>
      <w:r w:rsidRPr="00245BD9">
        <w:rPr>
          <w:rStyle w:val="a6"/>
          <w:b w:val="0"/>
          <w:bCs w:val="0"/>
        </w:rPr>
        <w:t>и</w:t>
      </w:r>
      <w:r w:rsidRPr="00245BD9">
        <w:rPr>
          <w:rStyle w:val="a6"/>
          <w:b w:val="0"/>
          <w:bCs w:val="0"/>
        </w:rPr>
        <w:t>тия первоклассника;</w:t>
      </w:r>
    </w:p>
    <w:p w:rsidR="00966785" w:rsidRPr="00245BD9" w:rsidRDefault="00966785" w:rsidP="00966785">
      <w:pPr>
        <w:numPr>
          <w:ilvl w:val="0"/>
          <w:numId w:val="28"/>
        </w:numPr>
        <w:jc w:val="both"/>
        <w:rPr>
          <w:rStyle w:val="a6"/>
          <w:b w:val="0"/>
          <w:bCs w:val="0"/>
        </w:rPr>
      </w:pPr>
      <w:r w:rsidRPr="00245BD9">
        <w:rPr>
          <w:rStyle w:val="a6"/>
          <w:b w:val="0"/>
          <w:bCs w:val="0"/>
        </w:rPr>
        <w:t>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в том числе в силу различий в возрасте, условий д</w:t>
      </w:r>
      <w:r w:rsidRPr="00245BD9">
        <w:rPr>
          <w:rStyle w:val="a6"/>
          <w:b w:val="0"/>
          <w:bCs w:val="0"/>
        </w:rPr>
        <w:t>о</w:t>
      </w:r>
      <w:r w:rsidRPr="00245BD9">
        <w:rPr>
          <w:rStyle w:val="a6"/>
          <w:b w:val="0"/>
          <w:bCs w:val="0"/>
        </w:rPr>
        <w:t>школьного обучения и воспитания), а также своеобразия динамики развития мальчиков и девочек;</w:t>
      </w:r>
    </w:p>
    <w:p w:rsidR="00966785" w:rsidRPr="0090730D" w:rsidRDefault="00966785" w:rsidP="00966785">
      <w:pPr>
        <w:numPr>
          <w:ilvl w:val="0"/>
          <w:numId w:val="28"/>
        </w:numPr>
        <w:jc w:val="both"/>
        <w:rPr>
          <w:rStyle w:val="a6"/>
          <w:b w:val="0"/>
          <w:bCs w:val="0"/>
        </w:rPr>
      </w:pPr>
      <w:r w:rsidRPr="00245BD9">
        <w:rPr>
          <w:rStyle w:val="a6"/>
          <w:b w:val="0"/>
          <w:bCs w:val="0"/>
        </w:rPr>
        <w:t xml:space="preserve">проведение в четвертом классе начальной школы (во взаимодействии с </w:t>
      </w:r>
      <w:r>
        <w:rPr>
          <w:rStyle w:val="a6"/>
          <w:b w:val="0"/>
          <w:bCs w:val="0"/>
        </w:rPr>
        <w:t>педагогом-</w:t>
      </w:r>
      <w:r w:rsidRPr="00245BD9">
        <w:rPr>
          <w:rStyle w:val="a6"/>
          <w:b w:val="0"/>
          <w:bCs w:val="0"/>
        </w:rPr>
        <w:t xml:space="preserve">психологом) мероприятий по профилактике возможных трудностей адаптации </w:t>
      </w:r>
      <w:r>
        <w:rPr>
          <w:rStyle w:val="a6"/>
          <w:b w:val="0"/>
          <w:bCs w:val="0"/>
        </w:rPr>
        <w:t>школ</w:t>
      </w:r>
      <w:r>
        <w:rPr>
          <w:rStyle w:val="a6"/>
          <w:b w:val="0"/>
          <w:bCs w:val="0"/>
        </w:rPr>
        <w:t>ь</w:t>
      </w:r>
      <w:r>
        <w:rPr>
          <w:rStyle w:val="a6"/>
          <w:b w:val="0"/>
          <w:bCs w:val="0"/>
        </w:rPr>
        <w:t>ников</w:t>
      </w:r>
      <w:r w:rsidRPr="00245BD9">
        <w:rPr>
          <w:rStyle w:val="a6"/>
          <w:b w:val="0"/>
          <w:bCs w:val="0"/>
        </w:rPr>
        <w:t xml:space="preserve"> к учебно-воспитательно</w:t>
      </w:r>
      <w:r>
        <w:rPr>
          <w:rStyle w:val="a6"/>
          <w:b w:val="0"/>
          <w:bCs w:val="0"/>
        </w:rPr>
        <w:t xml:space="preserve">й деятельности </w:t>
      </w:r>
      <w:r w:rsidRPr="00245BD9">
        <w:rPr>
          <w:rStyle w:val="a6"/>
          <w:b w:val="0"/>
          <w:bCs w:val="0"/>
        </w:rPr>
        <w:t>в основной школе.</w:t>
      </w:r>
    </w:p>
    <w:p w:rsidR="00966785" w:rsidRDefault="00966785" w:rsidP="00966785">
      <w:pPr>
        <w:pStyle w:val="a5"/>
        <w:spacing w:before="0" w:beforeAutospacing="0" w:after="0" w:afterAutospacing="0"/>
        <w:jc w:val="both"/>
      </w:pPr>
      <w:r>
        <w:t xml:space="preserve">3.5. </w:t>
      </w:r>
      <w:r w:rsidRPr="00245BD9">
        <w:t xml:space="preserve">Обеспечивает охрану жизни и здоровья </w:t>
      </w:r>
      <w:r>
        <w:t>учащихся начального класса</w:t>
      </w:r>
      <w:r w:rsidRPr="00245BD9">
        <w:t xml:space="preserve"> во время образов</w:t>
      </w:r>
      <w:r w:rsidRPr="00245BD9">
        <w:t>а</w:t>
      </w:r>
      <w:r w:rsidRPr="00245BD9">
        <w:t>тельно</w:t>
      </w:r>
      <w:r>
        <w:t xml:space="preserve">й </w:t>
      </w:r>
      <w:proofErr w:type="spellStart"/>
      <w:r>
        <w:t>детельности</w:t>
      </w:r>
      <w:proofErr w:type="spellEnd"/>
      <w:r w:rsidRPr="00245BD9">
        <w:t>, внеклассных и воспитательных мероприятий, экскурсий и поездок.</w:t>
      </w:r>
    </w:p>
    <w:p w:rsidR="00966785" w:rsidRPr="00245BD9" w:rsidRDefault="00966785" w:rsidP="00966785">
      <w:pPr>
        <w:pStyle w:val="a5"/>
        <w:spacing w:before="0" w:beforeAutospacing="0" w:after="0" w:afterAutospacing="0"/>
        <w:jc w:val="both"/>
        <w:rPr>
          <w:rStyle w:val="a6"/>
          <w:b w:val="0"/>
        </w:rPr>
      </w:pPr>
      <w:r>
        <w:t xml:space="preserve">3.6. </w:t>
      </w:r>
      <w:r w:rsidRPr="00245BD9">
        <w:rPr>
          <w:rStyle w:val="a6"/>
          <w:b w:val="0"/>
        </w:rPr>
        <w:t>Контролирует наличие у обучающихся тетрадей по учебным предметам, соблюдение установленного в школе порядка их оформления, ведения и соблюдение единого орфограф</w:t>
      </w:r>
      <w:r w:rsidRPr="00245BD9">
        <w:rPr>
          <w:rStyle w:val="a6"/>
          <w:b w:val="0"/>
        </w:rPr>
        <w:t>и</w:t>
      </w:r>
      <w:r w:rsidRPr="00245BD9">
        <w:rPr>
          <w:rStyle w:val="a6"/>
          <w:b w:val="0"/>
        </w:rPr>
        <w:t>ческого режима.</w:t>
      </w:r>
      <w:r>
        <w:rPr>
          <w:rStyle w:val="a6"/>
          <w:b w:val="0"/>
        </w:rPr>
        <w:t xml:space="preserve"> Осуществляет ежедневную проверку</w:t>
      </w:r>
      <w:r w:rsidRPr="00245BD9">
        <w:rPr>
          <w:rStyle w:val="a6"/>
          <w:b w:val="0"/>
        </w:rPr>
        <w:t xml:space="preserve"> все</w:t>
      </w:r>
      <w:r>
        <w:rPr>
          <w:rStyle w:val="a6"/>
          <w:b w:val="0"/>
        </w:rPr>
        <w:t>х классных и домашних работ</w:t>
      </w:r>
      <w:r w:rsidRPr="00245BD9">
        <w:rPr>
          <w:rStyle w:val="a6"/>
          <w:b w:val="0"/>
        </w:rPr>
        <w:t xml:space="preserve"> </w:t>
      </w:r>
      <w:r>
        <w:rPr>
          <w:rStyle w:val="a6"/>
          <w:b w:val="0"/>
        </w:rPr>
        <w:t>уч</w:t>
      </w:r>
      <w:r>
        <w:rPr>
          <w:rStyle w:val="a6"/>
          <w:b w:val="0"/>
        </w:rPr>
        <w:t>а</w:t>
      </w:r>
      <w:r>
        <w:rPr>
          <w:rStyle w:val="a6"/>
          <w:b w:val="0"/>
        </w:rPr>
        <w:t>щихся начального класса, а</w:t>
      </w:r>
      <w:r w:rsidRPr="00A76DAE">
        <w:rPr>
          <w:rStyle w:val="a6"/>
          <w:b w:val="0"/>
        </w:rPr>
        <w:t xml:space="preserve"> </w:t>
      </w:r>
      <w:r w:rsidRPr="00245BD9">
        <w:rPr>
          <w:rStyle w:val="a6"/>
          <w:b w:val="0"/>
        </w:rPr>
        <w:t xml:space="preserve">к следующему уроку </w:t>
      </w:r>
      <w:r>
        <w:rPr>
          <w:rStyle w:val="a6"/>
          <w:b w:val="0"/>
        </w:rPr>
        <w:t>контрольных диктантов и контрольных работ</w:t>
      </w:r>
      <w:r w:rsidRPr="00245BD9">
        <w:rPr>
          <w:rStyle w:val="a6"/>
          <w:b w:val="0"/>
        </w:rPr>
        <w:t xml:space="preserve"> по математике с обязательным проведением работы над ошибками.</w:t>
      </w:r>
      <w:r>
        <w:rPr>
          <w:rStyle w:val="a6"/>
          <w:b w:val="0"/>
        </w:rPr>
        <w:t xml:space="preserve"> </w:t>
      </w:r>
      <w:r w:rsidRPr="00245BD9">
        <w:rPr>
          <w:rStyle w:val="a6"/>
          <w:b w:val="0"/>
        </w:rPr>
        <w:t>Своевременно в соотве</w:t>
      </w:r>
      <w:r w:rsidRPr="00245BD9">
        <w:rPr>
          <w:rStyle w:val="a6"/>
          <w:b w:val="0"/>
        </w:rPr>
        <w:t>т</w:t>
      </w:r>
      <w:r w:rsidRPr="00245BD9">
        <w:rPr>
          <w:rStyle w:val="a6"/>
          <w:b w:val="0"/>
        </w:rPr>
        <w:t>ствии с утвержденным графиком выполняет установленное программой и учебным планом количество контрольных работ.</w:t>
      </w:r>
      <w:r>
        <w:rPr>
          <w:rStyle w:val="a6"/>
          <w:b w:val="0"/>
        </w:rPr>
        <w:t xml:space="preserve"> </w:t>
      </w:r>
      <w:r w:rsidRPr="00245BD9">
        <w:rPr>
          <w:rStyle w:val="a6"/>
          <w:b w:val="0"/>
        </w:rPr>
        <w:t>Хранит тетради для контрольных работ учеников в кабинете в течение всего учебного года.</w:t>
      </w:r>
    </w:p>
    <w:p w:rsidR="00966785" w:rsidRDefault="00966785" w:rsidP="00966785">
      <w:pPr>
        <w:pStyle w:val="a5"/>
        <w:spacing w:before="0" w:beforeAutospacing="0" w:after="0" w:afterAutospacing="0"/>
        <w:jc w:val="both"/>
      </w:pPr>
      <w:r>
        <w:t xml:space="preserve">3.7. </w:t>
      </w:r>
      <w:r w:rsidRPr="00245BD9">
        <w:t xml:space="preserve">Ведёт в установленном порядке учебную документацию, осуществляет текущий контроль успеваемости и посещения учащимися </w:t>
      </w:r>
      <w:r>
        <w:t xml:space="preserve">начальной школы </w:t>
      </w:r>
      <w:r w:rsidRPr="00245BD9">
        <w:t>занятий, в обязательном порядке в</w:t>
      </w:r>
      <w:r w:rsidRPr="00245BD9">
        <w:t>ы</w:t>
      </w:r>
      <w:r w:rsidRPr="00245BD9">
        <w:t>ставляет текущие оценки в классный журнал и дневники, своевременно сдаёт администрации школы необходимые отчётные данные.</w:t>
      </w:r>
    </w:p>
    <w:p w:rsidR="00966785" w:rsidRPr="00245BD9" w:rsidRDefault="00966785" w:rsidP="00966785">
      <w:pPr>
        <w:pStyle w:val="a5"/>
        <w:spacing w:before="0" w:beforeAutospacing="0" w:after="0" w:afterAutospacing="0"/>
        <w:jc w:val="both"/>
        <w:rPr>
          <w:bCs/>
        </w:rPr>
      </w:pPr>
      <w:r>
        <w:t xml:space="preserve">3.8. </w:t>
      </w:r>
      <w:r w:rsidRPr="00245BD9">
        <w:t>Готовит и использует в обучении различный дидактический и наглядный материал.</w:t>
      </w:r>
    </w:p>
    <w:p w:rsidR="00966785" w:rsidRPr="00245BD9" w:rsidRDefault="00966785" w:rsidP="00966785">
      <w:pPr>
        <w:pStyle w:val="a5"/>
        <w:spacing w:before="0" w:beforeAutospacing="0" w:after="0" w:afterAutospacing="0"/>
        <w:jc w:val="both"/>
        <w:rPr>
          <w:bCs/>
        </w:rPr>
      </w:pPr>
      <w:r>
        <w:t xml:space="preserve">3.9. </w:t>
      </w:r>
      <w:r w:rsidRPr="00245BD9">
        <w:t xml:space="preserve">Согласно годовому плану работы </w:t>
      </w:r>
      <w:r>
        <w:t>обще</w:t>
      </w:r>
      <w:r w:rsidRPr="00245BD9">
        <w:t>образовательного учреждения принимает участие в педагогических советах, рабочих совещаниях, совещаниях при директоре, семинарах, конф</w:t>
      </w:r>
      <w:r w:rsidRPr="00245BD9">
        <w:t>е</w:t>
      </w:r>
      <w:r w:rsidRPr="00245BD9">
        <w:t>ренциях, внеклассных мероприятиях начальной школы, методических объединениях учителей начальных классов и классных руководителей, а также в методических объединениях, пров</w:t>
      </w:r>
      <w:r w:rsidRPr="00245BD9">
        <w:t>о</w:t>
      </w:r>
      <w:r w:rsidRPr="00245BD9">
        <w:t>димых вышестоящей организацией.</w:t>
      </w:r>
    </w:p>
    <w:p w:rsidR="00966785" w:rsidRDefault="00966785" w:rsidP="00966785">
      <w:pPr>
        <w:pStyle w:val="a5"/>
        <w:spacing w:before="0" w:beforeAutospacing="0" w:after="0" w:afterAutospacing="0"/>
        <w:jc w:val="both"/>
      </w:pPr>
      <w:r>
        <w:lastRenderedPageBreak/>
        <w:t>3.10. Своевременно</w:t>
      </w:r>
      <w:r w:rsidRPr="00245BD9">
        <w:t xml:space="preserve"> сообщает </w:t>
      </w:r>
      <w:r>
        <w:t xml:space="preserve">директору школы (при отсутствии – иному должностному лицу) </w:t>
      </w:r>
      <w:r w:rsidRPr="00245BD9">
        <w:t>о каждом произошедшем несчастном случае</w:t>
      </w:r>
      <w:r>
        <w:t xml:space="preserve"> в классе</w:t>
      </w:r>
      <w:r w:rsidRPr="00245BD9">
        <w:t xml:space="preserve">, принимает меры по оказанию </w:t>
      </w:r>
      <w:r>
        <w:t xml:space="preserve">первой </w:t>
      </w:r>
      <w:r w:rsidRPr="00245BD9">
        <w:t>доврачебной помощи пострадавшему.</w:t>
      </w:r>
    </w:p>
    <w:p w:rsidR="00966785" w:rsidRDefault="00966785" w:rsidP="00966785">
      <w:pPr>
        <w:pStyle w:val="p10"/>
        <w:shd w:val="clear" w:color="auto" w:fill="FFFFFF"/>
        <w:spacing w:before="0" w:after="0"/>
        <w:jc w:val="both"/>
      </w:pPr>
      <w:r>
        <w:t>3.11. Соблюдает права и свободы детей, содержащиеся в Федеральном законе «Об образов</w:t>
      </w:r>
      <w:r>
        <w:t>а</w:t>
      </w:r>
      <w:r>
        <w:t>нии в Российской</w:t>
      </w:r>
      <w:r w:rsidRPr="005818EA">
        <w:t xml:space="preserve"> </w:t>
      </w:r>
      <w:r>
        <w:t>Федерации» и Конвенц</w:t>
      </w:r>
      <w:proofErr w:type="gramStart"/>
      <w:r>
        <w:t>ии ОО</w:t>
      </w:r>
      <w:proofErr w:type="gramEnd"/>
      <w:r>
        <w:t>Н о правах ребенка.</w:t>
      </w:r>
    </w:p>
    <w:p w:rsidR="00966785" w:rsidRPr="00245BD9" w:rsidRDefault="00966785" w:rsidP="00966785">
      <w:pPr>
        <w:pStyle w:val="a5"/>
        <w:spacing w:before="0" w:beforeAutospacing="0" w:after="0" w:afterAutospacing="0"/>
        <w:jc w:val="both"/>
        <w:rPr>
          <w:bCs/>
        </w:rPr>
      </w:pPr>
      <w:r>
        <w:t xml:space="preserve">3.12. Соблюдает </w:t>
      </w:r>
      <w:r w:rsidRPr="00245BD9">
        <w:t>этические нормы поведения в общеобразовательном учреждении и общ</w:t>
      </w:r>
      <w:r w:rsidRPr="00245BD9">
        <w:t>е</w:t>
      </w:r>
      <w:r w:rsidRPr="00245BD9">
        <w:t>ственных местах, является примером обучающи</w:t>
      </w:r>
      <w:r>
        <w:t>мся</w:t>
      </w:r>
      <w:r w:rsidRPr="00245BD9">
        <w:t>.</w:t>
      </w:r>
    </w:p>
    <w:p w:rsidR="00966785" w:rsidRDefault="00966785" w:rsidP="00966785">
      <w:pPr>
        <w:pStyle w:val="a5"/>
        <w:spacing w:before="0" w:beforeAutospacing="0" w:after="0" w:afterAutospacing="0"/>
        <w:jc w:val="both"/>
      </w:pPr>
      <w:r>
        <w:t xml:space="preserve">3.13. </w:t>
      </w:r>
      <w:r w:rsidRPr="00245BD9">
        <w:t xml:space="preserve">Проводит с учащимися </w:t>
      </w:r>
      <w:r>
        <w:t xml:space="preserve">начального класса </w:t>
      </w:r>
      <w:r w:rsidRPr="00245BD9">
        <w:t>изучение и инструктажи по охране труда, бе</w:t>
      </w:r>
      <w:r w:rsidRPr="00245BD9">
        <w:t>з</w:t>
      </w:r>
      <w:r w:rsidRPr="00245BD9">
        <w:t>опасности жизнедеятельности, пожарной безопасности, безопасности дорожного движения, антитеррористической безопасности и правилам поведения в школе и общественных местах с обязательной ре</w:t>
      </w:r>
      <w:r>
        <w:t>гистрацией в журнале инструктажей</w:t>
      </w:r>
      <w:r w:rsidRPr="00245BD9">
        <w:t>.</w:t>
      </w:r>
    </w:p>
    <w:p w:rsidR="00966785" w:rsidRDefault="00966785" w:rsidP="00966785">
      <w:pPr>
        <w:pStyle w:val="p10"/>
        <w:shd w:val="clear" w:color="auto" w:fill="FFFFFF"/>
        <w:spacing w:before="0" w:after="0"/>
        <w:jc w:val="both"/>
      </w:pPr>
      <w:r>
        <w:t xml:space="preserve">3.14. </w:t>
      </w:r>
      <w:r w:rsidRPr="00A54B05">
        <w:t>С</w:t>
      </w:r>
      <w:r>
        <w:t xml:space="preserve">облюдает требования </w:t>
      </w:r>
      <w:r w:rsidRPr="00A54B05">
        <w:t>должностной инструкции</w:t>
      </w:r>
      <w:r>
        <w:t>, а также Устав и Правила внутреннего трудового распорядка, локальные акты и приказы директора общеобразовательного учрежд</w:t>
      </w:r>
      <w:r>
        <w:t>е</w:t>
      </w:r>
      <w:r>
        <w:t>ния.</w:t>
      </w:r>
    </w:p>
    <w:p w:rsidR="00966785" w:rsidRPr="00245BD9" w:rsidRDefault="00966785" w:rsidP="00966785">
      <w:pPr>
        <w:pStyle w:val="a5"/>
        <w:spacing w:before="0" w:beforeAutospacing="0" w:after="0" w:afterAutospacing="0"/>
        <w:jc w:val="both"/>
        <w:rPr>
          <w:bCs/>
        </w:rPr>
      </w:pPr>
      <w:r>
        <w:t xml:space="preserve">3.15. </w:t>
      </w:r>
      <w:r w:rsidRPr="00245BD9">
        <w:t>Принимает участие в смотре-конкурсе учебных кабинетов</w:t>
      </w:r>
      <w:r>
        <w:t xml:space="preserve"> начальной школы</w:t>
      </w:r>
      <w:r w:rsidRPr="00245BD9">
        <w:t>, готовит классный кабинет к приемке на начало нового учебного года.</w:t>
      </w:r>
    </w:p>
    <w:p w:rsidR="00966785" w:rsidRPr="00245BD9" w:rsidRDefault="00966785" w:rsidP="00966785">
      <w:pPr>
        <w:pStyle w:val="a5"/>
        <w:spacing w:before="0" w:beforeAutospacing="0" w:after="0" w:afterAutospacing="0"/>
        <w:jc w:val="both"/>
        <w:rPr>
          <w:bCs/>
        </w:rPr>
      </w:pPr>
      <w:r w:rsidRPr="00D3465F">
        <w:rPr>
          <w:rStyle w:val="a6"/>
          <w:b w:val="0"/>
        </w:rPr>
        <w:t>3.</w:t>
      </w:r>
      <w:r>
        <w:rPr>
          <w:rStyle w:val="a6"/>
          <w:b w:val="0"/>
        </w:rPr>
        <w:t>16</w:t>
      </w:r>
      <w:r w:rsidRPr="00D3465F">
        <w:rPr>
          <w:rStyle w:val="a6"/>
          <w:b w:val="0"/>
        </w:rPr>
        <w:t>.</w:t>
      </w:r>
      <w:r>
        <w:rPr>
          <w:rStyle w:val="a6"/>
        </w:rPr>
        <w:t xml:space="preserve"> </w:t>
      </w:r>
      <w:r w:rsidRPr="00245BD9">
        <w:rPr>
          <w:u w:val="single"/>
        </w:rPr>
        <w:t>Учителю начальных классов запрещается:</w:t>
      </w:r>
    </w:p>
    <w:p w:rsidR="00966785" w:rsidRPr="00245BD9" w:rsidRDefault="00966785" w:rsidP="00966785">
      <w:pPr>
        <w:pStyle w:val="a5"/>
        <w:numPr>
          <w:ilvl w:val="0"/>
          <w:numId w:val="29"/>
        </w:numPr>
        <w:spacing w:before="0" w:beforeAutospacing="0" w:after="0" w:afterAutospacing="0"/>
        <w:jc w:val="both"/>
      </w:pPr>
      <w:r w:rsidRPr="00245BD9">
        <w:t>изменять по своему усмотрению расписание занятий;</w:t>
      </w:r>
    </w:p>
    <w:p w:rsidR="00966785" w:rsidRPr="00245BD9" w:rsidRDefault="00966785" w:rsidP="00966785">
      <w:pPr>
        <w:pStyle w:val="a5"/>
        <w:numPr>
          <w:ilvl w:val="0"/>
          <w:numId w:val="29"/>
        </w:numPr>
        <w:spacing w:before="0" w:beforeAutospacing="0" w:after="0" w:afterAutospacing="0"/>
        <w:jc w:val="both"/>
      </w:pPr>
      <w:r w:rsidRPr="00245BD9">
        <w:t>отменять, удлинять или сокращать время продолжительности уроков (занятий) и пер</w:t>
      </w:r>
      <w:r w:rsidRPr="00245BD9">
        <w:t>е</w:t>
      </w:r>
      <w:r w:rsidRPr="00245BD9">
        <w:t>мен между ними;</w:t>
      </w:r>
    </w:p>
    <w:p w:rsidR="00966785" w:rsidRPr="00245BD9" w:rsidRDefault="00966785" w:rsidP="00966785">
      <w:pPr>
        <w:pStyle w:val="a5"/>
        <w:numPr>
          <w:ilvl w:val="0"/>
          <w:numId w:val="29"/>
        </w:numPr>
        <w:spacing w:before="0" w:beforeAutospacing="0" w:after="0" w:afterAutospacing="0"/>
        <w:jc w:val="both"/>
      </w:pPr>
      <w:r w:rsidRPr="00245BD9">
        <w:t>удалять учащихся с уроков или не пускать на урок;</w:t>
      </w:r>
    </w:p>
    <w:p w:rsidR="00966785" w:rsidRPr="00245BD9" w:rsidRDefault="00966785" w:rsidP="00966785">
      <w:pPr>
        <w:pStyle w:val="a5"/>
        <w:numPr>
          <w:ilvl w:val="0"/>
          <w:numId w:val="29"/>
        </w:numPr>
        <w:suppressAutoHyphens/>
        <w:spacing w:before="0" w:beforeAutospacing="0" w:after="0" w:afterAutospacing="0"/>
        <w:jc w:val="both"/>
      </w:pPr>
      <w:r w:rsidRPr="00245BD9">
        <w:t>использовать в учебной деятельности неисправное оборудование</w:t>
      </w:r>
      <w:r>
        <w:t>, мебель, наглядный материал</w:t>
      </w:r>
      <w:r w:rsidRPr="00245BD9">
        <w:t xml:space="preserve"> или техническое оборудование с явными признаками повреждения;</w:t>
      </w:r>
    </w:p>
    <w:p w:rsidR="00966785" w:rsidRPr="00245BD9" w:rsidRDefault="00966785" w:rsidP="00966785">
      <w:pPr>
        <w:pStyle w:val="a5"/>
        <w:numPr>
          <w:ilvl w:val="0"/>
          <w:numId w:val="29"/>
        </w:numPr>
        <w:spacing w:before="0" w:beforeAutospacing="0" w:after="0" w:afterAutospacing="0"/>
        <w:jc w:val="both"/>
      </w:pPr>
      <w:r>
        <w:t>курить в помещениях</w:t>
      </w:r>
      <w:r w:rsidRPr="00245BD9">
        <w:t xml:space="preserve"> или</w:t>
      </w:r>
      <w:r>
        <w:t xml:space="preserve"> на территории общеобразовательного учреждения.</w:t>
      </w:r>
    </w:p>
    <w:p w:rsidR="00966785" w:rsidRDefault="00966785" w:rsidP="00966785">
      <w:pPr>
        <w:pStyle w:val="p10"/>
        <w:shd w:val="clear" w:color="auto" w:fill="FFFFFF"/>
        <w:spacing w:before="0" w:after="0"/>
        <w:jc w:val="both"/>
        <w:rPr>
          <w:color w:val="000000"/>
        </w:rPr>
      </w:pPr>
      <w:r>
        <w:rPr>
          <w:color w:val="000000"/>
        </w:rPr>
        <w:t xml:space="preserve">3.17. Периодически проходит бесплатные медицинские обследования, аттестацию, </w:t>
      </w:r>
      <w:r w:rsidRPr="00716055">
        <w:t>повышает свою профессиональную квалификацию и компетенцию</w:t>
      </w:r>
      <w:r>
        <w:rPr>
          <w:color w:val="000000"/>
        </w:rPr>
        <w:t>.</w:t>
      </w:r>
    </w:p>
    <w:p w:rsidR="00966785" w:rsidRPr="00245BD9" w:rsidRDefault="00966785" w:rsidP="00966785">
      <w:pPr>
        <w:widowControl w:val="0"/>
        <w:autoSpaceDE w:val="0"/>
        <w:autoSpaceDN w:val="0"/>
        <w:adjustRightInd w:val="0"/>
        <w:jc w:val="both"/>
      </w:pPr>
      <w:r>
        <w:t>3.18</w:t>
      </w:r>
      <w:r w:rsidRPr="009664EE">
        <w:t>. Ведёт надлежащую документацию</w:t>
      </w:r>
      <w:r>
        <w:t>, с</w:t>
      </w:r>
      <w:r w:rsidRPr="009664EE">
        <w:t>ледует правилам охран</w:t>
      </w:r>
      <w:r>
        <w:t>ы</w:t>
      </w:r>
      <w:r w:rsidRPr="009664EE">
        <w:t xml:space="preserve"> труда и пожарной безопа</w:t>
      </w:r>
      <w:r w:rsidRPr="009664EE">
        <w:t>с</w:t>
      </w:r>
      <w:r w:rsidRPr="009664EE">
        <w:t>ности</w:t>
      </w:r>
      <w:r>
        <w:t>, соблюдает санитарно-гигиенические нормы и требования, трудовую дисциплину на р</w:t>
      </w:r>
      <w:r>
        <w:t>а</w:t>
      </w:r>
      <w:r>
        <w:t>бочем месте и режим работы, установленный в общеобразовательном учреждении.</w:t>
      </w:r>
    </w:p>
    <w:p w:rsidR="00966785" w:rsidRDefault="00966785" w:rsidP="00966785">
      <w:pPr>
        <w:jc w:val="center"/>
        <w:rPr>
          <w:rStyle w:val="a6"/>
        </w:rPr>
      </w:pPr>
      <w:r w:rsidRPr="00245BD9">
        <w:rPr>
          <w:rStyle w:val="a6"/>
        </w:rPr>
        <w:t>4. Права</w:t>
      </w:r>
    </w:p>
    <w:p w:rsidR="00966785" w:rsidRPr="004B75D6" w:rsidRDefault="00966785" w:rsidP="00966785">
      <w:pPr>
        <w:jc w:val="both"/>
        <w:rPr>
          <w:u w:val="single"/>
        </w:rPr>
      </w:pPr>
      <w:r>
        <w:rPr>
          <w:u w:val="single"/>
        </w:rPr>
        <w:t xml:space="preserve">Учитель начальных классов </w:t>
      </w:r>
      <w:r w:rsidRPr="004B75D6">
        <w:rPr>
          <w:u w:val="single"/>
        </w:rPr>
        <w:t>имеет право:</w:t>
      </w:r>
    </w:p>
    <w:p w:rsidR="00966785" w:rsidRDefault="00966785" w:rsidP="00966785">
      <w:pPr>
        <w:jc w:val="both"/>
      </w:pPr>
      <w:r>
        <w:rPr>
          <w:shd w:val="clear" w:color="auto" w:fill="FFFFFF"/>
        </w:rPr>
        <w:t>4.1. Участвовать в управлении общеобразовательным учреждением в порядке, определенном Уставом школы.</w:t>
      </w:r>
    </w:p>
    <w:p w:rsidR="00966785" w:rsidRPr="009664EE" w:rsidRDefault="00966785" w:rsidP="00966785">
      <w:pPr>
        <w:widowControl w:val="0"/>
        <w:autoSpaceDE w:val="0"/>
        <w:autoSpaceDN w:val="0"/>
        <w:adjustRightInd w:val="0"/>
        <w:jc w:val="both"/>
      </w:pPr>
      <w:r w:rsidRPr="00DB7BB4">
        <w:t>4.</w:t>
      </w:r>
      <w:r>
        <w:t>2</w:t>
      </w:r>
      <w:r w:rsidRPr="00DB7BB4">
        <w:t>. На материально-технические условия, требуемые для выполнения образовательной пр</w:t>
      </w:r>
      <w:r w:rsidRPr="00DB7BB4">
        <w:t>о</w:t>
      </w:r>
      <w:r w:rsidRPr="00DB7BB4">
        <w:t>граммы</w:t>
      </w:r>
      <w:r>
        <w:t xml:space="preserve"> начального общего образования</w:t>
      </w:r>
      <w:r w:rsidRPr="00DB7BB4">
        <w:t xml:space="preserve"> и </w:t>
      </w:r>
      <w:r>
        <w:t>ФГОС начального общего образования,</w:t>
      </w:r>
      <w:r w:rsidRPr="00C81EE2">
        <w:t xml:space="preserve"> </w:t>
      </w:r>
      <w:r>
        <w:t>н</w:t>
      </w:r>
      <w:r w:rsidRPr="009664EE">
        <w:t>а</w:t>
      </w:r>
      <w:r>
        <w:t xml:space="preserve"> обесп</w:t>
      </w:r>
      <w:r>
        <w:t>е</w:t>
      </w:r>
      <w:r>
        <w:t xml:space="preserve">чение </w:t>
      </w:r>
      <w:r w:rsidRPr="009664EE">
        <w:t xml:space="preserve">рабочего места, соответствующего государственным нормативным требованиям охраны труда </w:t>
      </w:r>
      <w:r>
        <w:t>и пожарной безопасности, а также</w:t>
      </w:r>
      <w:r w:rsidRPr="009664EE">
        <w:t xml:space="preserve"> условиям, предусмотренным </w:t>
      </w:r>
      <w:r>
        <w:t>К</w:t>
      </w:r>
      <w:r w:rsidRPr="009664EE">
        <w:t>оллективным догов</w:t>
      </w:r>
      <w:r w:rsidRPr="009664EE">
        <w:t>о</w:t>
      </w:r>
      <w:r w:rsidRPr="009664EE">
        <w:t>ром</w:t>
      </w:r>
      <w:r>
        <w:t xml:space="preserve"> общеобразовательного учреждения.</w:t>
      </w:r>
    </w:p>
    <w:p w:rsidR="00966785" w:rsidRDefault="00966785" w:rsidP="00966785">
      <w:pPr>
        <w:jc w:val="both"/>
        <w:rPr>
          <w:shd w:val="clear" w:color="auto" w:fill="FFFFFF"/>
        </w:rPr>
      </w:pPr>
      <w:r>
        <w:rPr>
          <w:shd w:val="clear" w:color="auto" w:fill="FFFFFF"/>
        </w:rPr>
        <w:t>4.3. Выбирать и использовать в образовательной деятельности образовательные программы, различные эффективные методики обучения учащихся начальных классов, учебные пособия и учебники, методы оценки знаний и умений школьников, рекомендуемые Министерством обр</w:t>
      </w:r>
      <w:r>
        <w:rPr>
          <w:shd w:val="clear" w:color="auto" w:fill="FFFFFF"/>
        </w:rPr>
        <w:t>а</w:t>
      </w:r>
      <w:r>
        <w:rPr>
          <w:shd w:val="clear" w:color="auto" w:fill="FFFFFF"/>
        </w:rPr>
        <w:t>зования РФ или разработанные самим педагогом и прошедшие необходимую экспертизу.</w:t>
      </w:r>
    </w:p>
    <w:p w:rsidR="00966785" w:rsidRDefault="00966785" w:rsidP="00966785">
      <w:pPr>
        <w:pStyle w:val="p10"/>
        <w:shd w:val="clear" w:color="auto" w:fill="FFFFFF"/>
        <w:spacing w:before="0" w:after="0"/>
        <w:jc w:val="both"/>
        <w:rPr>
          <w:color w:val="000000"/>
          <w:shd w:val="clear" w:color="auto" w:fill="FFFFFF"/>
        </w:rPr>
      </w:pPr>
      <w:r>
        <w:rPr>
          <w:color w:val="000000"/>
        </w:rPr>
        <w:t xml:space="preserve">4.4. Участвовать в разработке программы развития школы, </w:t>
      </w:r>
      <w:r>
        <w:rPr>
          <w:color w:val="000000"/>
          <w:shd w:val="clear" w:color="auto" w:fill="FFFFFF"/>
        </w:rPr>
        <w:t>получать от администрации, пед</w:t>
      </w:r>
      <w:r>
        <w:rPr>
          <w:color w:val="000000"/>
          <w:shd w:val="clear" w:color="auto" w:fill="FFFFFF"/>
        </w:rPr>
        <w:t>а</w:t>
      </w:r>
      <w:r>
        <w:rPr>
          <w:color w:val="000000"/>
          <w:shd w:val="clear" w:color="auto" w:fill="FFFFFF"/>
        </w:rPr>
        <w:t>гога-психолога, социального педагога школы сведения, необходимые для осуществления св</w:t>
      </w:r>
      <w:r>
        <w:rPr>
          <w:color w:val="000000"/>
          <w:shd w:val="clear" w:color="auto" w:fill="FFFFFF"/>
        </w:rPr>
        <w:t>о</w:t>
      </w:r>
      <w:r>
        <w:rPr>
          <w:color w:val="000000"/>
          <w:shd w:val="clear" w:color="auto" w:fill="FFFFFF"/>
        </w:rPr>
        <w:t>ей профессиональной деятельности.</w:t>
      </w:r>
    </w:p>
    <w:p w:rsidR="00966785" w:rsidRPr="00245BD9" w:rsidRDefault="00966785" w:rsidP="00966785">
      <w:pPr>
        <w:pStyle w:val="a5"/>
        <w:spacing w:before="0" w:beforeAutospacing="0" w:after="0" w:afterAutospacing="0"/>
        <w:jc w:val="both"/>
      </w:pPr>
      <w:r>
        <w:t xml:space="preserve">4.5. </w:t>
      </w:r>
      <w:r w:rsidRPr="00245BD9">
        <w:t xml:space="preserve">Определять и предлагать учащимся </w:t>
      </w:r>
      <w:r>
        <w:t xml:space="preserve">начальных классов </w:t>
      </w:r>
      <w:r w:rsidRPr="00245BD9">
        <w:t>для использования в учебе поле</w:t>
      </w:r>
      <w:r w:rsidRPr="00245BD9">
        <w:t>з</w:t>
      </w:r>
      <w:r w:rsidRPr="00245BD9">
        <w:t>ные и интересные  ресурсы  Интернет.</w:t>
      </w:r>
    </w:p>
    <w:p w:rsidR="00966785" w:rsidRDefault="00966785" w:rsidP="00966785">
      <w:pPr>
        <w:pStyle w:val="p10"/>
        <w:shd w:val="clear" w:color="auto" w:fill="FFFFFF"/>
        <w:spacing w:before="0" w:after="0"/>
        <w:jc w:val="both"/>
        <w:rPr>
          <w:color w:val="000000"/>
        </w:rPr>
      </w:pPr>
      <w:r>
        <w:rPr>
          <w:color w:val="000000"/>
        </w:rPr>
        <w:t>4.6. Давать учащимся начальной школы во время учебно-воспитательной деятельности, а та</w:t>
      </w:r>
      <w:r>
        <w:rPr>
          <w:color w:val="000000"/>
        </w:rPr>
        <w:t>к</w:t>
      </w:r>
      <w:r>
        <w:rPr>
          <w:color w:val="000000"/>
        </w:rPr>
        <w:t>же перемен обязательные распоряжения, относящиеся к организации занятий и соблюдению дисциплины.</w:t>
      </w:r>
    </w:p>
    <w:p w:rsidR="00966785" w:rsidRPr="00DB7BB4" w:rsidRDefault="00966785" w:rsidP="00966785">
      <w:pPr>
        <w:jc w:val="both"/>
      </w:pPr>
      <w:r w:rsidRPr="00DB7BB4">
        <w:t>4</w:t>
      </w:r>
      <w:r>
        <w:t>.7</w:t>
      </w:r>
      <w:r w:rsidRPr="00DB7BB4">
        <w:t xml:space="preserve">. </w:t>
      </w:r>
      <w:r>
        <w:t>З</w:t>
      </w:r>
      <w:r w:rsidRPr="00DB7BB4">
        <w:t>наком</w:t>
      </w:r>
      <w:r>
        <w:t>иться</w:t>
      </w:r>
      <w:r w:rsidRPr="00DB7BB4">
        <w:t xml:space="preserve"> с проектами решений </w:t>
      </w:r>
      <w:r>
        <w:t>директора</w:t>
      </w:r>
      <w:r w:rsidRPr="00DB7BB4">
        <w:t xml:space="preserve"> </w:t>
      </w:r>
      <w:r>
        <w:t>общеобразовательного учреждения</w:t>
      </w:r>
      <w:r w:rsidRPr="00DB7BB4">
        <w:t>, относ</w:t>
      </w:r>
      <w:r w:rsidRPr="00DB7BB4">
        <w:t>я</w:t>
      </w:r>
      <w:r w:rsidRPr="00DB7BB4">
        <w:t xml:space="preserve">щихся к его </w:t>
      </w:r>
      <w:r>
        <w:t xml:space="preserve">профессиональной </w:t>
      </w:r>
      <w:r w:rsidRPr="00DB7BB4">
        <w:t>деятельности</w:t>
      </w:r>
      <w:r>
        <w:t>,</w:t>
      </w:r>
      <w:r w:rsidRPr="00C81EE2">
        <w:t xml:space="preserve"> </w:t>
      </w:r>
      <w:r w:rsidRPr="009664EE">
        <w:t>с жалобами и другими документами, содерж</w:t>
      </w:r>
      <w:r w:rsidRPr="009664EE">
        <w:t>а</w:t>
      </w:r>
      <w:r w:rsidRPr="009664EE">
        <w:t>щими оценку его р</w:t>
      </w:r>
      <w:r>
        <w:t>аботы, давать по ним объяснения.</w:t>
      </w:r>
    </w:p>
    <w:p w:rsidR="00966785" w:rsidRDefault="00966785" w:rsidP="00966785">
      <w:pPr>
        <w:jc w:val="both"/>
      </w:pPr>
      <w:r w:rsidRPr="00DB7BB4">
        <w:t>4.</w:t>
      </w:r>
      <w:r>
        <w:t>8</w:t>
      </w:r>
      <w:r w:rsidRPr="00DB7BB4">
        <w:t xml:space="preserve">. Предоставлять на рассмотрение </w:t>
      </w:r>
      <w:r>
        <w:t>администрации</w:t>
      </w:r>
      <w:r w:rsidRPr="00DB7BB4">
        <w:t xml:space="preserve"> </w:t>
      </w:r>
      <w:r>
        <w:t>школы</w:t>
      </w:r>
      <w:r w:rsidRPr="00DB7BB4">
        <w:t xml:space="preserve"> предложения по улучшению де</w:t>
      </w:r>
      <w:r w:rsidRPr="00DB7BB4">
        <w:t>я</w:t>
      </w:r>
      <w:r w:rsidRPr="00DB7BB4">
        <w:t xml:space="preserve">тельности </w:t>
      </w:r>
      <w:r>
        <w:t>общеобразовательного учреждения</w:t>
      </w:r>
      <w:r w:rsidRPr="00DB7BB4">
        <w:t xml:space="preserve"> и усовершенствованию способов работы</w:t>
      </w:r>
      <w:r>
        <w:t xml:space="preserve"> по в</w:t>
      </w:r>
      <w:r>
        <w:t>о</w:t>
      </w:r>
      <w:r>
        <w:t xml:space="preserve">просам, относящимся к </w:t>
      </w:r>
      <w:r w:rsidRPr="00DB7BB4">
        <w:t>компетенции</w:t>
      </w:r>
      <w:r>
        <w:t xml:space="preserve"> учителя начальных классов</w:t>
      </w:r>
      <w:r w:rsidRPr="00DB7BB4">
        <w:t>.</w:t>
      </w:r>
    </w:p>
    <w:p w:rsidR="00966785" w:rsidRPr="009664EE" w:rsidRDefault="00966785" w:rsidP="00966785">
      <w:pPr>
        <w:widowControl w:val="0"/>
        <w:autoSpaceDE w:val="0"/>
        <w:autoSpaceDN w:val="0"/>
        <w:adjustRightInd w:val="0"/>
        <w:jc w:val="both"/>
      </w:pPr>
      <w:r w:rsidRPr="009664EE">
        <w:lastRenderedPageBreak/>
        <w:t>4.</w:t>
      </w:r>
      <w:r>
        <w:t>9</w:t>
      </w:r>
      <w:r w:rsidRPr="009664EE">
        <w:t xml:space="preserve">. На повышение </w:t>
      </w:r>
      <w:r>
        <w:t xml:space="preserve">уровня </w:t>
      </w:r>
      <w:r w:rsidRPr="009664EE">
        <w:t>квалификации в порядке, установленном Трудовым кодексом Р</w:t>
      </w:r>
      <w:r>
        <w:t>о</w:t>
      </w:r>
      <w:r>
        <w:t>с</w:t>
      </w:r>
      <w:r>
        <w:t xml:space="preserve">сийской </w:t>
      </w:r>
      <w:r w:rsidRPr="009664EE">
        <w:t>Ф</w:t>
      </w:r>
      <w:r>
        <w:t>едерации</w:t>
      </w:r>
      <w:r w:rsidRPr="009664EE">
        <w:t>, иными Федеральными законами РФ, проходить ат</w:t>
      </w:r>
      <w:r>
        <w:t>тестацию на добр</w:t>
      </w:r>
      <w:r>
        <w:t>о</w:t>
      </w:r>
      <w:r>
        <w:t>вольной основе.</w:t>
      </w:r>
    </w:p>
    <w:p w:rsidR="00966785" w:rsidRDefault="00966785" w:rsidP="00966785">
      <w:pPr>
        <w:jc w:val="both"/>
      </w:pPr>
      <w:r w:rsidRPr="00DB7BB4">
        <w:t>4.</w:t>
      </w:r>
      <w:r>
        <w:t>10</w:t>
      </w:r>
      <w:r w:rsidRPr="00DB7BB4">
        <w:t xml:space="preserve">. </w:t>
      </w:r>
      <w:r>
        <w:t>На защиту своей профессиональной чести и достоинства</w:t>
      </w:r>
      <w:r w:rsidRPr="00DB7BB4">
        <w:t>.</w:t>
      </w:r>
    </w:p>
    <w:p w:rsidR="00966785" w:rsidRDefault="00966785" w:rsidP="00966785">
      <w:pPr>
        <w:jc w:val="both"/>
        <w:rPr>
          <w:shd w:val="clear" w:color="auto" w:fill="FFFFFF"/>
        </w:rPr>
      </w:pPr>
      <w:r>
        <w:rPr>
          <w:shd w:val="clear" w:color="auto" w:fill="FFFFFF"/>
        </w:rPr>
        <w:t>4.11. На конфиденциальность служебного расследования, кроме случаев, предусмотренных законодательством Российской Федерации.</w:t>
      </w:r>
    </w:p>
    <w:p w:rsidR="00966785" w:rsidRDefault="00966785" w:rsidP="00966785">
      <w:pPr>
        <w:pStyle w:val="p10"/>
        <w:shd w:val="clear" w:color="auto" w:fill="FFFFFF"/>
        <w:spacing w:before="0" w:after="0"/>
        <w:jc w:val="both"/>
        <w:rPr>
          <w:color w:val="000000"/>
        </w:rPr>
      </w:pPr>
      <w:r>
        <w:rPr>
          <w:color w:val="000000"/>
        </w:rPr>
        <w:t>4.12. Защищать свои интересы самостоятельно и/или через представителя, в том числе адвок</w:t>
      </w:r>
      <w:r>
        <w:rPr>
          <w:color w:val="000000"/>
        </w:rPr>
        <w:t>а</w:t>
      </w:r>
      <w:r>
        <w:rPr>
          <w:color w:val="000000"/>
        </w:rPr>
        <w:t>та, в случае дисциплинарного или служебного расследования, которое связано с нарушением учителем начальных классов норм профессиональной этики.</w:t>
      </w:r>
    </w:p>
    <w:p w:rsidR="00966785" w:rsidRPr="00966785" w:rsidRDefault="00966785" w:rsidP="00966785">
      <w:pPr>
        <w:pStyle w:val="p10"/>
        <w:shd w:val="clear" w:color="auto" w:fill="FFFFFF"/>
        <w:spacing w:before="0" w:after="0"/>
        <w:jc w:val="both"/>
        <w:rPr>
          <w:rStyle w:val="a6"/>
          <w:b w:val="0"/>
          <w:bCs w:val="0"/>
          <w:color w:val="000000"/>
        </w:rPr>
      </w:pPr>
      <w:r>
        <w:rPr>
          <w:shd w:val="clear" w:color="auto" w:fill="FFFFFF"/>
        </w:rPr>
        <w:t xml:space="preserve">4.13. На поощрения, награждения по результатам педагогической деятельности, на </w:t>
      </w:r>
      <w:r>
        <w:rPr>
          <w:color w:val="000000"/>
        </w:rPr>
        <w:t>социал</w:t>
      </w:r>
      <w:r>
        <w:rPr>
          <w:color w:val="000000"/>
        </w:rPr>
        <w:t>ь</w:t>
      </w:r>
      <w:r>
        <w:rPr>
          <w:color w:val="000000"/>
        </w:rPr>
        <w:t>ные гарантии, предусмотренные законодательством Российской Федерации.</w:t>
      </w:r>
    </w:p>
    <w:p w:rsidR="00966785" w:rsidRDefault="00966785" w:rsidP="00966785">
      <w:pPr>
        <w:jc w:val="center"/>
        <w:rPr>
          <w:rStyle w:val="a6"/>
        </w:rPr>
      </w:pPr>
      <w:r w:rsidRPr="00245BD9">
        <w:rPr>
          <w:rStyle w:val="a6"/>
        </w:rPr>
        <w:t>5. Ответственность</w:t>
      </w:r>
    </w:p>
    <w:p w:rsidR="00966785" w:rsidRPr="00274611" w:rsidRDefault="00966785" w:rsidP="00966785">
      <w:pPr>
        <w:jc w:val="both"/>
        <w:rPr>
          <w:u w:val="single"/>
        </w:rPr>
      </w:pPr>
      <w:r w:rsidRPr="00C1194E">
        <w:t xml:space="preserve">5.1. </w:t>
      </w:r>
      <w:r w:rsidRPr="00274611">
        <w:rPr>
          <w:u w:val="single"/>
        </w:rPr>
        <w:t xml:space="preserve">В </w:t>
      </w:r>
      <w:r>
        <w:rPr>
          <w:u w:val="single"/>
        </w:rPr>
        <w:t>установленном</w:t>
      </w:r>
      <w:r w:rsidRPr="00274611">
        <w:rPr>
          <w:u w:val="single"/>
        </w:rPr>
        <w:t xml:space="preserve"> законодательством Российской Федерации порядке </w:t>
      </w:r>
      <w:r>
        <w:rPr>
          <w:u w:val="single"/>
        </w:rPr>
        <w:t>учитель</w:t>
      </w:r>
      <w:r w:rsidRPr="00274611">
        <w:rPr>
          <w:u w:val="single"/>
        </w:rPr>
        <w:t xml:space="preserve"> </w:t>
      </w:r>
      <w:r>
        <w:rPr>
          <w:u w:val="single"/>
        </w:rPr>
        <w:t>начальных классов</w:t>
      </w:r>
      <w:r w:rsidRPr="00274611">
        <w:rPr>
          <w:u w:val="single"/>
        </w:rPr>
        <w:t xml:space="preserve"> несет ответственность:</w:t>
      </w:r>
    </w:p>
    <w:p w:rsidR="00966785" w:rsidRPr="00DB7BB4" w:rsidRDefault="00966785" w:rsidP="00966785">
      <w:pPr>
        <w:numPr>
          <w:ilvl w:val="0"/>
          <w:numId w:val="30"/>
        </w:numPr>
        <w:jc w:val="both"/>
      </w:pPr>
      <w:r>
        <w:t>з</w:t>
      </w:r>
      <w:r w:rsidRPr="00DB7BB4">
        <w:t xml:space="preserve">а реализацию не в полном объеме </w:t>
      </w:r>
      <w:r>
        <w:t>образовательных</w:t>
      </w:r>
      <w:r w:rsidRPr="00DB7BB4">
        <w:t xml:space="preserve"> программ </w:t>
      </w:r>
      <w:r>
        <w:t>начального общего о</w:t>
      </w:r>
      <w:r>
        <w:t>б</w:t>
      </w:r>
      <w:r>
        <w:t xml:space="preserve">разования </w:t>
      </w:r>
      <w:r w:rsidRPr="00DB7BB4">
        <w:t>согласно учебному плану</w:t>
      </w:r>
      <w:r>
        <w:t>, расписанию</w:t>
      </w:r>
      <w:r w:rsidRPr="00DB7BB4">
        <w:t xml:space="preserve"> и графику </w:t>
      </w:r>
      <w:r>
        <w:t>учебной деятельности;</w:t>
      </w:r>
    </w:p>
    <w:p w:rsidR="00966785" w:rsidRDefault="00966785" w:rsidP="00966785">
      <w:pPr>
        <w:numPr>
          <w:ilvl w:val="0"/>
          <w:numId w:val="30"/>
        </w:numPr>
        <w:jc w:val="both"/>
      </w:pPr>
      <w:r>
        <w:t>з</w:t>
      </w:r>
      <w:r w:rsidRPr="00DB7BB4">
        <w:t xml:space="preserve">а жизнь и здоровье учащихся </w:t>
      </w:r>
      <w:r>
        <w:t xml:space="preserve">класса </w:t>
      </w:r>
      <w:r w:rsidRPr="00DB7BB4">
        <w:t xml:space="preserve">во время </w:t>
      </w:r>
      <w:proofErr w:type="spellStart"/>
      <w:r>
        <w:t>образовательнойдеятельности</w:t>
      </w:r>
      <w:proofErr w:type="spellEnd"/>
      <w:r w:rsidRPr="00DB7BB4">
        <w:t xml:space="preserve">, </w:t>
      </w:r>
      <w:r w:rsidRPr="00245BD9">
        <w:t>внеклас</w:t>
      </w:r>
      <w:r w:rsidRPr="00245BD9">
        <w:t>с</w:t>
      </w:r>
      <w:r w:rsidRPr="00245BD9">
        <w:t>ных и воспитательных мероприятий, экскурсий и поездок.</w:t>
      </w:r>
    </w:p>
    <w:p w:rsidR="00966785" w:rsidRDefault="00966785" w:rsidP="00966785">
      <w:pPr>
        <w:numPr>
          <w:ilvl w:val="0"/>
          <w:numId w:val="30"/>
        </w:numPr>
        <w:jc w:val="both"/>
      </w:pPr>
      <w:r>
        <w:t>за несвоевременную проверку рабочих тетрадей и контрольных работ;</w:t>
      </w:r>
    </w:p>
    <w:p w:rsidR="00966785" w:rsidRPr="00DB7BB4" w:rsidRDefault="00966785" w:rsidP="00966785">
      <w:pPr>
        <w:numPr>
          <w:ilvl w:val="0"/>
          <w:numId w:val="30"/>
        </w:numPr>
        <w:jc w:val="both"/>
      </w:pPr>
      <w:r>
        <w:t>з</w:t>
      </w:r>
      <w:r w:rsidRPr="00DB7BB4">
        <w:t xml:space="preserve">а нарушение прав и свобод </w:t>
      </w:r>
      <w:r w:rsidRPr="009664EE">
        <w:t>несовершеннолетних</w:t>
      </w:r>
      <w:r w:rsidRPr="00DB7BB4">
        <w:t xml:space="preserve">, установленных </w:t>
      </w:r>
      <w:r>
        <w:t>Федеральным зак</w:t>
      </w:r>
      <w:r>
        <w:t>о</w:t>
      </w:r>
      <w:r>
        <w:t>ном «Об образовании в Российской</w:t>
      </w:r>
      <w:r w:rsidRPr="005818EA">
        <w:t xml:space="preserve"> </w:t>
      </w:r>
      <w:r>
        <w:t xml:space="preserve">Федерации», Конвенцией о правах ребенка, </w:t>
      </w:r>
      <w:r w:rsidRPr="00DB7BB4">
        <w:t>Ус</w:t>
      </w:r>
      <w:r>
        <w:t>т</w:t>
      </w:r>
      <w:r>
        <w:t>а</w:t>
      </w:r>
      <w:r>
        <w:t>вом и локальными актами общеобразовательного учреждения.</w:t>
      </w:r>
    </w:p>
    <w:p w:rsidR="00966785" w:rsidRPr="00DB7BB4" w:rsidRDefault="00966785" w:rsidP="00966785">
      <w:pPr>
        <w:numPr>
          <w:ilvl w:val="0"/>
          <w:numId w:val="30"/>
        </w:numPr>
        <w:jc w:val="both"/>
      </w:pPr>
      <w:r>
        <w:t>з</w:t>
      </w:r>
      <w:r w:rsidRPr="00DB7BB4">
        <w:t xml:space="preserve">а непринятие </w:t>
      </w:r>
      <w:r>
        <w:t xml:space="preserve">или несвоевременное принятие </w:t>
      </w:r>
      <w:r w:rsidRPr="00DB7BB4">
        <w:t>мер по оказани</w:t>
      </w:r>
      <w:r>
        <w:t>ю первой доврачебной помощи пострадавшим и</w:t>
      </w:r>
      <w:r w:rsidRPr="00DB7BB4">
        <w:t xml:space="preserve"> несвоевременное сообщение </w:t>
      </w:r>
      <w:r>
        <w:t>администрации школы о несчастном случае;</w:t>
      </w:r>
    </w:p>
    <w:p w:rsidR="00966785" w:rsidRDefault="00966785" w:rsidP="00966785">
      <w:pPr>
        <w:numPr>
          <w:ilvl w:val="0"/>
          <w:numId w:val="30"/>
        </w:numPr>
        <w:jc w:val="both"/>
      </w:pPr>
      <w:r>
        <w:t>за не соблюдение инструкций по</w:t>
      </w:r>
      <w:r w:rsidRPr="00DB7BB4">
        <w:t xml:space="preserve"> охране труда и </w:t>
      </w:r>
      <w:r>
        <w:t>пожарной безопасности;</w:t>
      </w:r>
    </w:p>
    <w:p w:rsidR="00966785" w:rsidRDefault="00966785" w:rsidP="00966785">
      <w:pPr>
        <w:numPr>
          <w:ilvl w:val="0"/>
          <w:numId w:val="30"/>
        </w:numPr>
        <w:jc w:val="both"/>
      </w:pPr>
      <w:r>
        <w:t>з</w:t>
      </w:r>
      <w:r w:rsidRPr="00DB7BB4">
        <w:t xml:space="preserve">а отсутствие </w:t>
      </w:r>
      <w:r>
        <w:t>должного</w:t>
      </w:r>
      <w:r w:rsidRPr="00DB7BB4">
        <w:t xml:space="preserve"> контроля </w:t>
      </w:r>
      <w:r>
        <w:t>соблюдения школьниками</w:t>
      </w:r>
      <w:r w:rsidRPr="00DB7BB4">
        <w:t xml:space="preserve"> правил </w:t>
      </w:r>
      <w:r>
        <w:t>и требований охр</w:t>
      </w:r>
      <w:r>
        <w:t>а</w:t>
      </w:r>
      <w:r>
        <w:t>ны труда и пожарной безопасности;</w:t>
      </w:r>
    </w:p>
    <w:p w:rsidR="00966785" w:rsidRPr="00DB7BB4" w:rsidRDefault="00966785" w:rsidP="00966785">
      <w:pPr>
        <w:numPr>
          <w:ilvl w:val="0"/>
          <w:numId w:val="30"/>
        </w:numPr>
        <w:jc w:val="both"/>
      </w:pPr>
      <w:r>
        <w:t>з</w:t>
      </w:r>
      <w:r w:rsidRPr="00DB7BB4">
        <w:t xml:space="preserve">а </w:t>
      </w:r>
      <w:r>
        <w:t>нарушение установленного порядка проведения инструктажей</w:t>
      </w:r>
      <w:r w:rsidRPr="00DB7BB4">
        <w:t xml:space="preserve"> учащихся</w:t>
      </w:r>
      <w:r>
        <w:t xml:space="preserve"> начального класса</w:t>
      </w:r>
      <w:r w:rsidRPr="00DB7BB4">
        <w:t xml:space="preserve"> по </w:t>
      </w:r>
      <w:r>
        <w:t>охране труда, необходимых</w:t>
      </w:r>
      <w:r w:rsidRPr="00DB7BB4">
        <w:t xml:space="preserve"> </w:t>
      </w:r>
      <w:r>
        <w:t>при проведении уроков</w:t>
      </w:r>
      <w:r w:rsidRPr="00DB7BB4">
        <w:t xml:space="preserve">, </w:t>
      </w:r>
      <w:r>
        <w:t>воспитательных мер</w:t>
      </w:r>
      <w:r>
        <w:t>о</w:t>
      </w:r>
      <w:r>
        <w:t>приятий, при проведении внеклассных мероприятий, выезде на конкурсы и экскурсии</w:t>
      </w:r>
      <w:r w:rsidRPr="00DB7BB4">
        <w:t xml:space="preserve"> с обязательной фиксацией в Журнале регистрац</w:t>
      </w:r>
      <w:r>
        <w:t>ии инструктажей по охране труда.</w:t>
      </w:r>
    </w:p>
    <w:p w:rsidR="00966785" w:rsidRPr="009664EE" w:rsidRDefault="00966785" w:rsidP="00966785">
      <w:pPr>
        <w:widowControl w:val="0"/>
        <w:autoSpaceDE w:val="0"/>
        <w:autoSpaceDN w:val="0"/>
        <w:adjustRightInd w:val="0"/>
        <w:jc w:val="both"/>
      </w:pPr>
      <w:r w:rsidRPr="009664EE">
        <w:t>5.2. За неисполнение или нарушение без уважительных причин своих должност</w:t>
      </w:r>
      <w:r>
        <w:t>ных обязанн</w:t>
      </w:r>
      <w:r>
        <w:t>о</w:t>
      </w:r>
      <w:r>
        <w:t xml:space="preserve">стей, установленных настоящей </w:t>
      </w:r>
      <w:r w:rsidRPr="00867317">
        <w:t>должностной инструкцией</w:t>
      </w:r>
      <w:r>
        <w:t xml:space="preserve">, </w:t>
      </w:r>
      <w:r w:rsidRPr="009664EE">
        <w:t>Устава и Правил внутреннего тр</w:t>
      </w:r>
      <w:r w:rsidRPr="009664EE">
        <w:t>у</w:t>
      </w:r>
      <w:r w:rsidRPr="009664EE">
        <w:t xml:space="preserve">дового распорядка, законных </w:t>
      </w:r>
      <w:r>
        <w:t>распоряжений</w:t>
      </w:r>
      <w:r w:rsidRPr="009664EE">
        <w:t xml:space="preserve"> директора </w:t>
      </w:r>
      <w:r>
        <w:t>школы</w:t>
      </w:r>
      <w:r w:rsidRPr="009664EE">
        <w:t xml:space="preserve"> и иных локальных нормативных актов, </w:t>
      </w:r>
      <w:r>
        <w:t>учитель начальной школы</w:t>
      </w:r>
      <w:r w:rsidRPr="009664EE">
        <w:t xml:space="preserve"> </w:t>
      </w:r>
      <w:r>
        <w:t>подвергается</w:t>
      </w:r>
      <w:r w:rsidRPr="009664EE">
        <w:t xml:space="preserve"> дисциплинар</w:t>
      </w:r>
      <w:r>
        <w:t>ному взысканию</w:t>
      </w:r>
      <w:r w:rsidRPr="00DB7BB4">
        <w:t xml:space="preserve"> согласно статье 192 Т</w:t>
      </w:r>
      <w:r>
        <w:t xml:space="preserve">рудового </w:t>
      </w:r>
      <w:r w:rsidRPr="00DB7BB4">
        <w:t>К</w:t>
      </w:r>
      <w:r>
        <w:t>одекса</w:t>
      </w:r>
      <w:r w:rsidRPr="00DB7BB4">
        <w:t xml:space="preserve"> Российской Федерации.</w:t>
      </w:r>
    </w:p>
    <w:p w:rsidR="00966785" w:rsidRDefault="00966785" w:rsidP="00966785">
      <w:pPr>
        <w:jc w:val="both"/>
      </w:pPr>
      <w:r w:rsidRPr="00DB7BB4">
        <w:t>5.</w:t>
      </w:r>
      <w:r>
        <w:t>3</w:t>
      </w:r>
      <w:r w:rsidRPr="00DB7BB4">
        <w:t xml:space="preserve">. </w:t>
      </w:r>
      <w:proofErr w:type="gramStart"/>
      <w:r w:rsidRPr="00DB7BB4">
        <w:t xml:space="preserve">За использование, в том числе однократно, </w:t>
      </w:r>
      <w:r>
        <w:t>методов</w:t>
      </w:r>
      <w:r w:rsidRPr="00DB7BB4">
        <w:t xml:space="preserve"> воспитания, включающих физическое и (или) психологическое насилие над личностью </w:t>
      </w:r>
      <w:r>
        <w:t>обучающегося</w:t>
      </w:r>
      <w:r w:rsidRPr="00DB7BB4">
        <w:t xml:space="preserve">, а также за совершение </w:t>
      </w:r>
      <w:r>
        <w:t>иного</w:t>
      </w:r>
      <w:r w:rsidRPr="00DB7BB4">
        <w:t xml:space="preserve"> аморального проступка </w:t>
      </w:r>
      <w:r>
        <w:t>учитель</w:t>
      </w:r>
      <w:r w:rsidRPr="00DB7BB4">
        <w:t xml:space="preserve"> </w:t>
      </w:r>
      <w:r>
        <w:t xml:space="preserve">начальных классов </w:t>
      </w:r>
      <w:r w:rsidRPr="00DB7BB4">
        <w:t xml:space="preserve">может быть освобожден от занимаемой должности согласно </w:t>
      </w:r>
      <w:r>
        <w:t>Т</w:t>
      </w:r>
      <w:r w:rsidRPr="00DB7BB4">
        <w:t xml:space="preserve">рудовому </w:t>
      </w:r>
      <w:r>
        <w:t>Кодексу РФ</w:t>
      </w:r>
      <w:r w:rsidRPr="00DB7BB4">
        <w:t xml:space="preserve"> и </w:t>
      </w:r>
      <w:r>
        <w:t xml:space="preserve">Федеральному </w:t>
      </w:r>
      <w:r w:rsidRPr="00DB7BB4">
        <w:t>Закону «Об образовании</w:t>
      </w:r>
      <w:r w:rsidRPr="00CB1C35">
        <w:t xml:space="preserve"> </w:t>
      </w:r>
      <w:r>
        <w:t xml:space="preserve">в </w:t>
      </w:r>
      <w:r w:rsidRPr="00DB7BB4">
        <w:t>Ро</w:t>
      </w:r>
      <w:r w:rsidRPr="00DB7BB4">
        <w:t>с</w:t>
      </w:r>
      <w:r w:rsidRPr="00DB7BB4">
        <w:t>сийской Федерации».</w:t>
      </w:r>
      <w:proofErr w:type="gramEnd"/>
      <w:r w:rsidRPr="00DB7BB4">
        <w:t xml:space="preserve"> Увольнение за </w:t>
      </w:r>
      <w:r>
        <w:t>данный</w:t>
      </w:r>
      <w:r w:rsidRPr="00DB7BB4">
        <w:t xml:space="preserve"> проступок не является мерой дисциплинарной ответственности.</w:t>
      </w:r>
    </w:p>
    <w:p w:rsidR="00966785" w:rsidRDefault="00966785" w:rsidP="00966785">
      <w:pPr>
        <w:widowControl w:val="0"/>
        <w:autoSpaceDE w:val="0"/>
        <w:autoSpaceDN w:val="0"/>
        <w:adjustRightInd w:val="0"/>
        <w:jc w:val="both"/>
      </w:pPr>
      <w:r w:rsidRPr="009664EE">
        <w:t>5.</w:t>
      </w:r>
      <w:r>
        <w:t>4</w:t>
      </w:r>
      <w:r w:rsidRPr="009664EE">
        <w:t xml:space="preserve">. За несоблюдение правил и требований </w:t>
      </w:r>
      <w:r>
        <w:t xml:space="preserve">охраны труда и </w:t>
      </w:r>
      <w:r w:rsidRPr="009664EE">
        <w:t>пожарной безопасности,</w:t>
      </w:r>
      <w:r>
        <w:t xml:space="preserve"> санитарно-гигиенических правил и норм учитель начальных классов </w:t>
      </w:r>
      <w:r w:rsidRPr="009664EE">
        <w:t>привле</w:t>
      </w:r>
      <w:r>
        <w:t xml:space="preserve">кается </w:t>
      </w:r>
      <w:r w:rsidRPr="009664EE">
        <w:t>к административной ответственности в порядке и в случаях, предусмотренных административным законодател</w:t>
      </w:r>
      <w:r w:rsidRPr="009664EE">
        <w:t>ь</w:t>
      </w:r>
      <w:r w:rsidRPr="009664EE">
        <w:t>ством Р</w:t>
      </w:r>
      <w:r>
        <w:t xml:space="preserve">оссийской </w:t>
      </w:r>
      <w:r w:rsidRPr="009664EE">
        <w:t>Ф</w:t>
      </w:r>
      <w:r>
        <w:t>едерации</w:t>
      </w:r>
      <w:r w:rsidRPr="009664EE">
        <w:t>.</w:t>
      </w:r>
    </w:p>
    <w:p w:rsidR="00966785" w:rsidRPr="00DB7BB4" w:rsidRDefault="00966785" w:rsidP="00966785">
      <w:pPr>
        <w:jc w:val="both"/>
      </w:pPr>
      <w:r w:rsidRPr="00DB7BB4">
        <w:t>5.</w:t>
      </w:r>
      <w:r>
        <w:t>5</w:t>
      </w:r>
      <w:r w:rsidRPr="00DB7BB4">
        <w:t xml:space="preserve">. За </w:t>
      </w:r>
      <w:r>
        <w:t>умышленное</w:t>
      </w:r>
      <w:r w:rsidRPr="00DB7BB4">
        <w:t xml:space="preserve"> причинение </w:t>
      </w:r>
      <w:r>
        <w:t>общеобразовательному</w:t>
      </w:r>
      <w:r w:rsidRPr="00DB7BB4">
        <w:t xml:space="preserve"> учреждению или участникам об</w:t>
      </w:r>
      <w:r>
        <w:t>раз</w:t>
      </w:r>
      <w:r>
        <w:t>о</w:t>
      </w:r>
      <w:r>
        <w:t xml:space="preserve">вательных отношений </w:t>
      </w:r>
      <w:r w:rsidRPr="00DB7BB4">
        <w:t xml:space="preserve">материального ущерба в связи с исполнением (неисполнением) своих должностных обязанностей </w:t>
      </w:r>
      <w:r>
        <w:t>учитель начальных классов</w:t>
      </w:r>
      <w:r w:rsidRPr="00DB7BB4">
        <w:t xml:space="preserve"> несет материальную ответственность в порядке и в пределах, предусмотренных  трудовым и (или</w:t>
      </w:r>
      <w:r>
        <w:t>) гражданским законодательством Российской Федерации.</w:t>
      </w:r>
    </w:p>
    <w:p w:rsidR="00966785" w:rsidRDefault="00966785" w:rsidP="00966785">
      <w:pPr>
        <w:pStyle w:val="a5"/>
        <w:spacing w:before="0" w:beforeAutospacing="0" w:after="0" w:afterAutospacing="0"/>
        <w:jc w:val="both"/>
        <w:rPr>
          <w:rStyle w:val="a6"/>
          <w:b w:val="0"/>
        </w:rPr>
      </w:pPr>
      <w:r>
        <w:rPr>
          <w:rStyle w:val="a6"/>
          <w:b w:val="0"/>
        </w:rPr>
        <w:t>5.6. За правонарушения, совершенные в процессе осуществления образовательной  деятельн</w:t>
      </w:r>
      <w:r>
        <w:rPr>
          <w:rStyle w:val="a6"/>
          <w:b w:val="0"/>
        </w:rPr>
        <w:t>о</w:t>
      </w:r>
      <w:r>
        <w:rPr>
          <w:rStyle w:val="a6"/>
          <w:b w:val="0"/>
        </w:rPr>
        <w:t>сти несет ответственность в пределах, определенных административным,  уголовным  и гра</w:t>
      </w:r>
      <w:r>
        <w:rPr>
          <w:rStyle w:val="a6"/>
          <w:b w:val="0"/>
        </w:rPr>
        <w:t>ж</w:t>
      </w:r>
      <w:r>
        <w:rPr>
          <w:rStyle w:val="a6"/>
          <w:b w:val="0"/>
        </w:rPr>
        <w:t>данским законодательством Российской Федерации.</w:t>
      </w:r>
    </w:p>
    <w:p w:rsidR="00966785" w:rsidRPr="00245BD9" w:rsidRDefault="00966785" w:rsidP="00966785">
      <w:pPr>
        <w:jc w:val="both"/>
        <w:rPr>
          <w:rStyle w:val="a6"/>
        </w:rPr>
      </w:pPr>
    </w:p>
    <w:p w:rsidR="00966785" w:rsidRPr="00245BD9" w:rsidRDefault="00966785" w:rsidP="00966785">
      <w:pPr>
        <w:suppressAutoHyphens/>
        <w:jc w:val="center"/>
        <w:rPr>
          <w:b/>
          <w:bCs/>
        </w:rPr>
      </w:pPr>
      <w:r w:rsidRPr="00245BD9">
        <w:rPr>
          <w:b/>
          <w:bCs/>
        </w:rPr>
        <w:lastRenderedPageBreak/>
        <w:t>6. Взаимоотношения. Связи по должности</w:t>
      </w:r>
    </w:p>
    <w:p w:rsidR="00966785" w:rsidRDefault="00966785" w:rsidP="00966785">
      <w:pPr>
        <w:jc w:val="both"/>
        <w:rPr>
          <w:bCs/>
          <w:u w:val="single"/>
        </w:rPr>
      </w:pPr>
      <w:r w:rsidRPr="00245BD9">
        <w:rPr>
          <w:bCs/>
          <w:u w:val="single"/>
        </w:rPr>
        <w:t>Учитель начальных классов школы:</w:t>
      </w:r>
    </w:p>
    <w:p w:rsidR="00966785" w:rsidRDefault="00966785" w:rsidP="00966785">
      <w:pPr>
        <w:pStyle w:val="p2"/>
        <w:shd w:val="clear" w:color="auto" w:fill="FFFFFF"/>
        <w:spacing w:before="0" w:after="0"/>
        <w:jc w:val="both"/>
        <w:rPr>
          <w:szCs w:val="24"/>
        </w:rPr>
      </w:pPr>
      <w:r w:rsidRPr="00A54B05">
        <w:rPr>
          <w:szCs w:val="24"/>
        </w:rPr>
        <w:t xml:space="preserve">6.1. Работает в режиме выполнения объема учебной нагрузки в соответствии с расписанием учебных занятий, участия в обязательных плановых общешкольных мероприятиях и </w:t>
      </w:r>
      <w:proofErr w:type="spellStart"/>
      <w:r w:rsidRPr="00A54B05">
        <w:rPr>
          <w:szCs w:val="24"/>
        </w:rPr>
        <w:t>самопл</w:t>
      </w:r>
      <w:r w:rsidRPr="00A54B05">
        <w:rPr>
          <w:szCs w:val="24"/>
        </w:rPr>
        <w:t>а</w:t>
      </w:r>
      <w:r w:rsidRPr="00A54B05">
        <w:rPr>
          <w:szCs w:val="24"/>
        </w:rPr>
        <w:t>нировании</w:t>
      </w:r>
      <w:proofErr w:type="spellEnd"/>
      <w:r w:rsidRPr="00A54B05">
        <w:rPr>
          <w:szCs w:val="24"/>
        </w:rPr>
        <w:t xml:space="preserve"> обязательной деятельности, на которую не установлены нормы выработки. Пр</w:t>
      </w:r>
      <w:r w:rsidRPr="00A54B05">
        <w:rPr>
          <w:szCs w:val="24"/>
        </w:rPr>
        <w:t>о</w:t>
      </w:r>
      <w:r w:rsidRPr="00A54B05">
        <w:rPr>
          <w:szCs w:val="24"/>
        </w:rPr>
        <w:t>должительность рабочего времени (норма часов педагогической работы за ставку заработной платы) устанавливается исходя из сокращенной продолжительности рабочего времени не б</w:t>
      </w:r>
      <w:r w:rsidRPr="00A54B05">
        <w:rPr>
          <w:szCs w:val="24"/>
        </w:rPr>
        <w:t>о</w:t>
      </w:r>
      <w:r w:rsidRPr="00A54B05">
        <w:rPr>
          <w:szCs w:val="24"/>
        </w:rPr>
        <w:t>лее 36 часов в неделю.</w:t>
      </w:r>
    </w:p>
    <w:p w:rsidR="00966785" w:rsidRDefault="00966785" w:rsidP="00966785">
      <w:pPr>
        <w:pStyle w:val="p2"/>
        <w:shd w:val="clear" w:color="auto" w:fill="FFFFFF"/>
        <w:spacing w:before="0" w:after="0"/>
        <w:jc w:val="both"/>
        <w:rPr>
          <w:color w:val="000000"/>
        </w:rPr>
      </w:pPr>
      <w:r>
        <w:rPr>
          <w:color w:val="000000"/>
        </w:rPr>
        <w:t xml:space="preserve">6.2. Самостоятельно планирует свою деятельность на каждый учебный год и каждую учебную четверть. </w:t>
      </w:r>
      <w:r>
        <w:t>Учебные</w:t>
      </w:r>
      <w:r w:rsidRPr="000B2F69">
        <w:t xml:space="preserve"> план</w:t>
      </w:r>
      <w:r>
        <w:t>ы</w:t>
      </w:r>
      <w:r w:rsidRPr="000B2F69">
        <w:t xml:space="preserve"> работы</w:t>
      </w:r>
      <w:r>
        <w:rPr>
          <w:color w:val="000000"/>
        </w:rPr>
        <w:t xml:space="preserve"> учителя начальных классов согласовываются заместителем директора по учебно-воспитательной работе, курирующим начальную школу, и утверждаются непосредственно директором общеобразовательного учреждения.</w:t>
      </w:r>
    </w:p>
    <w:p w:rsidR="00966785" w:rsidRDefault="00966785" w:rsidP="00966785">
      <w:pPr>
        <w:jc w:val="both"/>
      </w:pPr>
      <w:r w:rsidRPr="00DB7BB4">
        <w:t>6.</w:t>
      </w:r>
      <w:r>
        <w:t>3</w:t>
      </w:r>
      <w:r w:rsidRPr="00DB7BB4">
        <w:t xml:space="preserve">. Во время каникул, не приходящихся на отпуск, привлекается администрацией </w:t>
      </w:r>
      <w:r>
        <w:t>школы к</w:t>
      </w:r>
      <w:r w:rsidRPr="00DB7BB4">
        <w:t xml:space="preserve"> педагогической, методической или организационной деятельности в пределах времени, не превышающего учебной нагрузки до начала каникул. График работы </w:t>
      </w:r>
      <w:r>
        <w:t>учителя начальных кла</w:t>
      </w:r>
      <w:r>
        <w:t>с</w:t>
      </w:r>
      <w:r>
        <w:t>сов</w:t>
      </w:r>
      <w:r w:rsidRPr="00DB7BB4">
        <w:t xml:space="preserve"> в каникулы утверждается приказом </w:t>
      </w:r>
      <w:r>
        <w:t>директора</w:t>
      </w:r>
      <w:r w:rsidRPr="00DB7BB4">
        <w:t xml:space="preserve"> школы.</w:t>
      </w:r>
    </w:p>
    <w:p w:rsidR="00966785" w:rsidRPr="00DB7BB4" w:rsidRDefault="00966785" w:rsidP="00966785">
      <w:pPr>
        <w:jc w:val="both"/>
      </w:pPr>
      <w:r w:rsidRPr="00245BD9">
        <w:t>6.</w:t>
      </w:r>
      <w:r>
        <w:t>4</w:t>
      </w:r>
      <w:r w:rsidRPr="00245BD9">
        <w:t>. Принимает активное участие в общешкольных мероприятиях: педсоветах, семинарах, з</w:t>
      </w:r>
      <w:r w:rsidRPr="00245BD9">
        <w:t>а</w:t>
      </w:r>
      <w:r w:rsidRPr="00245BD9">
        <w:t>седаниях методических объединений</w:t>
      </w:r>
      <w:r>
        <w:t xml:space="preserve"> начальной школы</w:t>
      </w:r>
      <w:r w:rsidRPr="00245BD9">
        <w:t>, общешкольных и классных родител</w:t>
      </w:r>
      <w:r w:rsidRPr="00245BD9">
        <w:t>ь</w:t>
      </w:r>
      <w:r w:rsidRPr="00245BD9">
        <w:t>ских собраниях, производственных совещаниях и совещаниях при директоре</w:t>
      </w:r>
      <w:r>
        <w:t>.</w:t>
      </w:r>
    </w:p>
    <w:p w:rsidR="00966785" w:rsidRPr="00DB7BB4" w:rsidRDefault="00966785" w:rsidP="00966785">
      <w:pPr>
        <w:jc w:val="both"/>
      </w:pPr>
      <w:r w:rsidRPr="00DB7BB4">
        <w:t>6.</w:t>
      </w:r>
      <w:r>
        <w:t>5</w:t>
      </w:r>
      <w:r w:rsidRPr="00DB7BB4">
        <w:t xml:space="preserve">. Заменяет уроки временно отсутствующих </w:t>
      </w:r>
      <w:r>
        <w:t>учителей в начальной школе</w:t>
      </w:r>
      <w:r w:rsidRPr="00DB7BB4">
        <w:t xml:space="preserve"> на условиях поч</w:t>
      </w:r>
      <w:r w:rsidRPr="00DB7BB4">
        <w:t>а</w:t>
      </w:r>
      <w:r w:rsidRPr="00DB7BB4">
        <w:t xml:space="preserve">совой оплаты на основании распоряжения администрации </w:t>
      </w:r>
      <w:r>
        <w:t xml:space="preserve">общеобразовательного учреждения, в соответствии с положениями Трудового </w:t>
      </w:r>
      <w:r w:rsidRPr="00DB7BB4">
        <w:t>К</w:t>
      </w:r>
      <w:r>
        <w:t xml:space="preserve">одекса </w:t>
      </w:r>
      <w:r w:rsidRPr="00DB7BB4">
        <w:t>Р</w:t>
      </w:r>
      <w:r>
        <w:t xml:space="preserve">оссийской </w:t>
      </w:r>
      <w:r w:rsidRPr="00DB7BB4">
        <w:t>Ф</w:t>
      </w:r>
      <w:r>
        <w:t>едерации</w:t>
      </w:r>
      <w:r w:rsidRPr="00DB7BB4">
        <w:t xml:space="preserve">. </w:t>
      </w:r>
    </w:p>
    <w:p w:rsidR="00966785" w:rsidRPr="009664EE" w:rsidRDefault="00966785" w:rsidP="00966785">
      <w:pPr>
        <w:widowControl w:val="0"/>
        <w:autoSpaceDE w:val="0"/>
        <w:autoSpaceDN w:val="0"/>
        <w:adjustRightInd w:val="0"/>
        <w:jc w:val="both"/>
      </w:pPr>
      <w:r>
        <w:t xml:space="preserve">6.6. </w:t>
      </w:r>
      <w:r w:rsidRPr="009664EE">
        <w:t>Получает от директора школы и заместителей директора информацию нормативно-право</w:t>
      </w:r>
      <w:r>
        <w:t>в</w:t>
      </w:r>
      <w:r w:rsidRPr="009664EE">
        <w:t xml:space="preserve">ого характера, </w:t>
      </w:r>
      <w:r>
        <w:t>систематически знакомится</w:t>
      </w:r>
      <w:r w:rsidRPr="009664EE">
        <w:t xml:space="preserve"> под расписку с соответствующими докуме</w:t>
      </w:r>
      <w:r w:rsidRPr="009664EE">
        <w:t>н</w:t>
      </w:r>
      <w:r w:rsidRPr="009664EE">
        <w:t>тами</w:t>
      </w:r>
      <w:r>
        <w:t>, как локальными, так и вышестоящих органов управления образования</w:t>
      </w:r>
      <w:r w:rsidRPr="009664EE">
        <w:t>.</w:t>
      </w:r>
    </w:p>
    <w:p w:rsidR="00966785" w:rsidRPr="00EB7A2B" w:rsidRDefault="00966785" w:rsidP="00966785">
      <w:pPr>
        <w:ind w:firstLine="284"/>
        <w:jc w:val="both"/>
        <w:rPr>
          <w:rStyle w:val="a6"/>
          <w:b w:val="0"/>
          <w:bCs w:val="0"/>
          <w:color w:val="FFFFFF"/>
          <w:sz w:val="8"/>
          <w:szCs w:val="8"/>
        </w:rPr>
      </w:pPr>
      <w:r>
        <w:t>6.7. О</w:t>
      </w:r>
      <w:r w:rsidRPr="00DB7BB4">
        <w:t xml:space="preserve">бменивается информацией по вопросам, </w:t>
      </w:r>
      <w:r w:rsidRPr="00245BD9">
        <w:t>входящим в компетенцию преподавателя начальных классов</w:t>
      </w:r>
      <w:r w:rsidRPr="00DB7BB4">
        <w:t xml:space="preserve">, с администрацией и </w:t>
      </w:r>
      <w:r>
        <w:t>коллегами по общеобразовательному учреждению, по вопросам успеваемости учащихся начальной школы – с родителями (лицами, их заменяющ</w:t>
      </w:r>
      <w:r>
        <w:t>и</w:t>
      </w:r>
      <w:r>
        <w:t>ми).</w:t>
      </w:r>
      <w:r w:rsidRPr="00E352B1">
        <w:rPr>
          <w:rStyle w:val="a6"/>
          <w:b w:val="0"/>
        </w:rPr>
        <w:t xml:space="preserve"> </w:t>
      </w:r>
      <w:r w:rsidRPr="00245BD9">
        <w:rPr>
          <w:rStyle w:val="a6"/>
          <w:b w:val="0"/>
        </w:rPr>
        <w:t xml:space="preserve">Работает в тесном контакте с педагогом-психологом, социальным педагогом, </w:t>
      </w:r>
      <w:r>
        <w:rPr>
          <w:rStyle w:val="a6"/>
          <w:b w:val="0"/>
        </w:rPr>
        <w:t>педагогом-библиотекарем.</w:t>
      </w:r>
      <w:r w:rsidRPr="00EB7A2B">
        <w:rPr>
          <w:color w:val="FFFFFF"/>
          <w:sz w:val="8"/>
          <w:szCs w:val="8"/>
        </w:rPr>
        <w:t xml:space="preserve"> Источник тут: http://ohrana-tryda.com/node/2017</w:t>
      </w:r>
    </w:p>
    <w:p w:rsidR="00966785" w:rsidRPr="009664EE" w:rsidRDefault="00966785" w:rsidP="00966785">
      <w:pPr>
        <w:widowControl w:val="0"/>
        <w:autoSpaceDE w:val="0"/>
        <w:autoSpaceDN w:val="0"/>
        <w:adjustRightInd w:val="0"/>
        <w:jc w:val="both"/>
      </w:pPr>
      <w:r w:rsidRPr="009664EE">
        <w:t>6.</w:t>
      </w:r>
      <w:r>
        <w:t>8</w:t>
      </w:r>
      <w:r w:rsidRPr="009664EE">
        <w:t xml:space="preserve">. Сообщает директору </w:t>
      </w:r>
      <w:r>
        <w:t xml:space="preserve">общеобразовательного учреждения </w:t>
      </w:r>
      <w:r w:rsidRPr="009664EE">
        <w:t>и его заместителям информацию, полученную на совещаниях, семинарах, конференциях непосредственно после ее получения.</w:t>
      </w:r>
    </w:p>
    <w:p w:rsidR="00966785" w:rsidRDefault="00966785" w:rsidP="00966785">
      <w:pPr>
        <w:pStyle w:val="a5"/>
        <w:suppressAutoHyphens/>
        <w:spacing w:before="0" w:beforeAutospacing="0" w:after="0" w:afterAutospacing="0"/>
        <w:jc w:val="both"/>
      </w:pPr>
      <w:r>
        <w:t>6.9. Принимает под свою персональную ответственность материальные ценности с непосредственным использованием и хранением их в кабинете начальной школы.</w:t>
      </w:r>
    </w:p>
    <w:p w:rsidR="00966785" w:rsidRPr="00966785" w:rsidRDefault="00966785" w:rsidP="00966785">
      <w:pPr>
        <w:pStyle w:val="p2"/>
        <w:shd w:val="clear" w:color="auto" w:fill="FFFFFF"/>
        <w:spacing w:before="0" w:after="0"/>
        <w:jc w:val="both"/>
        <w:rPr>
          <w:color w:val="000000"/>
        </w:rPr>
      </w:pPr>
      <w:r>
        <w:rPr>
          <w:color w:val="000000"/>
        </w:rPr>
        <w:t>6.10. Информирует администрацию школы о возникших трудностях и проблемах в работе, о недостатках в обеспечении требований охраны труда и пожарной безопасности.</w:t>
      </w:r>
    </w:p>
    <w:p w:rsidR="00966785" w:rsidRPr="00245BD9" w:rsidRDefault="00966785" w:rsidP="00966785">
      <w:pPr>
        <w:jc w:val="center"/>
        <w:rPr>
          <w:b/>
        </w:rPr>
      </w:pPr>
      <w:r w:rsidRPr="00245BD9">
        <w:rPr>
          <w:b/>
        </w:rPr>
        <w:t>7. Заключительные положения</w:t>
      </w:r>
    </w:p>
    <w:p w:rsidR="00966785" w:rsidRPr="00245BD9" w:rsidRDefault="00966785" w:rsidP="00966785">
      <w:pPr>
        <w:jc w:val="both"/>
      </w:pPr>
      <w:r w:rsidRPr="00245BD9">
        <w:t xml:space="preserve">7.1. Один экземпляр </w:t>
      </w:r>
      <w:r w:rsidRPr="00A54B05">
        <w:t>должностной инструкции</w:t>
      </w:r>
      <w:r>
        <w:t xml:space="preserve"> </w:t>
      </w:r>
      <w:r w:rsidRPr="00245BD9">
        <w:t xml:space="preserve">находится у </w:t>
      </w:r>
      <w:r w:rsidRPr="00A54B05">
        <w:t>директора школы</w:t>
      </w:r>
      <w:r w:rsidRPr="00245BD9">
        <w:t>, второй – у с</w:t>
      </w:r>
      <w:r w:rsidRPr="00245BD9">
        <w:t>о</w:t>
      </w:r>
      <w:r w:rsidRPr="00245BD9">
        <w:t>трудника.</w:t>
      </w:r>
    </w:p>
    <w:p w:rsidR="00966785" w:rsidRPr="00245BD9" w:rsidRDefault="00096862" w:rsidP="00966785">
      <w:pPr>
        <w:jc w:val="both"/>
      </w:pPr>
      <w:r>
        <w:t>7.2</w:t>
      </w:r>
      <w:r w:rsidR="00966785" w:rsidRPr="00245BD9">
        <w:t>. Факт ознакомления работника с настоящей должностной инструкцией подтверждается подписью в экземпляре инструкции, хранящемся у работодателя, а также в журнале ознако</w:t>
      </w:r>
      <w:r w:rsidR="00966785" w:rsidRPr="00245BD9">
        <w:t>м</w:t>
      </w:r>
      <w:r w:rsidR="00966785" w:rsidRPr="00245BD9">
        <w:t>ления с должностными инструкциями.</w:t>
      </w:r>
    </w:p>
    <w:p w:rsidR="00966785" w:rsidRPr="00E352B1" w:rsidRDefault="00966785" w:rsidP="00966785">
      <w:pPr>
        <w:ind w:firstLine="284"/>
        <w:jc w:val="both"/>
        <w:rPr>
          <w:sz w:val="20"/>
          <w:szCs w:val="20"/>
        </w:rPr>
      </w:pPr>
    </w:p>
    <w:p w:rsidR="00024345" w:rsidRPr="006A63B0" w:rsidRDefault="00024345" w:rsidP="00024345">
      <w:pPr>
        <w:pStyle w:val="a5"/>
        <w:shd w:val="clear" w:color="auto" w:fill="FFFFFF" w:themeFill="background1"/>
        <w:spacing w:before="0" w:beforeAutospacing="0" w:after="0" w:afterAutospacing="0"/>
      </w:pPr>
      <w:r w:rsidRPr="006A63B0">
        <w:t> </w:t>
      </w:r>
    </w:p>
    <w:p w:rsidR="00024345" w:rsidRPr="006A63B0" w:rsidRDefault="00024345" w:rsidP="00024345">
      <w:pPr>
        <w:jc w:val="both"/>
      </w:pPr>
      <w:r w:rsidRPr="006A63B0">
        <w:t>С должностной инструкцией ознакомлен (а): «___»_______________________20___ г.</w:t>
      </w:r>
    </w:p>
    <w:p w:rsidR="00024345" w:rsidRPr="006A63B0" w:rsidRDefault="00024345" w:rsidP="00024345">
      <w:pPr>
        <w:jc w:val="both"/>
      </w:pPr>
    </w:p>
    <w:p w:rsidR="00024345" w:rsidRPr="006A63B0" w:rsidRDefault="00024345" w:rsidP="00024345">
      <w:pPr>
        <w:jc w:val="both"/>
      </w:pPr>
    </w:p>
    <w:p w:rsidR="00024345" w:rsidRPr="006A63B0" w:rsidRDefault="00024345" w:rsidP="00024345">
      <w:pPr>
        <w:jc w:val="right"/>
      </w:pPr>
      <w:r w:rsidRPr="006A63B0">
        <w:t xml:space="preserve">                                       _________________                                         _________________</w:t>
      </w:r>
    </w:p>
    <w:p w:rsidR="00024345" w:rsidRPr="006A63B0" w:rsidRDefault="00024345" w:rsidP="00024345">
      <w:r w:rsidRPr="006A63B0">
        <w:t xml:space="preserve">                                                               Подпись                                                       Расшифровка</w:t>
      </w:r>
    </w:p>
    <w:p w:rsidR="00024345" w:rsidRPr="006A63B0" w:rsidRDefault="00024345" w:rsidP="00024345">
      <w:pPr>
        <w:jc w:val="center"/>
      </w:pPr>
    </w:p>
    <w:p w:rsidR="00024345" w:rsidRPr="006A63B0" w:rsidRDefault="00024345" w:rsidP="00024345">
      <w:pPr>
        <w:jc w:val="center"/>
      </w:pPr>
    </w:p>
    <w:p w:rsidR="00024345" w:rsidRPr="006A63B0" w:rsidRDefault="00024345" w:rsidP="00024345">
      <w:r w:rsidRPr="006A63B0">
        <w:t>Второй экземпляр на руки получил</w:t>
      </w:r>
    </w:p>
    <w:p w:rsidR="00024345" w:rsidRPr="006A63B0" w:rsidRDefault="00024345" w:rsidP="00024345"/>
    <w:p w:rsidR="00CA62D0" w:rsidRPr="006A63B0" w:rsidRDefault="00024345" w:rsidP="00966785">
      <w:pPr>
        <w:jc w:val="both"/>
      </w:pPr>
      <w:r w:rsidRPr="006A63B0">
        <w:t>«___»_______________________20___ г.       __________________/__________________/</w:t>
      </w:r>
    </w:p>
    <w:sectPr w:rsidR="00CA62D0" w:rsidRPr="006A63B0" w:rsidSect="001375DB">
      <w:pgSz w:w="11906" w:h="16838"/>
      <w:pgMar w:top="680" w:right="680"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7736F"/>
    <w:multiLevelType w:val="multilevel"/>
    <w:tmpl w:val="6CEE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113325"/>
    <w:multiLevelType w:val="hybridMultilevel"/>
    <w:tmpl w:val="A02A0F4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0C5581"/>
    <w:multiLevelType w:val="multilevel"/>
    <w:tmpl w:val="0D9C6C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2B5CAF"/>
    <w:multiLevelType w:val="hybridMultilevel"/>
    <w:tmpl w:val="C9B4954C"/>
    <w:lvl w:ilvl="0" w:tplc="6DACC4F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3B3606"/>
    <w:multiLevelType w:val="multilevel"/>
    <w:tmpl w:val="9F86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B4560B"/>
    <w:multiLevelType w:val="hybridMultilevel"/>
    <w:tmpl w:val="5BF63F9A"/>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C7F4E"/>
    <w:multiLevelType w:val="multilevel"/>
    <w:tmpl w:val="4F9A2D1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7522125"/>
    <w:multiLevelType w:val="hybridMultilevel"/>
    <w:tmpl w:val="700E3B0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8E75622"/>
    <w:multiLevelType w:val="multilevel"/>
    <w:tmpl w:val="465A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7F1E4E"/>
    <w:multiLevelType w:val="hybridMultilevel"/>
    <w:tmpl w:val="A118A226"/>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FD405B1"/>
    <w:multiLevelType w:val="multilevel"/>
    <w:tmpl w:val="1B46AFC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6EE7E93"/>
    <w:multiLevelType w:val="multilevel"/>
    <w:tmpl w:val="51D013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C7A5C6B"/>
    <w:multiLevelType w:val="multilevel"/>
    <w:tmpl w:val="760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FA4824"/>
    <w:multiLevelType w:val="hybridMultilevel"/>
    <w:tmpl w:val="6CBE37BA"/>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8E2415C"/>
    <w:multiLevelType w:val="multilevel"/>
    <w:tmpl w:val="52AE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F84A75"/>
    <w:multiLevelType w:val="multilevel"/>
    <w:tmpl w:val="6D80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06516D"/>
    <w:multiLevelType w:val="hybridMultilevel"/>
    <w:tmpl w:val="FA80920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6E0CAB"/>
    <w:multiLevelType w:val="multilevel"/>
    <w:tmpl w:val="5AE0AA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9D80459"/>
    <w:multiLevelType w:val="hybridMultilevel"/>
    <w:tmpl w:val="ED4AE25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57836"/>
    <w:multiLevelType w:val="multilevel"/>
    <w:tmpl w:val="0D2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C25449"/>
    <w:multiLevelType w:val="hybridMultilevel"/>
    <w:tmpl w:val="8432EEAE"/>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0404C4"/>
    <w:multiLevelType w:val="multilevel"/>
    <w:tmpl w:val="0DDCEB78"/>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5B76B90"/>
    <w:multiLevelType w:val="hybridMultilevel"/>
    <w:tmpl w:val="74AE9BD6"/>
    <w:lvl w:ilvl="0" w:tplc="6DACC4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CF2F10"/>
    <w:multiLevelType w:val="hybridMultilevel"/>
    <w:tmpl w:val="74160A94"/>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7E46810"/>
    <w:multiLevelType w:val="hybridMultilevel"/>
    <w:tmpl w:val="067E4D92"/>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98B53FB"/>
    <w:multiLevelType w:val="multilevel"/>
    <w:tmpl w:val="F2D2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8B64ED"/>
    <w:multiLevelType w:val="multilevel"/>
    <w:tmpl w:val="3F90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E638E4"/>
    <w:multiLevelType w:val="multilevel"/>
    <w:tmpl w:val="9A1469C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5EF2BD7"/>
    <w:multiLevelType w:val="hybridMultilevel"/>
    <w:tmpl w:val="A7560838"/>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E57DF8"/>
    <w:multiLevelType w:val="hybridMultilevel"/>
    <w:tmpl w:val="F44EE500"/>
    <w:lvl w:ilvl="0" w:tplc="6DACC4F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7"/>
  </w:num>
  <w:num w:numId="3">
    <w:abstractNumId w:val="11"/>
  </w:num>
  <w:num w:numId="4">
    <w:abstractNumId w:val="6"/>
  </w:num>
  <w:num w:numId="5">
    <w:abstractNumId w:val="10"/>
  </w:num>
  <w:num w:numId="6">
    <w:abstractNumId w:val="2"/>
  </w:num>
  <w:num w:numId="7">
    <w:abstractNumId w:val="17"/>
  </w:num>
  <w:num w:numId="8">
    <w:abstractNumId w:val="8"/>
  </w:num>
  <w:num w:numId="9">
    <w:abstractNumId w:val="12"/>
  </w:num>
  <w:num w:numId="10">
    <w:abstractNumId w:val="26"/>
  </w:num>
  <w:num w:numId="11">
    <w:abstractNumId w:val="0"/>
  </w:num>
  <w:num w:numId="12">
    <w:abstractNumId w:val="14"/>
  </w:num>
  <w:num w:numId="13">
    <w:abstractNumId w:val="15"/>
  </w:num>
  <w:num w:numId="14">
    <w:abstractNumId w:val="19"/>
  </w:num>
  <w:num w:numId="15">
    <w:abstractNumId w:val="25"/>
  </w:num>
  <w:num w:numId="16">
    <w:abstractNumId w:val="4"/>
  </w:num>
  <w:num w:numId="17">
    <w:abstractNumId w:val="28"/>
  </w:num>
  <w:num w:numId="18">
    <w:abstractNumId w:val="13"/>
  </w:num>
  <w:num w:numId="19">
    <w:abstractNumId w:val="18"/>
  </w:num>
  <w:num w:numId="20">
    <w:abstractNumId w:val="9"/>
  </w:num>
  <w:num w:numId="21">
    <w:abstractNumId w:val="20"/>
  </w:num>
  <w:num w:numId="22">
    <w:abstractNumId w:val="5"/>
  </w:num>
  <w:num w:numId="23">
    <w:abstractNumId w:val="3"/>
  </w:num>
  <w:num w:numId="24">
    <w:abstractNumId w:val="22"/>
  </w:num>
  <w:num w:numId="25">
    <w:abstractNumId w:val="23"/>
  </w:num>
  <w:num w:numId="26">
    <w:abstractNumId w:val="7"/>
  </w:num>
  <w:num w:numId="27">
    <w:abstractNumId w:val="1"/>
  </w:num>
  <w:num w:numId="28">
    <w:abstractNumId w:val="16"/>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6D"/>
    <w:rsid w:val="00004EC8"/>
    <w:rsid w:val="00024345"/>
    <w:rsid w:val="00096862"/>
    <w:rsid w:val="000A1579"/>
    <w:rsid w:val="001375DB"/>
    <w:rsid w:val="00175F2E"/>
    <w:rsid w:val="001B35A5"/>
    <w:rsid w:val="0024086D"/>
    <w:rsid w:val="00386548"/>
    <w:rsid w:val="00396AB8"/>
    <w:rsid w:val="0049379B"/>
    <w:rsid w:val="004C2831"/>
    <w:rsid w:val="004D5684"/>
    <w:rsid w:val="004E449A"/>
    <w:rsid w:val="0056075F"/>
    <w:rsid w:val="00675ECC"/>
    <w:rsid w:val="006A63B0"/>
    <w:rsid w:val="00773967"/>
    <w:rsid w:val="0077765D"/>
    <w:rsid w:val="007C2B65"/>
    <w:rsid w:val="00826B4E"/>
    <w:rsid w:val="00843C0B"/>
    <w:rsid w:val="0086305C"/>
    <w:rsid w:val="008D2DA5"/>
    <w:rsid w:val="009102D6"/>
    <w:rsid w:val="00966785"/>
    <w:rsid w:val="009C03C0"/>
    <w:rsid w:val="009F151A"/>
    <w:rsid w:val="00A17C32"/>
    <w:rsid w:val="00A4379A"/>
    <w:rsid w:val="00A76B6D"/>
    <w:rsid w:val="00AC5BC9"/>
    <w:rsid w:val="00B41382"/>
    <w:rsid w:val="00C22413"/>
    <w:rsid w:val="00CA62D0"/>
    <w:rsid w:val="00DF35B1"/>
    <w:rsid w:val="00E637C3"/>
    <w:rsid w:val="00E836B7"/>
    <w:rsid w:val="00F93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C3"/>
    <w:rPr>
      <w:sz w:val="24"/>
      <w:szCs w:val="24"/>
    </w:rPr>
  </w:style>
  <w:style w:type="paragraph" w:styleId="1">
    <w:name w:val="heading 1"/>
    <w:basedOn w:val="a"/>
    <w:next w:val="a"/>
    <w:link w:val="10"/>
    <w:uiPriority w:val="9"/>
    <w:qFormat/>
    <w:rsid w:val="0096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1375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A17C32"/>
    <w:pPr>
      <w:spacing w:before="100" w:beforeAutospacing="1" w:after="100" w:afterAutospacing="1"/>
    </w:pPr>
  </w:style>
  <w:style w:type="paragraph" w:styleId="a3">
    <w:name w:val="List Paragraph"/>
    <w:basedOn w:val="a"/>
    <w:uiPriority w:val="1"/>
    <w:qFormat/>
    <w:rsid w:val="00DF35B1"/>
    <w:pPr>
      <w:spacing w:after="200" w:line="276" w:lineRule="auto"/>
      <w:ind w:left="720"/>
      <w:contextualSpacing/>
    </w:pPr>
    <w:rPr>
      <w:rFonts w:ascii="Calibri" w:hAnsi="Calibri"/>
      <w:sz w:val="22"/>
      <w:szCs w:val="22"/>
    </w:rPr>
  </w:style>
  <w:style w:type="paragraph" w:styleId="a4">
    <w:name w:val="No Spacing"/>
    <w:uiPriority w:val="1"/>
    <w:qFormat/>
    <w:rsid w:val="00CA62D0"/>
    <w:pPr>
      <w:suppressAutoHyphens/>
    </w:pPr>
    <w:rPr>
      <w:rFonts w:ascii="Calibri" w:eastAsia="Arial" w:hAnsi="Calibri" w:cs="Calibri"/>
      <w:sz w:val="22"/>
      <w:szCs w:val="22"/>
      <w:lang w:eastAsia="ar-SA"/>
    </w:rPr>
  </w:style>
  <w:style w:type="paragraph" w:styleId="a5">
    <w:name w:val="Normal (Web)"/>
    <w:basedOn w:val="a"/>
    <w:unhideWhenUsed/>
    <w:rsid w:val="00024345"/>
    <w:pPr>
      <w:spacing w:before="100" w:beforeAutospacing="1" w:after="100" w:afterAutospacing="1"/>
    </w:pPr>
  </w:style>
  <w:style w:type="character" w:customStyle="1" w:styleId="10">
    <w:name w:val="Заголовок 1 Знак"/>
    <w:basedOn w:val="a0"/>
    <w:link w:val="1"/>
    <w:uiPriority w:val="9"/>
    <w:rsid w:val="00966785"/>
    <w:rPr>
      <w:rFonts w:asciiTheme="majorHAnsi" w:eastAsiaTheme="majorEastAsia" w:hAnsiTheme="majorHAnsi" w:cstheme="majorBidi"/>
      <w:b/>
      <w:bCs/>
      <w:color w:val="365F91" w:themeColor="accent1" w:themeShade="BF"/>
      <w:sz w:val="28"/>
      <w:szCs w:val="28"/>
    </w:rPr>
  </w:style>
  <w:style w:type="character" w:styleId="a6">
    <w:name w:val="Strong"/>
    <w:qFormat/>
    <w:rsid w:val="00966785"/>
    <w:rPr>
      <w:b/>
      <w:bCs/>
    </w:rPr>
  </w:style>
  <w:style w:type="paragraph" w:customStyle="1" w:styleId="s25">
    <w:name w:val="s_25"/>
    <w:basedOn w:val="a"/>
    <w:rsid w:val="00966785"/>
    <w:pPr>
      <w:spacing w:before="100" w:beforeAutospacing="1" w:after="100" w:afterAutospacing="1"/>
    </w:pPr>
  </w:style>
  <w:style w:type="paragraph" w:customStyle="1" w:styleId="p10">
    <w:name w:val="p10"/>
    <w:rsid w:val="00966785"/>
    <w:pPr>
      <w:spacing w:before="100" w:after="100"/>
    </w:pPr>
    <w:rPr>
      <w:sz w:val="24"/>
    </w:rPr>
  </w:style>
  <w:style w:type="paragraph" w:customStyle="1" w:styleId="p2">
    <w:name w:val="p2"/>
    <w:rsid w:val="00966785"/>
    <w:pPr>
      <w:spacing w:before="100" w:after="10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7C3"/>
    <w:rPr>
      <w:sz w:val="24"/>
      <w:szCs w:val="24"/>
    </w:rPr>
  </w:style>
  <w:style w:type="paragraph" w:styleId="1">
    <w:name w:val="heading 1"/>
    <w:basedOn w:val="a"/>
    <w:next w:val="a"/>
    <w:link w:val="10"/>
    <w:uiPriority w:val="9"/>
    <w:qFormat/>
    <w:rsid w:val="009667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1375DB"/>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A17C32"/>
    <w:pPr>
      <w:spacing w:before="100" w:beforeAutospacing="1" w:after="100" w:afterAutospacing="1"/>
    </w:pPr>
  </w:style>
  <w:style w:type="paragraph" w:styleId="a3">
    <w:name w:val="List Paragraph"/>
    <w:basedOn w:val="a"/>
    <w:uiPriority w:val="1"/>
    <w:qFormat/>
    <w:rsid w:val="00DF35B1"/>
    <w:pPr>
      <w:spacing w:after="200" w:line="276" w:lineRule="auto"/>
      <w:ind w:left="720"/>
      <w:contextualSpacing/>
    </w:pPr>
    <w:rPr>
      <w:rFonts w:ascii="Calibri" w:hAnsi="Calibri"/>
      <w:sz w:val="22"/>
      <w:szCs w:val="22"/>
    </w:rPr>
  </w:style>
  <w:style w:type="paragraph" w:styleId="a4">
    <w:name w:val="No Spacing"/>
    <w:uiPriority w:val="1"/>
    <w:qFormat/>
    <w:rsid w:val="00CA62D0"/>
    <w:pPr>
      <w:suppressAutoHyphens/>
    </w:pPr>
    <w:rPr>
      <w:rFonts w:ascii="Calibri" w:eastAsia="Arial" w:hAnsi="Calibri" w:cs="Calibri"/>
      <w:sz w:val="22"/>
      <w:szCs w:val="22"/>
      <w:lang w:eastAsia="ar-SA"/>
    </w:rPr>
  </w:style>
  <w:style w:type="paragraph" w:styleId="a5">
    <w:name w:val="Normal (Web)"/>
    <w:basedOn w:val="a"/>
    <w:unhideWhenUsed/>
    <w:rsid w:val="00024345"/>
    <w:pPr>
      <w:spacing w:before="100" w:beforeAutospacing="1" w:after="100" w:afterAutospacing="1"/>
    </w:pPr>
  </w:style>
  <w:style w:type="character" w:customStyle="1" w:styleId="10">
    <w:name w:val="Заголовок 1 Знак"/>
    <w:basedOn w:val="a0"/>
    <w:link w:val="1"/>
    <w:uiPriority w:val="9"/>
    <w:rsid w:val="00966785"/>
    <w:rPr>
      <w:rFonts w:asciiTheme="majorHAnsi" w:eastAsiaTheme="majorEastAsia" w:hAnsiTheme="majorHAnsi" w:cstheme="majorBidi"/>
      <w:b/>
      <w:bCs/>
      <w:color w:val="365F91" w:themeColor="accent1" w:themeShade="BF"/>
      <w:sz w:val="28"/>
      <w:szCs w:val="28"/>
    </w:rPr>
  </w:style>
  <w:style w:type="character" w:styleId="a6">
    <w:name w:val="Strong"/>
    <w:qFormat/>
    <w:rsid w:val="00966785"/>
    <w:rPr>
      <w:b/>
      <w:bCs/>
    </w:rPr>
  </w:style>
  <w:style w:type="paragraph" w:customStyle="1" w:styleId="s25">
    <w:name w:val="s_25"/>
    <w:basedOn w:val="a"/>
    <w:rsid w:val="00966785"/>
    <w:pPr>
      <w:spacing w:before="100" w:beforeAutospacing="1" w:after="100" w:afterAutospacing="1"/>
    </w:pPr>
  </w:style>
  <w:style w:type="paragraph" w:customStyle="1" w:styleId="p10">
    <w:name w:val="p10"/>
    <w:rsid w:val="00966785"/>
    <w:pPr>
      <w:spacing w:before="100" w:after="100"/>
    </w:pPr>
    <w:rPr>
      <w:sz w:val="24"/>
    </w:rPr>
  </w:style>
  <w:style w:type="paragraph" w:customStyle="1" w:styleId="p2">
    <w:name w:val="p2"/>
    <w:rsid w:val="00966785"/>
    <w:pPr>
      <w:spacing w:before="100" w:after="1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4858">
      <w:bodyDiv w:val="1"/>
      <w:marLeft w:val="0"/>
      <w:marRight w:val="0"/>
      <w:marTop w:val="0"/>
      <w:marBottom w:val="0"/>
      <w:divBdr>
        <w:top w:val="none" w:sz="0" w:space="0" w:color="auto"/>
        <w:left w:val="none" w:sz="0" w:space="0" w:color="auto"/>
        <w:bottom w:val="none" w:sz="0" w:space="0" w:color="auto"/>
        <w:right w:val="none" w:sz="0" w:space="0" w:color="auto"/>
      </w:divBdr>
    </w:div>
    <w:div w:id="190917194">
      <w:bodyDiv w:val="1"/>
      <w:marLeft w:val="0"/>
      <w:marRight w:val="0"/>
      <w:marTop w:val="0"/>
      <w:marBottom w:val="0"/>
      <w:divBdr>
        <w:top w:val="none" w:sz="0" w:space="0" w:color="auto"/>
        <w:left w:val="none" w:sz="0" w:space="0" w:color="auto"/>
        <w:bottom w:val="none" w:sz="0" w:space="0" w:color="auto"/>
        <w:right w:val="none" w:sz="0" w:space="0" w:color="auto"/>
      </w:divBdr>
    </w:div>
    <w:div w:id="766660393">
      <w:bodyDiv w:val="1"/>
      <w:marLeft w:val="0"/>
      <w:marRight w:val="0"/>
      <w:marTop w:val="0"/>
      <w:marBottom w:val="0"/>
      <w:divBdr>
        <w:top w:val="none" w:sz="0" w:space="0" w:color="auto"/>
        <w:left w:val="none" w:sz="0" w:space="0" w:color="auto"/>
        <w:bottom w:val="none" w:sz="0" w:space="0" w:color="auto"/>
        <w:right w:val="none" w:sz="0" w:space="0" w:color="auto"/>
      </w:divBdr>
    </w:div>
    <w:div w:id="1314869326">
      <w:bodyDiv w:val="1"/>
      <w:marLeft w:val="0"/>
      <w:marRight w:val="0"/>
      <w:marTop w:val="0"/>
      <w:marBottom w:val="0"/>
      <w:divBdr>
        <w:top w:val="none" w:sz="0" w:space="0" w:color="auto"/>
        <w:left w:val="none" w:sz="0" w:space="0" w:color="auto"/>
        <w:bottom w:val="none" w:sz="0" w:space="0" w:color="auto"/>
        <w:right w:val="none" w:sz="0" w:space="0" w:color="auto"/>
      </w:divBdr>
    </w:div>
    <w:div w:id="15326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8A53-ED94-4EA5-A05E-6F04E2D8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375</Words>
  <Characters>3064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бком</Company>
  <LinksUpToDate>false</LinksUpToDate>
  <CharactersWithSpaces>3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милка</dc:creator>
  <cp:lastModifiedBy>Admin</cp:lastModifiedBy>
  <cp:revision>3</cp:revision>
  <cp:lastPrinted>2020-09-17T16:38:00Z</cp:lastPrinted>
  <dcterms:created xsi:type="dcterms:W3CDTF">2023-10-09T19:10:00Z</dcterms:created>
  <dcterms:modified xsi:type="dcterms:W3CDTF">2023-11-08T12:01:00Z</dcterms:modified>
</cp:coreProperties>
</file>